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82C6" w14:textId="7A344DD0" w:rsidR="00B34B03" w:rsidRDefault="00B34B03">
      <w:r w:rsidRPr="00C8588A">
        <w:rPr>
          <w:rFonts w:cstheme="minorHAnsi"/>
          <w:noProof/>
          <w:spacing w:val="4"/>
          <w:lang w:eastAsia="en-GB"/>
        </w:rPr>
        <w:drawing>
          <wp:anchor distT="0" distB="0" distL="114300" distR="114300" simplePos="0" relativeHeight="251659264" behindDoc="1" locked="0" layoutInCell="1" allowOverlap="1" wp14:anchorId="280B67C0" wp14:editId="49FA515A">
            <wp:simplePos x="0" y="0"/>
            <wp:positionH relativeFrom="margin">
              <wp:align>center</wp:align>
            </wp:positionH>
            <wp:positionV relativeFrom="paragraph">
              <wp:posOffset>10795</wp:posOffset>
            </wp:positionV>
            <wp:extent cx="1133475" cy="1104900"/>
            <wp:effectExtent l="0" t="0" r="9525"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p>
    <w:p w14:paraId="2DE9C908" w14:textId="7CD203F5" w:rsidR="00B34B03" w:rsidRDefault="00B34B03"/>
    <w:p w14:paraId="1FEEB5DB" w14:textId="23C3631C" w:rsidR="00B34B03" w:rsidRDefault="00B34B03"/>
    <w:p w14:paraId="19BDE6C4" w14:textId="254AAC85" w:rsidR="00B34B03" w:rsidRDefault="00B34B03"/>
    <w:p w14:paraId="667E85D1" w14:textId="0EBBBE9D" w:rsidR="00B34B03" w:rsidRDefault="00B34B03" w:rsidP="00B34B03">
      <w:pPr>
        <w:jc w:val="center"/>
        <w:rPr>
          <w:sz w:val="32"/>
          <w:szCs w:val="32"/>
        </w:rPr>
      </w:pPr>
      <w:r w:rsidRPr="00A77844">
        <w:rPr>
          <w:sz w:val="32"/>
          <w:szCs w:val="32"/>
        </w:rPr>
        <w:t xml:space="preserve">Minutes of the Parish </w:t>
      </w:r>
      <w:r>
        <w:rPr>
          <w:sz w:val="32"/>
          <w:szCs w:val="32"/>
        </w:rPr>
        <w:t xml:space="preserve">Council </w:t>
      </w:r>
      <w:r w:rsidRPr="00A77844">
        <w:rPr>
          <w:sz w:val="32"/>
          <w:szCs w:val="32"/>
        </w:rPr>
        <w:t xml:space="preserve">Meeting held on </w:t>
      </w:r>
    </w:p>
    <w:p w14:paraId="1EE09472" w14:textId="2BD29119" w:rsidR="00B34B03" w:rsidRDefault="00661A75" w:rsidP="00B34B03">
      <w:pPr>
        <w:jc w:val="center"/>
        <w:rPr>
          <w:sz w:val="32"/>
          <w:szCs w:val="32"/>
        </w:rPr>
      </w:pPr>
      <w:r>
        <w:rPr>
          <w:sz w:val="32"/>
          <w:szCs w:val="32"/>
        </w:rPr>
        <w:t>1</w:t>
      </w:r>
      <w:r w:rsidR="00235029">
        <w:rPr>
          <w:sz w:val="32"/>
          <w:szCs w:val="32"/>
        </w:rPr>
        <w:t>5</w:t>
      </w:r>
      <w:r w:rsidR="00B10BB1">
        <w:rPr>
          <w:sz w:val="32"/>
          <w:szCs w:val="32"/>
        </w:rPr>
        <w:t xml:space="preserve">th </w:t>
      </w:r>
      <w:r w:rsidR="00235029">
        <w:rPr>
          <w:sz w:val="32"/>
          <w:szCs w:val="32"/>
        </w:rPr>
        <w:t>Decem</w:t>
      </w:r>
      <w:r w:rsidR="00F82BF5">
        <w:rPr>
          <w:sz w:val="32"/>
          <w:szCs w:val="32"/>
        </w:rPr>
        <w:t>ber</w:t>
      </w:r>
      <w:r w:rsidR="00B34B03" w:rsidRPr="00A77844">
        <w:rPr>
          <w:sz w:val="32"/>
          <w:szCs w:val="32"/>
        </w:rPr>
        <w:t xml:space="preserve"> 2021 at </w:t>
      </w:r>
      <w:r w:rsidR="00B34B03">
        <w:rPr>
          <w:sz w:val="32"/>
          <w:szCs w:val="32"/>
        </w:rPr>
        <w:t>7</w:t>
      </w:r>
      <w:r w:rsidR="00B34B03" w:rsidRPr="00A77844">
        <w:rPr>
          <w:sz w:val="32"/>
          <w:szCs w:val="32"/>
        </w:rPr>
        <w:t>pm</w:t>
      </w:r>
      <w:r w:rsidR="008C55E6">
        <w:rPr>
          <w:sz w:val="32"/>
          <w:szCs w:val="32"/>
        </w:rPr>
        <w:t xml:space="preserve"> in the Village Hall</w:t>
      </w:r>
    </w:p>
    <w:p w14:paraId="28AB9402" w14:textId="77777777" w:rsidR="00B34B03" w:rsidRDefault="00B34B03" w:rsidP="00B34B03">
      <w:pPr>
        <w:rPr>
          <w:sz w:val="24"/>
          <w:szCs w:val="24"/>
        </w:rPr>
      </w:pPr>
      <w:r w:rsidRPr="00A77844">
        <w:rPr>
          <w:sz w:val="24"/>
          <w:szCs w:val="24"/>
        </w:rPr>
        <w:t xml:space="preserve">Present: </w:t>
      </w:r>
    </w:p>
    <w:p w14:paraId="4073DDC5" w14:textId="1FBDF601" w:rsidR="00C11D88" w:rsidRDefault="00B34B03" w:rsidP="00B34B03">
      <w:pPr>
        <w:rPr>
          <w:sz w:val="24"/>
          <w:szCs w:val="24"/>
        </w:rPr>
      </w:pPr>
      <w:r>
        <w:rPr>
          <w:sz w:val="24"/>
          <w:szCs w:val="24"/>
        </w:rPr>
        <w:t xml:space="preserve">Cllr M </w:t>
      </w:r>
      <w:r w:rsidR="007610C9">
        <w:rPr>
          <w:sz w:val="24"/>
          <w:szCs w:val="24"/>
        </w:rPr>
        <w:t>Hinman</w:t>
      </w:r>
      <w:r>
        <w:rPr>
          <w:sz w:val="24"/>
          <w:szCs w:val="24"/>
        </w:rPr>
        <w:t xml:space="preserve"> (Chairman)</w:t>
      </w:r>
      <w:r>
        <w:rPr>
          <w:sz w:val="24"/>
          <w:szCs w:val="24"/>
        </w:rPr>
        <w:tab/>
      </w:r>
      <w:r w:rsidR="00A8672E">
        <w:rPr>
          <w:sz w:val="24"/>
          <w:szCs w:val="24"/>
        </w:rPr>
        <w:t>C</w:t>
      </w:r>
      <w:r>
        <w:rPr>
          <w:sz w:val="24"/>
          <w:szCs w:val="24"/>
        </w:rPr>
        <w:t xml:space="preserve">llr </w:t>
      </w:r>
      <w:r w:rsidR="0024525F">
        <w:rPr>
          <w:sz w:val="24"/>
          <w:szCs w:val="24"/>
        </w:rPr>
        <w:t xml:space="preserve">M Dooley </w:t>
      </w:r>
      <w:r w:rsidR="00483824">
        <w:rPr>
          <w:sz w:val="24"/>
          <w:szCs w:val="24"/>
        </w:rPr>
        <w:tab/>
      </w:r>
      <w:r w:rsidR="00483824">
        <w:rPr>
          <w:sz w:val="24"/>
          <w:szCs w:val="24"/>
        </w:rPr>
        <w:tab/>
      </w:r>
      <w:r w:rsidR="0024525F">
        <w:rPr>
          <w:sz w:val="24"/>
          <w:szCs w:val="24"/>
        </w:rPr>
        <w:t>Cllr</w:t>
      </w:r>
      <w:r w:rsidR="00483824">
        <w:rPr>
          <w:sz w:val="24"/>
          <w:szCs w:val="24"/>
        </w:rPr>
        <w:t xml:space="preserve"> </w:t>
      </w:r>
      <w:r>
        <w:rPr>
          <w:sz w:val="24"/>
          <w:szCs w:val="24"/>
        </w:rPr>
        <w:t>R Street</w:t>
      </w:r>
      <w:r w:rsidR="00C11D88">
        <w:rPr>
          <w:sz w:val="24"/>
          <w:szCs w:val="24"/>
        </w:rPr>
        <w:tab/>
      </w:r>
      <w:r>
        <w:rPr>
          <w:sz w:val="24"/>
          <w:szCs w:val="24"/>
        </w:rPr>
        <w:t xml:space="preserve">Cllr </w:t>
      </w:r>
      <w:r w:rsidR="00F82BF5">
        <w:rPr>
          <w:sz w:val="24"/>
          <w:szCs w:val="24"/>
        </w:rPr>
        <w:t>Fox</w:t>
      </w:r>
      <w:r w:rsidR="00A8672E">
        <w:rPr>
          <w:sz w:val="24"/>
          <w:szCs w:val="24"/>
        </w:rPr>
        <w:tab/>
      </w:r>
      <w:r w:rsidR="00A8672E">
        <w:rPr>
          <w:sz w:val="24"/>
          <w:szCs w:val="24"/>
        </w:rPr>
        <w:tab/>
      </w:r>
      <w:r w:rsidR="00D52455">
        <w:rPr>
          <w:sz w:val="24"/>
          <w:szCs w:val="24"/>
        </w:rPr>
        <w:t>Cllr J Siddle</w:t>
      </w:r>
    </w:p>
    <w:p w14:paraId="32C4CCE1" w14:textId="77777777" w:rsidR="00876290" w:rsidRDefault="00B34B03" w:rsidP="00B34B03">
      <w:pPr>
        <w:rPr>
          <w:sz w:val="24"/>
          <w:szCs w:val="24"/>
        </w:rPr>
      </w:pPr>
      <w:r>
        <w:rPr>
          <w:sz w:val="24"/>
          <w:szCs w:val="24"/>
        </w:rPr>
        <w:t>Cllr V Meredith</w:t>
      </w:r>
      <w:r w:rsidR="00C11D88">
        <w:rPr>
          <w:sz w:val="24"/>
          <w:szCs w:val="24"/>
        </w:rPr>
        <w:tab/>
      </w:r>
      <w:r w:rsidR="006711BE">
        <w:rPr>
          <w:sz w:val="24"/>
          <w:szCs w:val="24"/>
        </w:rPr>
        <w:t xml:space="preserve">Cllr </w:t>
      </w:r>
      <w:r w:rsidR="009639B2">
        <w:rPr>
          <w:sz w:val="24"/>
          <w:szCs w:val="24"/>
        </w:rPr>
        <w:t>Brockman</w:t>
      </w:r>
      <w:r w:rsidR="00F82BF5">
        <w:rPr>
          <w:sz w:val="24"/>
          <w:szCs w:val="24"/>
        </w:rPr>
        <w:tab/>
      </w:r>
      <w:r w:rsidR="00300E05">
        <w:rPr>
          <w:sz w:val="24"/>
          <w:szCs w:val="24"/>
        </w:rPr>
        <w:t>(p/t)</w:t>
      </w:r>
      <w:r w:rsidR="00876290">
        <w:rPr>
          <w:sz w:val="24"/>
          <w:szCs w:val="24"/>
        </w:rPr>
        <w:tab/>
      </w:r>
      <w:r w:rsidR="00F82BF5">
        <w:rPr>
          <w:sz w:val="24"/>
          <w:szCs w:val="24"/>
        </w:rPr>
        <w:tab/>
        <w:t>Cllr Kelly</w:t>
      </w:r>
      <w:r w:rsidR="009639B2">
        <w:rPr>
          <w:sz w:val="24"/>
          <w:szCs w:val="24"/>
        </w:rPr>
        <w:tab/>
        <w:t>Cllr Marshall</w:t>
      </w:r>
      <w:r w:rsidR="00ED4A02">
        <w:rPr>
          <w:sz w:val="24"/>
          <w:szCs w:val="24"/>
        </w:rPr>
        <w:tab/>
      </w:r>
    </w:p>
    <w:p w14:paraId="31E7334F" w14:textId="7F6DCFAB" w:rsidR="006760A0" w:rsidRDefault="00ED4A02" w:rsidP="00B34B03">
      <w:pPr>
        <w:rPr>
          <w:sz w:val="24"/>
          <w:szCs w:val="24"/>
        </w:rPr>
      </w:pPr>
      <w:r>
        <w:rPr>
          <w:sz w:val="24"/>
          <w:szCs w:val="24"/>
        </w:rPr>
        <w:t>Cllr L Brentnall</w:t>
      </w:r>
    </w:p>
    <w:p w14:paraId="4B91B025" w14:textId="77777777" w:rsidR="00F82BF5" w:rsidRDefault="00B34B03" w:rsidP="00B34B03">
      <w:pPr>
        <w:rPr>
          <w:sz w:val="24"/>
          <w:szCs w:val="24"/>
        </w:rPr>
      </w:pPr>
      <w:r>
        <w:rPr>
          <w:sz w:val="24"/>
          <w:szCs w:val="24"/>
        </w:rPr>
        <w:t>L J Powell – Parish Clerk</w:t>
      </w:r>
      <w:r w:rsidR="001A0176">
        <w:rPr>
          <w:sz w:val="24"/>
          <w:szCs w:val="24"/>
        </w:rPr>
        <w:tab/>
      </w:r>
    </w:p>
    <w:p w14:paraId="7C3EC65B" w14:textId="7B071576" w:rsidR="000A6F52" w:rsidRDefault="000A6F52" w:rsidP="004155F7">
      <w:pPr>
        <w:rPr>
          <w:sz w:val="24"/>
          <w:szCs w:val="24"/>
        </w:rPr>
      </w:pPr>
      <w:r>
        <w:rPr>
          <w:sz w:val="24"/>
          <w:szCs w:val="24"/>
        </w:rPr>
        <w:t>PCSO</w:t>
      </w:r>
      <w:r w:rsidR="0024525F">
        <w:rPr>
          <w:sz w:val="24"/>
          <w:szCs w:val="24"/>
        </w:rPr>
        <w:t xml:space="preserve"> </w:t>
      </w:r>
      <w:r w:rsidR="00982202">
        <w:rPr>
          <w:sz w:val="24"/>
          <w:szCs w:val="24"/>
        </w:rPr>
        <w:t>–</w:t>
      </w:r>
      <w:r w:rsidR="0024525F">
        <w:rPr>
          <w:sz w:val="24"/>
          <w:szCs w:val="24"/>
        </w:rPr>
        <w:t xml:space="preserve"> </w:t>
      </w:r>
      <w:r w:rsidR="00982202">
        <w:rPr>
          <w:sz w:val="24"/>
          <w:szCs w:val="24"/>
        </w:rPr>
        <w:t>K Adcock</w:t>
      </w:r>
    </w:p>
    <w:p w14:paraId="2E3D994A" w14:textId="371358B4" w:rsidR="004155F7" w:rsidRDefault="00F82BF5" w:rsidP="004155F7">
      <w:pPr>
        <w:rPr>
          <w:sz w:val="24"/>
          <w:szCs w:val="24"/>
        </w:rPr>
      </w:pPr>
      <w:r>
        <w:rPr>
          <w:sz w:val="24"/>
          <w:szCs w:val="24"/>
        </w:rPr>
        <w:t xml:space="preserve">Members of the </w:t>
      </w:r>
      <w:r w:rsidR="00B34B03">
        <w:rPr>
          <w:sz w:val="24"/>
          <w:szCs w:val="24"/>
        </w:rPr>
        <w:t>Public</w:t>
      </w:r>
      <w:r w:rsidR="000A6F52">
        <w:rPr>
          <w:sz w:val="24"/>
          <w:szCs w:val="24"/>
        </w:rPr>
        <w:t xml:space="preserve"> x 4</w:t>
      </w:r>
      <w:r w:rsidR="00B34B03">
        <w:rPr>
          <w:sz w:val="24"/>
          <w:szCs w:val="24"/>
        </w:rPr>
        <w:tab/>
      </w:r>
    </w:p>
    <w:p w14:paraId="57D86581" w14:textId="77777777" w:rsidR="00AF6DFC" w:rsidRDefault="00AF6DFC" w:rsidP="004155F7">
      <w:pPr>
        <w:rPr>
          <w:sz w:val="24"/>
          <w:szCs w:val="24"/>
        </w:rPr>
      </w:pPr>
    </w:p>
    <w:p w14:paraId="41047060" w14:textId="51437538" w:rsidR="004155F7" w:rsidRDefault="004155F7" w:rsidP="00D85FA7">
      <w:pPr>
        <w:spacing w:after="0"/>
        <w:rPr>
          <w:rStyle w:val="Strong"/>
          <w:rFonts w:cstheme="minorHAnsi"/>
          <w:sz w:val="24"/>
          <w:szCs w:val="24"/>
        </w:rPr>
      </w:pPr>
      <w:r>
        <w:rPr>
          <w:rStyle w:val="Strong"/>
          <w:rFonts w:ascii="Arial" w:hAnsi="Arial" w:cs="Arial"/>
          <w:sz w:val="24"/>
          <w:szCs w:val="24"/>
        </w:rPr>
        <w:t xml:space="preserve"> </w:t>
      </w:r>
      <w:r w:rsidRPr="004155F7">
        <w:rPr>
          <w:rStyle w:val="Strong"/>
          <w:rFonts w:cstheme="minorHAnsi"/>
          <w:sz w:val="24"/>
          <w:szCs w:val="24"/>
        </w:rPr>
        <w:t>21/</w:t>
      </w:r>
      <w:r w:rsidR="00661A75">
        <w:rPr>
          <w:rStyle w:val="Strong"/>
          <w:rFonts w:cstheme="minorHAnsi"/>
          <w:sz w:val="24"/>
          <w:szCs w:val="24"/>
        </w:rPr>
        <w:t>2</w:t>
      </w:r>
      <w:r w:rsidR="00C83F2A">
        <w:rPr>
          <w:rStyle w:val="Strong"/>
          <w:rFonts w:cstheme="minorHAnsi"/>
          <w:sz w:val="24"/>
          <w:szCs w:val="24"/>
        </w:rPr>
        <w:t>17</w:t>
      </w:r>
      <w:r w:rsidRPr="004155F7">
        <w:rPr>
          <w:rStyle w:val="Strong"/>
          <w:rFonts w:cstheme="minorHAnsi"/>
          <w:sz w:val="24"/>
          <w:szCs w:val="24"/>
        </w:rPr>
        <w:t xml:space="preserve"> </w:t>
      </w:r>
      <w:r>
        <w:rPr>
          <w:rStyle w:val="Strong"/>
          <w:rFonts w:cstheme="minorHAnsi"/>
          <w:sz w:val="24"/>
          <w:szCs w:val="24"/>
        </w:rPr>
        <w:t>A</w:t>
      </w:r>
      <w:r w:rsidRPr="004155F7">
        <w:rPr>
          <w:rStyle w:val="Strong"/>
          <w:rFonts w:cstheme="minorHAnsi"/>
          <w:sz w:val="24"/>
          <w:szCs w:val="24"/>
        </w:rPr>
        <w:t xml:space="preserve">pologies for absence </w:t>
      </w:r>
    </w:p>
    <w:p w14:paraId="2D6FFE5E" w14:textId="0D8920D5" w:rsidR="004155F7" w:rsidRDefault="004155F7" w:rsidP="00D85FA7">
      <w:pPr>
        <w:spacing w:after="0"/>
        <w:rPr>
          <w:sz w:val="24"/>
          <w:szCs w:val="24"/>
        </w:rPr>
      </w:pPr>
      <w:r>
        <w:rPr>
          <w:rStyle w:val="Strong"/>
          <w:rFonts w:cstheme="minorHAnsi"/>
          <w:b w:val="0"/>
          <w:bCs w:val="0"/>
          <w:sz w:val="24"/>
          <w:szCs w:val="24"/>
        </w:rPr>
        <w:t xml:space="preserve">Apologies were received from </w:t>
      </w:r>
      <w:r>
        <w:rPr>
          <w:sz w:val="24"/>
          <w:szCs w:val="24"/>
        </w:rPr>
        <w:t>Cllr</w:t>
      </w:r>
      <w:r w:rsidR="00EA18C7">
        <w:rPr>
          <w:sz w:val="24"/>
          <w:szCs w:val="24"/>
        </w:rPr>
        <w:t xml:space="preserve"> Chippington who had university commitments</w:t>
      </w:r>
      <w:r w:rsidR="00C976F1">
        <w:rPr>
          <w:sz w:val="24"/>
          <w:szCs w:val="24"/>
        </w:rPr>
        <w:t xml:space="preserve"> </w:t>
      </w:r>
      <w:r w:rsidR="00013A54">
        <w:rPr>
          <w:sz w:val="24"/>
          <w:szCs w:val="24"/>
        </w:rPr>
        <w:t xml:space="preserve">and </w:t>
      </w:r>
      <w:r w:rsidR="00C17923">
        <w:rPr>
          <w:sz w:val="24"/>
          <w:szCs w:val="24"/>
        </w:rPr>
        <w:t xml:space="preserve">Cllr Coyle who </w:t>
      </w:r>
      <w:r w:rsidR="00C171F2">
        <w:rPr>
          <w:sz w:val="24"/>
          <w:szCs w:val="24"/>
        </w:rPr>
        <w:t xml:space="preserve">had </w:t>
      </w:r>
      <w:r w:rsidR="007A0088">
        <w:rPr>
          <w:sz w:val="24"/>
          <w:szCs w:val="24"/>
        </w:rPr>
        <w:t>been volunteering in the vaccination centre all day</w:t>
      </w:r>
      <w:r w:rsidR="007030A2">
        <w:rPr>
          <w:sz w:val="24"/>
          <w:szCs w:val="24"/>
        </w:rPr>
        <w:t>.</w:t>
      </w:r>
      <w:r w:rsidR="001B7884">
        <w:rPr>
          <w:sz w:val="24"/>
          <w:szCs w:val="24"/>
        </w:rPr>
        <w:t xml:space="preserve"> </w:t>
      </w:r>
      <w:r w:rsidR="001363F0">
        <w:rPr>
          <w:sz w:val="24"/>
          <w:szCs w:val="24"/>
        </w:rPr>
        <w:t>These apologies were</w:t>
      </w:r>
      <w:r w:rsidR="00196099">
        <w:rPr>
          <w:sz w:val="24"/>
          <w:szCs w:val="24"/>
        </w:rPr>
        <w:t xml:space="preserve"> recorded and</w:t>
      </w:r>
      <w:r w:rsidR="001363F0">
        <w:rPr>
          <w:sz w:val="24"/>
          <w:szCs w:val="24"/>
        </w:rPr>
        <w:t xml:space="preserve"> accepted.</w:t>
      </w:r>
    </w:p>
    <w:p w14:paraId="0BE3FFC1" w14:textId="77777777" w:rsidR="006219B1" w:rsidRDefault="006219B1" w:rsidP="00E440CF">
      <w:pPr>
        <w:tabs>
          <w:tab w:val="left" w:pos="3261"/>
        </w:tabs>
        <w:spacing w:after="0"/>
        <w:ind w:left="992" w:hanging="992"/>
        <w:rPr>
          <w:rStyle w:val="Strong"/>
          <w:rFonts w:cstheme="minorHAnsi"/>
          <w:sz w:val="24"/>
          <w:szCs w:val="24"/>
        </w:rPr>
      </w:pPr>
    </w:p>
    <w:p w14:paraId="3525E055" w14:textId="6184DCBE" w:rsidR="004155F7" w:rsidRDefault="004155F7" w:rsidP="00E440CF">
      <w:pPr>
        <w:tabs>
          <w:tab w:val="left" w:pos="3261"/>
        </w:tabs>
        <w:spacing w:after="0"/>
        <w:ind w:left="992" w:hanging="992"/>
        <w:rPr>
          <w:rStyle w:val="Strong"/>
          <w:rFonts w:cstheme="minorHAnsi"/>
          <w:sz w:val="24"/>
          <w:szCs w:val="24"/>
        </w:rPr>
      </w:pPr>
      <w:r w:rsidRPr="004155F7">
        <w:rPr>
          <w:rStyle w:val="Strong"/>
          <w:rFonts w:cstheme="minorHAnsi"/>
          <w:sz w:val="24"/>
          <w:szCs w:val="24"/>
        </w:rPr>
        <w:t>21/</w:t>
      </w:r>
      <w:r w:rsidR="00C11D72">
        <w:rPr>
          <w:rStyle w:val="Strong"/>
          <w:rFonts w:cstheme="minorHAnsi"/>
          <w:sz w:val="24"/>
          <w:szCs w:val="24"/>
        </w:rPr>
        <w:t>2</w:t>
      </w:r>
      <w:r w:rsidR="000801D1">
        <w:rPr>
          <w:rStyle w:val="Strong"/>
          <w:rFonts w:cstheme="minorHAnsi"/>
          <w:sz w:val="24"/>
          <w:szCs w:val="24"/>
        </w:rPr>
        <w:t>18</w:t>
      </w:r>
      <w:r w:rsidR="00A140A8">
        <w:rPr>
          <w:rStyle w:val="Strong"/>
          <w:rFonts w:cstheme="minorHAnsi"/>
          <w:sz w:val="24"/>
          <w:szCs w:val="24"/>
        </w:rPr>
        <w:t xml:space="preserve"> </w:t>
      </w:r>
      <w:r w:rsidRPr="004155F7">
        <w:rPr>
          <w:rStyle w:val="Strong"/>
          <w:rFonts w:cstheme="minorHAnsi"/>
          <w:sz w:val="24"/>
          <w:szCs w:val="24"/>
        </w:rPr>
        <w:t xml:space="preserve">Declaration of Members Interest/Update of Register </w:t>
      </w:r>
    </w:p>
    <w:p w14:paraId="20AE6A3F" w14:textId="729E9B67" w:rsidR="00540E69" w:rsidRDefault="007030A2" w:rsidP="00146155">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There were no declarations</w:t>
      </w:r>
      <w:r w:rsidR="00C34BBA">
        <w:rPr>
          <w:rStyle w:val="Strong"/>
          <w:rFonts w:cstheme="minorHAnsi"/>
          <w:b w:val="0"/>
          <w:bCs w:val="0"/>
          <w:sz w:val="24"/>
          <w:szCs w:val="24"/>
        </w:rPr>
        <w:t>.</w:t>
      </w:r>
    </w:p>
    <w:p w14:paraId="6C55567E" w14:textId="77777777" w:rsidR="009F0C80" w:rsidRDefault="009F0C80" w:rsidP="00146155">
      <w:pPr>
        <w:tabs>
          <w:tab w:val="left" w:pos="3261"/>
        </w:tabs>
        <w:spacing w:after="0"/>
        <w:ind w:left="992" w:hanging="992"/>
        <w:rPr>
          <w:rStyle w:val="Strong"/>
          <w:rFonts w:cstheme="minorHAnsi"/>
          <w:b w:val="0"/>
          <w:bCs w:val="0"/>
          <w:sz w:val="24"/>
          <w:szCs w:val="24"/>
        </w:rPr>
      </w:pPr>
    </w:p>
    <w:p w14:paraId="0BB179C0" w14:textId="7519FE60" w:rsidR="00A140A8" w:rsidRDefault="00B26FF6" w:rsidP="00913ECF">
      <w:pPr>
        <w:tabs>
          <w:tab w:val="left" w:pos="3261"/>
        </w:tabs>
        <w:spacing w:after="0"/>
        <w:ind w:left="992" w:hanging="992"/>
        <w:rPr>
          <w:rStyle w:val="Strong"/>
          <w:rFonts w:cstheme="minorHAnsi"/>
          <w:sz w:val="24"/>
          <w:szCs w:val="24"/>
        </w:rPr>
      </w:pPr>
      <w:r w:rsidRPr="00A140A8">
        <w:rPr>
          <w:rStyle w:val="Strong"/>
          <w:rFonts w:cstheme="minorHAnsi"/>
          <w:sz w:val="24"/>
          <w:szCs w:val="24"/>
        </w:rPr>
        <w:t>21/</w:t>
      </w:r>
      <w:r w:rsidR="00810B41">
        <w:rPr>
          <w:rStyle w:val="Strong"/>
          <w:rFonts w:cstheme="minorHAnsi"/>
          <w:sz w:val="24"/>
          <w:szCs w:val="24"/>
        </w:rPr>
        <w:t>2</w:t>
      </w:r>
      <w:r w:rsidR="000801D1">
        <w:rPr>
          <w:rStyle w:val="Strong"/>
          <w:rFonts w:cstheme="minorHAnsi"/>
          <w:sz w:val="24"/>
          <w:szCs w:val="24"/>
        </w:rPr>
        <w:t>19</w:t>
      </w:r>
      <w:r w:rsidR="00A140A8">
        <w:rPr>
          <w:rStyle w:val="Strong"/>
          <w:rFonts w:cstheme="minorHAnsi"/>
          <w:sz w:val="24"/>
          <w:szCs w:val="24"/>
        </w:rPr>
        <w:t xml:space="preserve"> </w:t>
      </w:r>
      <w:r w:rsidRPr="00A140A8">
        <w:rPr>
          <w:rStyle w:val="Strong"/>
          <w:rFonts w:cstheme="minorHAnsi"/>
          <w:sz w:val="24"/>
          <w:szCs w:val="24"/>
        </w:rPr>
        <w:t>To receive and approve requests for dispensations from members on matters in</w:t>
      </w:r>
      <w:r w:rsidR="00A140A8">
        <w:rPr>
          <w:rStyle w:val="Strong"/>
          <w:rFonts w:cstheme="minorHAnsi"/>
          <w:sz w:val="24"/>
          <w:szCs w:val="24"/>
        </w:rPr>
        <w:t xml:space="preserve"> </w:t>
      </w:r>
    </w:p>
    <w:p w14:paraId="0DA6104C" w14:textId="1A9CC800" w:rsidR="00B26FF6" w:rsidRDefault="00B26FF6" w:rsidP="00913ECF">
      <w:pPr>
        <w:tabs>
          <w:tab w:val="left" w:pos="3261"/>
        </w:tabs>
        <w:spacing w:after="0"/>
        <w:ind w:left="992" w:hanging="992"/>
        <w:rPr>
          <w:rStyle w:val="Strong"/>
          <w:rFonts w:cstheme="minorHAnsi"/>
          <w:sz w:val="24"/>
          <w:szCs w:val="24"/>
        </w:rPr>
      </w:pPr>
      <w:r w:rsidRPr="00A140A8">
        <w:rPr>
          <w:rStyle w:val="Strong"/>
          <w:rFonts w:cstheme="minorHAnsi"/>
          <w:sz w:val="24"/>
          <w:szCs w:val="24"/>
        </w:rPr>
        <w:t>which they have a Disclosable Pecuniary Interest.</w:t>
      </w:r>
    </w:p>
    <w:p w14:paraId="34D14D1C" w14:textId="4CEF90BF" w:rsidR="00616D87" w:rsidRPr="00913ECF" w:rsidRDefault="00810B41" w:rsidP="00146155">
      <w:pPr>
        <w:tabs>
          <w:tab w:val="left" w:pos="3261"/>
        </w:tabs>
        <w:spacing w:after="0"/>
        <w:ind w:left="992" w:hanging="992"/>
        <w:rPr>
          <w:rFonts w:cstheme="minorHAnsi"/>
          <w:sz w:val="24"/>
          <w:szCs w:val="24"/>
        </w:rPr>
      </w:pPr>
      <w:r w:rsidRPr="00913ECF">
        <w:rPr>
          <w:rFonts w:cstheme="minorHAnsi"/>
          <w:sz w:val="24"/>
          <w:szCs w:val="24"/>
        </w:rPr>
        <w:t>No requests for dispensation were received.</w:t>
      </w:r>
    </w:p>
    <w:p w14:paraId="57B819E7" w14:textId="77777777" w:rsidR="00810B41" w:rsidRDefault="00810B41" w:rsidP="00146155">
      <w:pPr>
        <w:tabs>
          <w:tab w:val="left" w:pos="3261"/>
        </w:tabs>
        <w:spacing w:after="0"/>
        <w:ind w:left="992" w:hanging="992"/>
        <w:rPr>
          <w:rFonts w:cstheme="minorHAnsi"/>
          <w:b/>
          <w:bCs/>
          <w:sz w:val="24"/>
          <w:szCs w:val="24"/>
        </w:rPr>
      </w:pPr>
    </w:p>
    <w:p w14:paraId="17982ADE" w14:textId="02C3D871" w:rsidR="00B26FF6" w:rsidRDefault="00B26FF6" w:rsidP="007D00F9">
      <w:pPr>
        <w:tabs>
          <w:tab w:val="left" w:pos="3261"/>
        </w:tabs>
        <w:spacing w:after="0"/>
        <w:ind w:left="992" w:hanging="992"/>
        <w:rPr>
          <w:rFonts w:cstheme="minorHAnsi"/>
          <w:b/>
          <w:bCs/>
          <w:sz w:val="24"/>
          <w:szCs w:val="24"/>
        </w:rPr>
      </w:pPr>
      <w:r w:rsidRPr="00A140A8">
        <w:rPr>
          <w:rFonts w:cstheme="minorHAnsi"/>
          <w:b/>
          <w:bCs/>
          <w:sz w:val="24"/>
          <w:szCs w:val="24"/>
        </w:rPr>
        <w:t>21/</w:t>
      </w:r>
      <w:r w:rsidR="00E31D6B">
        <w:rPr>
          <w:rFonts w:cstheme="minorHAnsi"/>
          <w:b/>
          <w:bCs/>
          <w:sz w:val="24"/>
          <w:szCs w:val="24"/>
        </w:rPr>
        <w:t>2</w:t>
      </w:r>
      <w:r w:rsidR="000801D1">
        <w:rPr>
          <w:rFonts w:cstheme="minorHAnsi"/>
          <w:b/>
          <w:bCs/>
          <w:sz w:val="24"/>
          <w:szCs w:val="24"/>
        </w:rPr>
        <w:t>20</w:t>
      </w:r>
      <w:r w:rsidRPr="00A140A8">
        <w:rPr>
          <w:rFonts w:cstheme="minorHAnsi"/>
          <w:b/>
          <w:bCs/>
          <w:sz w:val="24"/>
          <w:szCs w:val="24"/>
        </w:rPr>
        <w:t xml:space="preserve"> To determine which items, if any, should be taken with the public excluded. </w:t>
      </w:r>
    </w:p>
    <w:p w14:paraId="23342D59" w14:textId="77777777" w:rsidR="00C2767B" w:rsidRDefault="00D34352" w:rsidP="00C2767B">
      <w:pPr>
        <w:tabs>
          <w:tab w:val="left" w:pos="3261"/>
        </w:tabs>
        <w:spacing w:after="0"/>
        <w:ind w:left="992" w:hanging="992"/>
        <w:rPr>
          <w:rFonts w:cstheme="minorHAnsi"/>
          <w:sz w:val="24"/>
          <w:szCs w:val="24"/>
        </w:rPr>
      </w:pPr>
      <w:r w:rsidRPr="00D34352">
        <w:rPr>
          <w:rFonts w:cstheme="minorHAnsi"/>
          <w:sz w:val="24"/>
          <w:szCs w:val="24"/>
        </w:rPr>
        <w:t xml:space="preserve">In view of the confidential nature of </w:t>
      </w:r>
      <w:r>
        <w:rPr>
          <w:rFonts w:cstheme="minorHAnsi"/>
          <w:sz w:val="24"/>
          <w:szCs w:val="24"/>
        </w:rPr>
        <w:t>agenda</w:t>
      </w:r>
      <w:r w:rsidR="00830666">
        <w:rPr>
          <w:rFonts w:cstheme="minorHAnsi"/>
          <w:sz w:val="24"/>
          <w:szCs w:val="24"/>
        </w:rPr>
        <w:t xml:space="preserve"> item 225.03 it was agreed to</w:t>
      </w:r>
      <w:r w:rsidRPr="00D34352">
        <w:rPr>
          <w:rFonts w:cstheme="minorHAnsi"/>
          <w:sz w:val="24"/>
          <w:szCs w:val="24"/>
        </w:rPr>
        <w:t xml:space="preserve"> discuss th</w:t>
      </w:r>
      <w:r w:rsidR="00B41C45">
        <w:rPr>
          <w:rFonts w:cstheme="minorHAnsi"/>
          <w:sz w:val="24"/>
          <w:szCs w:val="24"/>
        </w:rPr>
        <w:t>is</w:t>
      </w:r>
      <w:r w:rsidRPr="00D34352">
        <w:rPr>
          <w:rFonts w:cstheme="minorHAnsi"/>
          <w:sz w:val="24"/>
          <w:szCs w:val="24"/>
        </w:rPr>
        <w:t xml:space="preserve"> item</w:t>
      </w:r>
    </w:p>
    <w:p w14:paraId="69BBCA2D" w14:textId="77777777" w:rsidR="00C2767B" w:rsidRDefault="00D34352" w:rsidP="00C2767B">
      <w:pPr>
        <w:tabs>
          <w:tab w:val="left" w:pos="3261"/>
        </w:tabs>
        <w:spacing w:after="0"/>
        <w:ind w:left="992" w:hanging="992"/>
        <w:rPr>
          <w:rFonts w:cstheme="minorHAnsi"/>
          <w:sz w:val="24"/>
          <w:szCs w:val="24"/>
        </w:rPr>
      </w:pPr>
      <w:r w:rsidRPr="00D34352">
        <w:rPr>
          <w:rFonts w:cstheme="minorHAnsi"/>
          <w:sz w:val="24"/>
          <w:szCs w:val="24"/>
        </w:rPr>
        <w:t>with the Public and Press excluded in accordance with the Public Bodies (Admission to</w:t>
      </w:r>
      <w:r w:rsidR="00C2767B">
        <w:rPr>
          <w:rFonts w:cstheme="minorHAnsi"/>
          <w:sz w:val="24"/>
          <w:szCs w:val="24"/>
        </w:rPr>
        <w:t xml:space="preserve"> </w:t>
      </w:r>
    </w:p>
    <w:p w14:paraId="6DB45539" w14:textId="5C6A012C" w:rsidR="00D34352" w:rsidRPr="00D34352" w:rsidRDefault="00D34352" w:rsidP="00C2767B">
      <w:pPr>
        <w:tabs>
          <w:tab w:val="left" w:pos="3261"/>
        </w:tabs>
        <w:spacing w:after="0"/>
        <w:ind w:left="992" w:hanging="992"/>
        <w:rPr>
          <w:rFonts w:cstheme="minorHAnsi"/>
          <w:sz w:val="24"/>
          <w:szCs w:val="24"/>
        </w:rPr>
      </w:pPr>
      <w:r w:rsidRPr="00D34352">
        <w:rPr>
          <w:rFonts w:cstheme="minorHAnsi"/>
          <w:sz w:val="24"/>
          <w:szCs w:val="24"/>
        </w:rPr>
        <w:t>Meetings) Act 1960, S1.</w:t>
      </w:r>
    </w:p>
    <w:p w14:paraId="4B13508F" w14:textId="77777777" w:rsidR="001F07DF" w:rsidRPr="00BA6463" w:rsidRDefault="001F07DF" w:rsidP="00146155">
      <w:pPr>
        <w:tabs>
          <w:tab w:val="left" w:pos="3261"/>
        </w:tabs>
        <w:spacing w:after="0"/>
        <w:ind w:left="992" w:hanging="992"/>
        <w:rPr>
          <w:rStyle w:val="Strong"/>
          <w:rFonts w:cstheme="minorHAnsi"/>
          <w:b w:val="0"/>
          <w:bCs w:val="0"/>
          <w:sz w:val="24"/>
          <w:szCs w:val="24"/>
        </w:rPr>
      </w:pPr>
    </w:p>
    <w:p w14:paraId="4E2B43F8" w14:textId="55CDBF2B" w:rsidR="002422C5" w:rsidRPr="00464085" w:rsidRDefault="002841F5" w:rsidP="00D85FA7">
      <w:pPr>
        <w:tabs>
          <w:tab w:val="left" w:pos="3261"/>
        </w:tabs>
        <w:spacing w:after="0"/>
        <w:ind w:left="992" w:hanging="992"/>
        <w:rPr>
          <w:rStyle w:val="Strong"/>
          <w:rFonts w:cstheme="minorHAnsi"/>
          <w:sz w:val="24"/>
          <w:szCs w:val="24"/>
        </w:rPr>
      </w:pPr>
      <w:r>
        <w:rPr>
          <w:rStyle w:val="Strong"/>
          <w:rFonts w:cstheme="minorHAnsi"/>
          <w:sz w:val="24"/>
          <w:szCs w:val="24"/>
        </w:rPr>
        <w:t>21</w:t>
      </w:r>
      <w:r w:rsidR="002422C5" w:rsidRPr="00464085">
        <w:rPr>
          <w:rStyle w:val="Strong"/>
          <w:rFonts w:cstheme="minorHAnsi"/>
          <w:sz w:val="24"/>
          <w:szCs w:val="24"/>
        </w:rPr>
        <w:t>/</w:t>
      </w:r>
      <w:r w:rsidR="00EE1DBE">
        <w:rPr>
          <w:rStyle w:val="Strong"/>
          <w:rFonts w:cstheme="minorHAnsi"/>
          <w:sz w:val="24"/>
          <w:szCs w:val="24"/>
        </w:rPr>
        <w:t>2</w:t>
      </w:r>
      <w:r w:rsidR="000801D1">
        <w:rPr>
          <w:rStyle w:val="Strong"/>
          <w:rFonts w:cstheme="minorHAnsi"/>
          <w:sz w:val="24"/>
          <w:szCs w:val="24"/>
        </w:rPr>
        <w:t>21</w:t>
      </w:r>
      <w:r w:rsidR="002422C5" w:rsidRPr="00464085">
        <w:rPr>
          <w:rStyle w:val="Strong"/>
          <w:rFonts w:cstheme="minorHAnsi"/>
          <w:sz w:val="24"/>
          <w:szCs w:val="24"/>
        </w:rPr>
        <w:t xml:space="preserve">    Minutes   </w:t>
      </w:r>
      <w:r w:rsidR="002422C5" w:rsidRPr="00464085">
        <w:rPr>
          <w:rStyle w:val="Strong"/>
          <w:rFonts w:cstheme="minorHAnsi"/>
          <w:sz w:val="24"/>
          <w:szCs w:val="24"/>
        </w:rPr>
        <w:tab/>
      </w:r>
    </w:p>
    <w:p w14:paraId="44370CFF" w14:textId="5A043448" w:rsidR="007260A5" w:rsidRDefault="00720E09" w:rsidP="00D85FA7">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 xml:space="preserve">The </w:t>
      </w:r>
      <w:r w:rsidR="002422C5" w:rsidRPr="00464085">
        <w:rPr>
          <w:rStyle w:val="Strong"/>
          <w:rFonts w:cstheme="minorHAnsi"/>
          <w:b w:val="0"/>
          <w:bCs w:val="0"/>
          <w:sz w:val="24"/>
          <w:szCs w:val="24"/>
        </w:rPr>
        <w:t>minutes of the Full Parish Council meeting held</w:t>
      </w:r>
      <w:r>
        <w:rPr>
          <w:rStyle w:val="Strong"/>
          <w:rFonts w:cstheme="minorHAnsi"/>
          <w:b w:val="0"/>
          <w:bCs w:val="0"/>
          <w:sz w:val="24"/>
          <w:szCs w:val="24"/>
        </w:rPr>
        <w:t xml:space="preserve"> on </w:t>
      </w:r>
      <w:r w:rsidR="00FE6786">
        <w:rPr>
          <w:rStyle w:val="Strong"/>
          <w:rFonts w:cstheme="minorHAnsi"/>
          <w:b w:val="0"/>
          <w:bCs w:val="0"/>
          <w:sz w:val="24"/>
          <w:szCs w:val="24"/>
        </w:rPr>
        <w:t>17</w:t>
      </w:r>
      <w:r w:rsidR="00D72D30" w:rsidRPr="00D72D30">
        <w:rPr>
          <w:rStyle w:val="Strong"/>
          <w:rFonts w:cstheme="minorHAnsi"/>
          <w:b w:val="0"/>
          <w:bCs w:val="0"/>
          <w:sz w:val="24"/>
          <w:szCs w:val="24"/>
          <w:vertAlign w:val="superscript"/>
        </w:rPr>
        <w:t>th</w:t>
      </w:r>
      <w:r w:rsidR="00D72D30">
        <w:rPr>
          <w:rStyle w:val="Strong"/>
          <w:rFonts w:cstheme="minorHAnsi"/>
          <w:b w:val="0"/>
          <w:bCs w:val="0"/>
          <w:sz w:val="24"/>
          <w:szCs w:val="24"/>
        </w:rPr>
        <w:t xml:space="preserve"> </w:t>
      </w:r>
      <w:r w:rsidR="002C1A7F">
        <w:rPr>
          <w:rStyle w:val="Strong"/>
          <w:rFonts w:cstheme="minorHAnsi"/>
          <w:b w:val="0"/>
          <w:bCs w:val="0"/>
          <w:sz w:val="24"/>
          <w:szCs w:val="24"/>
        </w:rPr>
        <w:t>Novem</w:t>
      </w:r>
      <w:r w:rsidR="00E944BB">
        <w:rPr>
          <w:rStyle w:val="Strong"/>
          <w:rFonts w:cstheme="minorHAnsi"/>
          <w:b w:val="0"/>
          <w:bCs w:val="0"/>
          <w:sz w:val="24"/>
          <w:szCs w:val="24"/>
        </w:rPr>
        <w:t>ber</w:t>
      </w:r>
      <w:r>
        <w:rPr>
          <w:rStyle w:val="Strong"/>
          <w:rFonts w:cstheme="minorHAnsi"/>
          <w:b w:val="0"/>
          <w:bCs w:val="0"/>
          <w:sz w:val="24"/>
          <w:szCs w:val="24"/>
        </w:rPr>
        <w:t xml:space="preserve"> </w:t>
      </w:r>
      <w:r w:rsidR="000F0BD0">
        <w:rPr>
          <w:rStyle w:val="Strong"/>
          <w:rFonts w:cstheme="minorHAnsi"/>
          <w:b w:val="0"/>
          <w:bCs w:val="0"/>
          <w:sz w:val="24"/>
          <w:szCs w:val="24"/>
        </w:rPr>
        <w:t xml:space="preserve">2021 had been </w:t>
      </w:r>
    </w:p>
    <w:p w14:paraId="5D81F834" w14:textId="77777777" w:rsidR="0040558F" w:rsidRDefault="000F0BD0" w:rsidP="0040558F">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distributed to members prior to the meeting</w:t>
      </w:r>
      <w:r w:rsidR="00A7379F">
        <w:rPr>
          <w:rStyle w:val="Strong"/>
          <w:rFonts w:cstheme="minorHAnsi"/>
          <w:b w:val="0"/>
          <w:bCs w:val="0"/>
          <w:sz w:val="24"/>
          <w:szCs w:val="24"/>
        </w:rPr>
        <w:t>.</w:t>
      </w:r>
      <w:r w:rsidR="002C1A7F">
        <w:rPr>
          <w:rStyle w:val="Strong"/>
          <w:rFonts w:cstheme="minorHAnsi"/>
          <w:b w:val="0"/>
          <w:bCs w:val="0"/>
          <w:sz w:val="24"/>
          <w:szCs w:val="24"/>
        </w:rPr>
        <w:t xml:space="preserve"> It was noted that Cllr Fox was listed as being</w:t>
      </w:r>
      <w:r w:rsidR="0040558F">
        <w:rPr>
          <w:rStyle w:val="Strong"/>
          <w:rFonts w:cstheme="minorHAnsi"/>
          <w:b w:val="0"/>
          <w:bCs w:val="0"/>
          <w:sz w:val="24"/>
          <w:szCs w:val="24"/>
        </w:rPr>
        <w:t xml:space="preserve"> </w:t>
      </w:r>
    </w:p>
    <w:p w14:paraId="37F1FEAE" w14:textId="508D7302" w:rsidR="00CF16CE" w:rsidRDefault="002C1A7F" w:rsidP="0040558F">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 xml:space="preserve">present and </w:t>
      </w:r>
      <w:r w:rsidR="0040558F">
        <w:rPr>
          <w:rStyle w:val="Strong"/>
          <w:rFonts w:cstheme="minorHAnsi"/>
          <w:b w:val="0"/>
          <w:bCs w:val="0"/>
          <w:sz w:val="24"/>
          <w:szCs w:val="24"/>
        </w:rPr>
        <w:t xml:space="preserve">giving his apologies, he had </w:t>
      </w:r>
      <w:proofErr w:type="gramStart"/>
      <w:r w:rsidR="0040558F">
        <w:rPr>
          <w:rStyle w:val="Strong"/>
          <w:rFonts w:cstheme="minorHAnsi"/>
          <w:b w:val="0"/>
          <w:bCs w:val="0"/>
          <w:sz w:val="24"/>
          <w:szCs w:val="24"/>
        </w:rPr>
        <w:t>actually been</w:t>
      </w:r>
      <w:proofErr w:type="gramEnd"/>
      <w:r w:rsidR="0040558F">
        <w:rPr>
          <w:rStyle w:val="Strong"/>
          <w:rFonts w:cstheme="minorHAnsi"/>
          <w:b w:val="0"/>
          <w:bCs w:val="0"/>
          <w:sz w:val="24"/>
          <w:szCs w:val="24"/>
        </w:rPr>
        <w:t xml:space="preserve"> absent.</w:t>
      </w:r>
    </w:p>
    <w:p w14:paraId="34DF9915" w14:textId="77777777" w:rsidR="008C6D94" w:rsidRDefault="00C172B4" w:rsidP="00146155">
      <w:pPr>
        <w:tabs>
          <w:tab w:val="left" w:pos="3261"/>
        </w:tabs>
        <w:spacing w:after="0"/>
        <w:ind w:left="992" w:hanging="992"/>
        <w:rPr>
          <w:rStyle w:val="Strong"/>
          <w:rFonts w:cstheme="minorHAnsi"/>
          <w:b w:val="0"/>
          <w:bCs w:val="0"/>
          <w:sz w:val="24"/>
          <w:szCs w:val="24"/>
        </w:rPr>
      </w:pPr>
      <w:r w:rsidRPr="00DE0156">
        <w:rPr>
          <w:rStyle w:val="Strong"/>
          <w:rFonts w:cstheme="minorHAnsi"/>
          <w:sz w:val="24"/>
          <w:szCs w:val="24"/>
        </w:rPr>
        <w:t>RESOLVED</w:t>
      </w:r>
      <w:r>
        <w:rPr>
          <w:rStyle w:val="Strong"/>
          <w:rFonts w:cstheme="minorHAnsi"/>
          <w:b w:val="0"/>
          <w:bCs w:val="0"/>
          <w:sz w:val="24"/>
          <w:szCs w:val="24"/>
        </w:rPr>
        <w:t xml:space="preserve"> (unanimous) the minutes </w:t>
      </w:r>
      <w:r w:rsidR="00DE0156">
        <w:rPr>
          <w:rStyle w:val="Strong"/>
          <w:rFonts w:cstheme="minorHAnsi"/>
          <w:b w:val="0"/>
          <w:bCs w:val="0"/>
          <w:sz w:val="24"/>
          <w:szCs w:val="24"/>
        </w:rPr>
        <w:t xml:space="preserve">of </w:t>
      </w:r>
      <w:r w:rsidR="0040558F">
        <w:rPr>
          <w:rStyle w:val="Strong"/>
          <w:rFonts w:cstheme="minorHAnsi"/>
          <w:b w:val="0"/>
          <w:bCs w:val="0"/>
          <w:sz w:val="24"/>
          <w:szCs w:val="24"/>
        </w:rPr>
        <w:t>17</w:t>
      </w:r>
      <w:r w:rsidR="007260A5" w:rsidRPr="007260A5">
        <w:rPr>
          <w:rStyle w:val="Strong"/>
          <w:rFonts w:cstheme="minorHAnsi"/>
          <w:b w:val="0"/>
          <w:bCs w:val="0"/>
          <w:sz w:val="24"/>
          <w:szCs w:val="24"/>
          <w:vertAlign w:val="superscript"/>
        </w:rPr>
        <w:t>th</w:t>
      </w:r>
      <w:r w:rsidR="007260A5">
        <w:rPr>
          <w:rStyle w:val="Strong"/>
          <w:rFonts w:cstheme="minorHAnsi"/>
          <w:b w:val="0"/>
          <w:bCs w:val="0"/>
          <w:sz w:val="24"/>
          <w:szCs w:val="24"/>
        </w:rPr>
        <w:t xml:space="preserve"> </w:t>
      </w:r>
      <w:r w:rsidR="0040558F">
        <w:rPr>
          <w:rStyle w:val="Strong"/>
          <w:rFonts w:cstheme="minorHAnsi"/>
          <w:b w:val="0"/>
          <w:bCs w:val="0"/>
          <w:sz w:val="24"/>
          <w:szCs w:val="24"/>
        </w:rPr>
        <w:t>Novem</w:t>
      </w:r>
      <w:r w:rsidR="008F6B46">
        <w:rPr>
          <w:rStyle w:val="Strong"/>
          <w:rFonts w:cstheme="minorHAnsi"/>
          <w:b w:val="0"/>
          <w:bCs w:val="0"/>
          <w:sz w:val="24"/>
          <w:szCs w:val="24"/>
        </w:rPr>
        <w:t>ber</w:t>
      </w:r>
      <w:r w:rsidR="00DE0156">
        <w:rPr>
          <w:rStyle w:val="Strong"/>
          <w:rFonts w:cstheme="minorHAnsi"/>
          <w:b w:val="0"/>
          <w:bCs w:val="0"/>
          <w:sz w:val="24"/>
          <w:szCs w:val="24"/>
        </w:rPr>
        <w:t xml:space="preserve"> 2021 be</w:t>
      </w:r>
      <w:r>
        <w:rPr>
          <w:rStyle w:val="Strong"/>
          <w:rFonts w:cstheme="minorHAnsi"/>
          <w:b w:val="0"/>
          <w:bCs w:val="0"/>
          <w:sz w:val="24"/>
          <w:szCs w:val="24"/>
        </w:rPr>
        <w:t xml:space="preserve"> adopted</w:t>
      </w:r>
      <w:r w:rsidR="0040558F">
        <w:rPr>
          <w:rStyle w:val="Strong"/>
          <w:rFonts w:cstheme="minorHAnsi"/>
          <w:b w:val="0"/>
          <w:bCs w:val="0"/>
          <w:sz w:val="24"/>
          <w:szCs w:val="24"/>
        </w:rPr>
        <w:t xml:space="preserve"> with the above </w:t>
      </w:r>
    </w:p>
    <w:p w14:paraId="2EA4368A" w14:textId="22D73381" w:rsidR="00D63031" w:rsidRDefault="0040558F" w:rsidP="00146155">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amendment</w:t>
      </w:r>
      <w:r w:rsidR="00AC3F17">
        <w:rPr>
          <w:rStyle w:val="Strong"/>
          <w:rFonts w:cstheme="minorHAnsi"/>
          <w:b w:val="0"/>
          <w:bCs w:val="0"/>
          <w:sz w:val="24"/>
          <w:szCs w:val="24"/>
        </w:rPr>
        <w:t>.</w:t>
      </w:r>
    </w:p>
    <w:p w14:paraId="1C551322" w14:textId="77777777" w:rsidR="00083972" w:rsidRDefault="00083972" w:rsidP="00185B93">
      <w:pPr>
        <w:tabs>
          <w:tab w:val="left" w:pos="3261"/>
        </w:tabs>
        <w:spacing w:after="0"/>
        <w:ind w:left="992" w:hanging="992"/>
        <w:rPr>
          <w:rStyle w:val="Strong"/>
          <w:rFonts w:cstheme="minorHAnsi"/>
          <w:sz w:val="24"/>
          <w:szCs w:val="24"/>
        </w:rPr>
      </w:pPr>
    </w:p>
    <w:p w14:paraId="35F5A169" w14:textId="77777777" w:rsidR="00DD72A5" w:rsidRDefault="00DD72A5" w:rsidP="00185B93">
      <w:pPr>
        <w:tabs>
          <w:tab w:val="left" w:pos="3261"/>
        </w:tabs>
        <w:spacing w:after="0"/>
        <w:ind w:left="992" w:hanging="992"/>
        <w:rPr>
          <w:rStyle w:val="Strong"/>
          <w:rFonts w:cstheme="minorHAnsi"/>
          <w:sz w:val="24"/>
          <w:szCs w:val="24"/>
        </w:rPr>
      </w:pPr>
    </w:p>
    <w:p w14:paraId="05C1B25D" w14:textId="77777777" w:rsidR="00DD72A5" w:rsidRDefault="00DD72A5" w:rsidP="00185B93">
      <w:pPr>
        <w:tabs>
          <w:tab w:val="left" w:pos="3261"/>
        </w:tabs>
        <w:spacing w:after="0"/>
        <w:ind w:left="992" w:hanging="992"/>
        <w:rPr>
          <w:rStyle w:val="Strong"/>
          <w:rFonts w:cstheme="minorHAnsi"/>
          <w:sz w:val="24"/>
          <w:szCs w:val="24"/>
        </w:rPr>
      </w:pPr>
    </w:p>
    <w:p w14:paraId="7F0459A3" w14:textId="2B3E07E5" w:rsidR="002422C5" w:rsidRDefault="002422C5" w:rsidP="00185B93">
      <w:pPr>
        <w:tabs>
          <w:tab w:val="left" w:pos="3261"/>
        </w:tabs>
        <w:spacing w:after="0"/>
        <w:ind w:left="992" w:hanging="992"/>
        <w:rPr>
          <w:rStyle w:val="Strong"/>
          <w:rFonts w:cstheme="minorHAnsi"/>
          <w:sz w:val="24"/>
          <w:szCs w:val="24"/>
        </w:rPr>
      </w:pPr>
      <w:r w:rsidRPr="002407B1">
        <w:rPr>
          <w:rStyle w:val="Strong"/>
          <w:rFonts w:cstheme="minorHAnsi"/>
          <w:sz w:val="24"/>
          <w:szCs w:val="24"/>
        </w:rPr>
        <w:t>21/</w:t>
      </w:r>
      <w:r w:rsidR="008C3723">
        <w:rPr>
          <w:rStyle w:val="Strong"/>
          <w:rFonts w:cstheme="minorHAnsi"/>
          <w:sz w:val="24"/>
          <w:szCs w:val="24"/>
        </w:rPr>
        <w:t>2</w:t>
      </w:r>
      <w:r w:rsidR="000801D1">
        <w:rPr>
          <w:rStyle w:val="Strong"/>
          <w:rFonts w:cstheme="minorHAnsi"/>
          <w:sz w:val="24"/>
          <w:szCs w:val="24"/>
        </w:rPr>
        <w:t>22</w:t>
      </w:r>
      <w:r w:rsidRPr="002407B1">
        <w:rPr>
          <w:rStyle w:val="Strong"/>
          <w:rFonts w:cstheme="minorHAnsi"/>
          <w:sz w:val="24"/>
          <w:szCs w:val="24"/>
        </w:rPr>
        <w:tab/>
      </w:r>
      <w:r w:rsidR="002407B1">
        <w:rPr>
          <w:rStyle w:val="Strong"/>
          <w:rFonts w:cstheme="minorHAnsi"/>
          <w:sz w:val="24"/>
          <w:szCs w:val="24"/>
        </w:rPr>
        <w:t>U</w:t>
      </w:r>
      <w:r w:rsidRPr="002407B1">
        <w:rPr>
          <w:rStyle w:val="Strong"/>
          <w:rFonts w:cstheme="minorHAnsi"/>
          <w:sz w:val="24"/>
          <w:szCs w:val="24"/>
        </w:rPr>
        <w:t>pdates on matters arising from the minutes (for information only)</w:t>
      </w:r>
    </w:p>
    <w:p w14:paraId="54981C48" w14:textId="77777777" w:rsidR="00287874" w:rsidRPr="00287874" w:rsidRDefault="00287874" w:rsidP="00287874">
      <w:pPr>
        <w:numPr>
          <w:ilvl w:val="0"/>
          <w:numId w:val="1"/>
        </w:numPr>
        <w:contextualSpacing/>
      </w:pPr>
      <w:r w:rsidRPr="00287874">
        <w:rPr>
          <w:b/>
          <w:bCs/>
        </w:rPr>
        <w:t>212.01 Grit Bin &amp; Dog Bin Request</w:t>
      </w:r>
      <w:r w:rsidRPr="00287874">
        <w:t xml:space="preserve"> </w:t>
      </w:r>
      <w:r w:rsidRPr="00287874">
        <w:rPr>
          <w:b/>
          <w:bCs/>
        </w:rPr>
        <w:t>on Brookhill Ave</w:t>
      </w:r>
      <w:r w:rsidRPr="00287874">
        <w:t xml:space="preserve"> – Grit bin now in place but after checking with Martin Hunter of BDC it has been agreed that a dog waste bin was not necessary</w:t>
      </w:r>
    </w:p>
    <w:p w14:paraId="6A81D384" w14:textId="77777777" w:rsidR="00287874" w:rsidRPr="00287874" w:rsidRDefault="00287874" w:rsidP="00287874">
      <w:pPr>
        <w:ind w:left="720"/>
        <w:contextualSpacing/>
      </w:pPr>
    </w:p>
    <w:p w14:paraId="119C553C" w14:textId="77777777" w:rsidR="00287874" w:rsidRPr="00287874" w:rsidRDefault="00287874" w:rsidP="00287874">
      <w:pPr>
        <w:numPr>
          <w:ilvl w:val="0"/>
          <w:numId w:val="1"/>
        </w:numPr>
        <w:contextualSpacing/>
      </w:pPr>
      <w:r w:rsidRPr="00287874">
        <w:rPr>
          <w:b/>
          <w:bCs/>
        </w:rPr>
        <w:t>212.02 Repair to Childs Play apparatus</w:t>
      </w:r>
      <w:r w:rsidRPr="00287874">
        <w:t xml:space="preserve"> – this will be done in the new year</w:t>
      </w:r>
    </w:p>
    <w:p w14:paraId="357E8FF3" w14:textId="77777777" w:rsidR="00287874" w:rsidRPr="00287874" w:rsidRDefault="00287874" w:rsidP="00287874">
      <w:pPr>
        <w:ind w:left="720"/>
        <w:contextualSpacing/>
      </w:pPr>
    </w:p>
    <w:p w14:paraId="53653D1C" w14:textId="77777777" w:rsidR="00287874" w:rsidRPr="00287874" w:rsidRDefault="00287874" w:rsidP="00287874">
      <w:pPr>
        <w:numPr>
          <w:ilvl w:val="0"/>
          <w:numId w:val="1"/>
        </w:numPr>
        <w:contextualSpacing/>
      </w:pPr>
      <w:r w:rsidRPr="00287874">
        <w:rPr>
          <w:b/>
          <w:bCs/>
        </w:rPr>
        <w:t>212.11 Wharf Road Trees</w:t>
      </w:r>
      <w:r w:rsidRPr="00287874">
        <w:t xml:space="preserve"> – I have discussed the situation of the trees with Martin Hunter of Bolsover District Council with a view to Cllr Street and myself meeting on site with him. However, Martin advised that legally we have no right to enter the land as we do not own it. If we did start work on </w:t>
      </w:r>
      <w:proofErr w:type="gramStart"/>
      <w:r w:rsidRPr="00287874">
        <w:t>it</w:t>
      </w:r>
      <w:proofErr w:type="gramEnd"/>
      <w:r w:rsidRPr="00287874">
        <w:t xml:space="preserve"> we would be liable to being sued for trespass. </w:t>
      </w:r>
    </w:p>
    <w:p w14:paraId="356110AF" w14:textId="77777777" w:rsidR="00287874" w:rsidRPr="00287874" w:rsidRDefault="00287874" w:rsidP="00287874">
      <w:pPr>
        <w:ind w:left="720"/>
        <w:contextualSpacing/>
      </w:pPr>
      <w:r w:rsidRPr="00287874">
        <w:t xml:space="preserve">Although we may want to make the residents happy by removing the trees we must </w:t>
      </w:r>
      <w:proofErr w:type="gramStart"/>
      <w:r w:rsidRPr="00287874">
        <w:t>take into account</w:t>
      </w:r>
      <w:proofErr w:type="gramEnd"/>
      <w:r w:rsidRPr="00287874">
        <w:t xml:space="preserve"> the environmental impact, these trees and undergrowth act as a habitat for birds and wildlife, they also act as a screen for noise and pollution. The cost implications of removing them would be extreme and the job huge, BDC would certainly not be able take on the job. Three companies who may be able to do the work are:</w:t>
      </w:r>
    </w:p>
    <w:p w14:paraId="44298D95" w14:textId="77777777" w:rsidR="00287874" w:rsidRPr="00287874" w:rsidRDefault="00287874" w:rsidP="00287874">
      <w:pPr>
        <w:ind w:left="720"/>
        <w:contextualSpacing/>
      </w:pPr>
      <w:r w:rsidRPr="00287874">
        <w:t>Thomson Tree Services, Wirksworth, 01629 824079</w:t>
      </w:r>
    </w:p>
    <w:p w14:paraId="09295630" w14:textId="77777777" w:rsidR="00287874" w:rsidRPr="00287874" w:rsidRDefault="00287874" w:rsidP="00287874">
      <w:pPr>
        <w:ind w:left="720"/>
        <w:contextualSpacing/>
      </w:pPr>
      <w:r w:rsidRPr="00287874">
        <w:t xml:space="preserve">Total Tree Solutions, </w:t>
      </w:r>
      <w:hyperlink r:id="rId9" w:history="1">
        <w:r w:rsidRPr="00287874">
          <w:rPr>
            <w:color w:val="0563C1" w:themeColor="hyperlink"/>
            <w:u w:val="single"/>
          </w:rPr>
          <w:t>totaltreesolutions@hotmail.co.uk</w:t>
        </w:r>
      </w:hyperlink>
    </w:p>
    <w:p w14:paraId="11DC26BD" w14:textId="77777777" w:rsidR="00287874" w:rsidRDefault="00287874" w:rsidP="00287874">
      <w:pPr>
        <w:ind w:left="720"/>
        <w:contextualSpacing/>
      </w:pPr>
      <w:r w:rsidRPr="00287874">
        <w:t>Acorn Environmental, 0800 093 3898</w:t>
      </w:r>
    </w:p>
    <w:p w14:paraId="2AC7A0CD" w14:textId="1B34D5FC" w:rsidR="00A34EB7" w:rsidRPr="00287874" w:rsidRDefault="00A34EB7" w:rsidP="00287874">
      <w:pPr>
        <w:ind w:left="720"/>
        <w:contextualSpacing/>
      </w:pPr>
      <w:r>
        <w:t>It was agreed that the Clerk would attempt to obtain the phone numbers for the landowners.</w:t>
      </w:r>
    </w:p>
    <w:p w14:paraId="48770993" w14:textId="77777777" w:rsidR="00ED6E49" w:rsidRDefault="00ED6E49" w:rsidP="008323E9">
      <w:pPr>
        <w:spacing w:after="0"/>
        <w:rPr>
          <w:sz w:val="24"/>
          <w:szCs w:val="24"/>
        </w:rPr>
      </w:pPr>
    </w:p>
    <w:p w14:paraId="58C57A2C" w14:textId="214BB115" w:rsidR="00FA0CAC" w:rsidRDefault="00513D2C" w:rsidP="00FA0CAC">
      <w:pPr>
        <w:spacing w:after="0"/>
        <w:rPr>
          <w:rStyle w:val="Strong"/>
          <w:rFonts w:cstheme="minorHAnsi"/>
          <w:b w:val="0"/>
          <w:bCs w:val="0"/>
          <w:sz w:val="24"/>
          <w:szCs w:val="24"/>
        </w:rPr>
      </w:pPr>
      <w:r w:rsidRPr="00FA0CAC">
        <w:rPr>
          <w:rStyle w:val="Strong"/>
          <w:rFonts w:cstheme="minorHAnsi"/>
          <w:sz w:val="24"/>
          <w:szCs w:val="24"/>
        </w:rPr>
        <w:t>21/</w:t>
      </w:r>
      <w:r w:rsidR="003C5EA3">
        <w:rPr>
          <w:rStyle w:val="Strong"/>
          <w:rFonts w:cstheme="minorHAnsi"/>
          <w:sz w:val="24"/>
          <w:szCs w:val="24"/>
        </w:rPr>
        <w:t>2</w:t>
      </w:r>
      <w:r w:rsidR="00473F90">
        <w:rPr>
          <w:rStyle w:val="Strong"/>
          <w:rFonts w:cstheme="minorHAnsi"/>
          <w:sz w:val="24"/>
          <w:szCs w:val="24"/>
        </w:rPr>
        <w:t>23</w:t>
      </w:r>
      <w:r w:rsidR="00906EC0">
        <w:rPr>
          <w:rStyle w:val="Strong"/>
          <w:rFonts w:cstheme="minorHAnsi"/>
          <w:sz w:val="24"/>
          <w:szCs w:val="24"/>
        </w:rPr>
        <w:t xml:space="preserve"> </w:t>
      </w:r>
      <w:r w:rsidRPr="00FA0CAC">
        <w:rPr>
          <w:rStyle w:val="Strong"/>
          <w:rFonts w:cstheme="minorHAnsi"/>
          <w:sz w:val="24"/>
          <w:szCs w:val="24"/>
        </w:rPr>
        <w:t xml:space="preserve">Public Speaking </w:t>
      </w:r>
    </w:p>
    <w:p w14:paraId="2511A26E" w14:textId="628CAB16" w:rsidR="00513D2C" w:rsidRDefault="003C5EA3" w:rsidP="00FA0CAC">
      <w:pPr>
        <w:spacing w:after="0"/>
        <w:rPr>
          <w:rStyle w:val="Strong"/>
          <w:rFonts w:cstheme="minorHAnsi"/>
          <w:sz w:val="24"/>
          <w:szCs w:val="24"/>
        </w:rPr>
      </w:pPr>
      <w:r>
        <w:rPr>
          <w:rStyle w:val="Strong"/>
          <w:rFonts w:cstheme="minorHAnsi"/>
          <w:sz w:val="24"/>
          <w:szCs w:val="24"/>
        </w:rPr>
        <w:t>2</w:t>
      </w:r>
      <w:r w:rsidR="00473F90">
        <w:rPr>
          <w:rStyle w:val="Strong"/>
          <w:rFonts w:cstheme="minorHAnsi"/>
          <w:sz w:val="24"/>
          <w:szCs w:val="24"/>
        </w:rPr>
        <w:t>23</w:t>
      </w:r>
      <w:r w:rsidR="00513D2C" w:rsidRPr="00FA0CAC">
        <w:rPr>
          <w:rStyle w:val="Strong"/>
          <w:rFonts w:cstheme="minorHAnsi"/>
          <w:sz w:val="24"/>
          <w:szCs w:val="24"/>
        </w:rPr>
        <w:t>.1</w:t>
      </w:r>
      <w:r w:rsidR="004B6E32">
        <w:rPr>
          <w:rStyle w:val="Strong"/>
          <w:rFonts w:cstheme="minorHAnsi"/>
          <w:sz w:val="24"/>
          <w:szCs w:val="24"/>
        </w:rPr>
        <w:t xml:space="preserve"> </w:t>
      </w:r>
      <w:r w:rsidR="00513D2C" w:rsidRPr="00FA0CAC">
        <w:rPr>
          <w:rStyle w:val="Strong"/>
          <w:rFonts w:cstheme="minorHAnsi"/>
          <w:sz w:val="24"/>
          <w:szCs w:val="24"/>
        </w:rPr>
        <w:t>Parishioner Matters</w:t>
      </w:r>
    </w:p>
    <w:p w14:paraId="49856686" w14:textId="73DC8C67" w:rsidR="00260AF1" w:rsidRDefault="001F554C" w:rsidP="00F907E6">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The Chairman advised that the Landlord of the Boat Inn had been unable to attend the meeting, however </w:t>
      </w:r>
      <w:r w:rsidR="00AA7B5A">
        <w:rPr>
          <w:rStyle w:val="Strong"/>
          <w:rFonts w:cstheme="minorHAnsi"/>
          <w:b w:val="0"/>
          <w:bCs w:val="0"/>
          <w:sz w:val="24"/>
          <w:szCs w:val="24"/>
        </w:rPr>
        <w:t xml:space="preserve">he had asked </w:t>
      </w:r>
      <w:r w:rsidR="00E06A01">
        <w:rPr>
          <w:rStyle w:val="Strong"/>
          <w:rFonts w:cstheme="minorHAnsi"/>
          <w:b w:val="0"/>
          <w:bCs w:val="0"/>
          <w:sz w:val="24"/>
          <w:szCs w:val="24"/>
        </w:rPr>
        <w:t>if he could replace the current village hall sign on Greyhound corner with one that directs people to the Boat Inn and to the village hall</w:t>
      </w:r>
      <w:r w:rsidR="001174EB">
        <w:rPr>
          <w:rStyle w:val="Strong"/>
          <w:rFonts w:cstheme="minorHAnsi"/>
          <w:b w:val="0"/>
          <w:bCs w:val="0"/>
          <w:sz w:val="24"/>
          <w:szCs w:val="24"/>
        </w:rPr>
        <w:t>, he will meet all costs.</w:t>
      </w:r>
      <w:r w:rsidR="00A83796">
        <w:rPr>
          <w:rStyle w:val="Strong"/>
          <w:rFonts w:cstheme="minorHAnsi"/>
          <w:b w:val="0"/>
          <w:bCs w:val="0"/>
          <w:sz w:val="24"/>
          <w:szCs w:val="24"/>
        </w:rPr>
        <w:t xml:space="preserve"> Ther</w:t>
      </w:r>
      <w:r w:rsidR="00D20A5D">
        <w:rPr>
          <w:rStyle w:val="Strong"/>
          <w:rFonts w:cstheme="minorHAnsi"/>
          <w:b w:val="0"/>
          <w:bCs w:val="0"/>
          <w:sz w:val="24"/>
          <w:szCs w:val="24"/>
        </w:rPr>
        <w:t>e were some concerns that this would be setting a prec</w:t>
      </w:r>
      <w:r w:rsidR="000F0808">
        <w:rPr>
          <w:rStyle w:val="Strong"/>
          <w:rFonts w:cstheme="minorHAnsi"/>
          <w:b w:val="0"/>
          <w:bCs w:val="0"/>
          <w:sz w:val="24"/>
          <w:szCs w:val="24"/>
        </w:rPr>
        <w:t>e</w:t>
      </w:r>
      <w:r w:rsidR="00D20A5D">
        <w:rPr>
          <w:rStyle w:val="Strong"/>
          <w:rFonts w:cstheme="minorHAnsi"/>
          <w:b w:val="0"/>
          <w:bCs w:val="0"/>
          <w:sz w:val="24"/>
          <w:szCs w:val="24"/>
        </w:rPr>
        <w:t>den</w:t>
      </w:r>
      <w:r w:rsidR="000F0808">
        <w:rPr>
          <w:rStyle w:val="Strong"/>
          <w:rFonts w:cstheme="minorHAnsi"/>
          <w:b w:val="0"/>
          <w:bCs w:val="0"/>
          <w:sz w:val="24"/>
          <w:szCs w:val="24"/>
        </w:rPr>
        <w:t>t</w:t>
      </w:r>
      <w:r w:rsidR="00D20A5D">
        <w:rPr>
          <w:rStyle w:val="Strong"/>
          <w:rFonts w:cstheme="minorHAnsi"/>
          <w:b w:val="0"/>
          <w:bCs w:val="0"/>
          <w:sz w:val="24"/>
          <w:szCs w:val="24"/>
        </w:rPr>
        <w:t>.</w:t>
      </w:r>
    </w:p>
    <w:p w14:paraId="6C7BC44D" w14:textId="1F8EAB84" w:rsidR="000F0808" w:rsidRPr="00FD5BED" w:rsidRDefault="000F0808" w:rsidP="00F907E6">
      <w:pPr>
        <w:tabs>
          <w:tab w:val="left" w:pos="3261"/>
        </w:tabs>
        <w:spacing w:after="0"/>
        <w:rPr>
          <w:rStyle w:val="Strong"/>
          <w:rFonts w:cstheme="minorHAnsi"/>
          <w:b w:val="0"/>
          <w:bCs w:val="0"/>
          <w:sz w:val="24"/>
          <w:szCs w:val="24"/>
        </w:rPr>
      </w:pPr>
      <w:r w:rsidRPr="001A5A26">
        <w:rPr>
          <w:rStyle w:val="Strong"/>
          <w:rFonts w:cstheme="minorHAnsi"/>
          <w:sz w:val="24"/>
          <w:szCs w:val="24"/>
        </w:rPr>
        <w:t>RESOLVED</w:t>
      </w:r>
      <w:r>
        <w:rPr>
          <w:rStyle w:val="Strong"/>
          <w:rFonts w:cstheme="minorHAnsi"/>
          <w:b w:val="0"/>
          <w:bCs w:val="0"/>
          <w:sz w:val="24"/>
          <w:szCs w:val="24"/>
        </w:rPr>
        <w:t xml:space="preserve"> (</w:t>
      </w:r>
      <w:r w:rsidR="006411E3">
        <w:rPr>
          <w:rStyle w:val="Strong"/>
          <w:rFonts w:cstheme="minorHAnsi"/>
          <w:b w:val="0"/>
          <w:bCs w:val="0"/>
          <w:sz w:val="24"/>
          <w:szCs w:val="24"/>
        </w:rPr>
        <w:t xml:space="preserve">8 </w:t>
      </w:r>
      <w:r w:rsidR="001A5A26">
        <w:rPr>
          <w:rStyle w:val="Strong"/>
          <w:rFonts w:cstheme="minorHAnsi"/>
          <w:b w:val="0"/>
          <w:bCs w:val="0"/>
          <w:sz w:val="24"/>
          <w:szCs w:val="24"/>
        </w:rPr>
        <w:t>f</w:t>
      </w:r>
      <w:r w:rsidR="006411E3">
        <w:rPr>
          <w:rStyle w:val="Strong"/>
          <w:rFonts w:cstheme="minorHAnsi"/>
          <w:b w:val="0"/>
          <w:bCs w:val="0"/>
          <w:sz w:val="24"/>
          <w:szCs w:val="24"/>
        </w:rPr>
        <w:t>or, 2 against) to put as a future agenda item.</w:t>
      </w:r>
    </w:p>
    <w:p w14:paraId="4ACCF533" w14:textId="4804FF01" w:rsidR="00513D2C" w:rsidRDefault="004E5B1D" w:rsidP="00F907E6">
      <w:pPr>
        <w:tabs>
          <w:tab w:val="left" w:pos="3261"/>
        </w:tabs>
        <w:spacing w:after="0"/>
        <w:rPr>
          <w:rStyle w:val="Strong"/>
          <w:rFonts w:cstheme="minorHAnsi"/>
          <w:sz w:val="24"/>
          <w:szCs w:val="24"/>
        </w:rPr>
      </w:pPr>
      <w:r>
        <w:rPr>
          <w:rStyle w:val="Strong"/>
          <w:rFonts w:cstheme="minorHAnsi"/>
          <w:sz w:val="24"/>
          <w:szCs w:val="24"/>
        </w:rPr>
        <w:t>2</w:t>
      </w:r>
      <w:r w:rsidR="00473F90">
        <w:rPr>
          <w:rStyle w:val="Strong"/>
          <w:rFonts w:cstheme="minorHAnsi"/>
          <w:sz w:val="24"/>
          <w:szCs w:val="24"/>
        </w:rPr>
        <w:t>23</w:t>
      </w:r>
      <w:r w:rsidR="00513D2C" w:rsidRPr="00FA0CAC">
        <w:rPr>
          <w:rStyle w:val="Strong"/>
          <w:rFonts w:cstheme="minorHAnsi"/>
          <w:sz w:val="24"/>
          <w:szCs w:val="24"/>
        </w:rPr>
        <w:t>.2</w:t>
      </w:r>
      <w:r w:rsidR="004B6E32">
        <w:rPr>
          <w:rStyle w:val="Strong"/>
          <w:rFonts w:cstheme="minorHAnsi"/>
          <w:sz w:val="24"/>
          <w:szCs w:val="24"/>
        </w:rPr>
        <w:t xml:space="preserve"> </w:t>
      </w:r>
      <w:r w:rsidR="00513D2C" w:rsidRPr="00FA0CAC">
        <w:rPr>
          <w:rStyle w:val="Strong"/>
          <w:rFonts w:cstheme="minorHAnsi"/>
          <w:sz w:val="24"/>
          <w:szCs w:val="24"/>
        </w:rPr>
        <w:t>Police Matters</w:t>
      </w:r>
    </w:p>
    <w:p w14:paraId="78A4D563" w14:textId="4F076E0E" w:rsidR="002263C1" w:rsidRDefault="00DA0C19" w:rsidP="00926716">
      <w:pPr>
        <w:tabs>
          <w:tab w:val="left" w:pos="3261"/>
        </w:tabs>
        <w:spacing w:after="120"/>
        <w:rPr>
          <w:rStyle w:val="Strong"/>
          <w:rFonts w:cstheme="minorHAnsi"/>
          <w:b w:val="0"/>
          <w:bCs w:val="0"/>
          <w:sz w:val="24"/>
          <w:szCs w:val="24"/>
        </w:rPr>
      </w:pPr>
      <w:r w:rsidRPr="00DA0C19">
        <w:rPr>
          <w:rStyle w:val="Strong"/>
          <w:rFonts w:cstheme="minorHAnsi"/>
          <w:b w:val="0"/>
          <w:bCs w:val="0"/>
          <w:sz w:val="24"/>
          <w:szCs w:val="24"/>
        </w:rPr>
        <w:t xml:space="preserve">PCSO </w:t>
      </w:r>
      <w:r w:rsidR="008F7144">
        <w:rPr>
          <w:rStyle w:val="Strong"/>
          <w:rFonts w:cstheme="minorHAnsi"/>
          <w:b w:val="0"/>
          <w:bCs w:val="0"/>
          <w:sz w:val="24"/>
          <w:szCs w:val="24"/>
        </w:rPr>
        <w:t>K Adcock</w:t>
      </w:r>
      <w:r w:rsidR="00EA1225">
        <w:rPr>
          <w:rStyle w:val="Strong"/>
          <w:rFonts w:cstheme="minorHAnsi"/>
          <w:b w:val="0"/>
          <w:bCs w:val="0"/>
          <w:sz w:val="24"/>
          <w:szCs w:val="24"/>
        </w:rPr>
        <w:t xml:space="preserve"> </w:t>
      </w:r>
      <w:r w:rsidR="00B96CD8">
        <w:rPr>
          <w:rStyle w:val="Strong"/>
          <w:rFonts w:cstheme="minorHAnsi"/>
          <w:b w:val="0"/>
          <w:bCs w:val="0"/>
          <w:sz w:val="24"/>
          <w:szCs w:val="24"/>
        </w:rPr>
        <w:t xml:space="preserve">reported that there </w:t>
      </w:r>
      <w:r w:rsidR="000B2DD3">
        <w:rPr>
          <w:rStyle w:val="Strong"/>
          <w:rFonts w:cstheme="minorHAnsi"/>
          <w:b w:val="0"/>
          <w:bCs w:val="0"/>
          <w:sz w:val="24"/>
          <w:szCs w:val="24"/>
        </w:rPr>
        <w:t>had been a massive decrease in antisocial behaviour</w:t>
      </w:r>
      <w:r w:rsidR="00332208">
        <w:rPr>
          <w:rStyle w:val="Strong"/>
          <w:rFonts w:cstheme="minorHAnsi"/>
          <w:b w:val="0"/>
          <w:bCs w:val="0"/>
          <w:sz w:val="24"/>
          <w:szCs w:val="24"/>
        </w:rPr>
        <w:t xml:space="preserve"> however, youths had entered Jubilee Court and stolen </w:t>
      </w:r>
      <w:proofErr w:type="gramStart"/>
      <w:r w:rsidR="00332208">
        <w:rPr>
          <w:rStyle w:val="Strong"/>
          <w:rFonts w:cstheme="minorHAnsi"/>
          <w:b w:val="0"/>
          <w:bCs w:val="0"/>
          <w:sz w:val="24"/>
          <w:szCs w:val="24"/>
        </w:rPr>
        <w:t>goods</w:t>
      </w:r>
      <w:proofErr w:type="gramEnd"/>
      <w:r w:rsidR="00332208">
        <w:rPr>
          <w:rStyle w:val="Strong"/>
          <w:rFonts w:cstheme="minorHAnsi"/>
          <w:b w:val="0"/>
          <w:bCs w:val="0"/>
          <w:sz w:val="24"/>
          <w:szCs w:val="24"/>
        </w:rPr>
        <w:t xml:space="preserve"> </w:t>
      </w:r>
      <w:r w:rsidR="00B04D3D">
        <w:rPr>
          <w:rStyle w:val="Strong"/>
          <w:rFonts w:cstheme="minorHAnsi"/>
          <w:b w:val="0"/>
          <w:bCs w:val="0"/>
          <w:sz w:val="24"/>
          <w:szCs w:val="24"/>
        </w:rPr>
        <w:t>so the doors are now shut at 4.30pm.</w:t>
      </w:r>
      <w:r w:rsidR="005C02BF">
        <w:rPr>
          <w:rStyle w:val="Strong"/>
          <w:rFonts w:cstheme="minorHAnsi"/>
          <w:b w:val="0"/>
          <w:bCs w:val="0"/>
          <w:sz w:val="24"/>
          <w:szCs w:val="24"/>
        </w:rPr>
        <w:t xml:space="preserve"> It was said that the residents are living in </w:t>
      </w:r>
      <w:proofErr w:type="gramStart"/>
      <w:r w:rsidR="005C02BF">
        <w:rPr>
          <w:rStyle w:val="Strong"/>
          <w:rFonts w:cstheme="minorHAnsi"/>
          <w:b w:val="0"/>
          <w:bCs w:val="0"/>
          <w:sz w:val="24"/>
          <w:szCs w:val="24"/>
        </w:rPr>
        <w:t>fear</w:t>
      </w:r>
      <w:proofErr w:type="gramEnd"/>
      <w:r w:rsidR="005C02BF">
        <w:rPr>
          <w:rStyle w:val="Strong"/>
          <w:rFonts w:cstheme="minorHAnsi"/>
          <w:b w:val="0"/>
          <w:bCs w:val="0"/>
          <w:sz w:val="24"/>
          <w:szCs w:val="24"/>
        </w:rPr>
        <w:t xml:space="preserve"> so the council asked the police to make </w:t>
      </w:r>
      <w:r w:rsidR="00C701EE">
        <w:rPr>
          <w:rStyle w:val="Strong"/>
          <w:rFonts w:cstheme="minorHAnsi"/>
          <w:b w:val="0"/>
          <w:bCs w:val="0"/>
          <w:sz w:val="24"/>
          <w:szCs w:val="24"/>
        </w:rPr>
        <w:t>it a priority to look after the welfare of the residents.</w:t>
      </w:r>
    </w:p>
    <w:p w14:paraId="25F6A0DF" w14:textId="1211735F" w:rsidR="008036D3" w:rsidRDefault="008036D3" w:rsidP="00926716">
      <w:pPr>
        <w:tabs>
          <w:tab w:val="left" w:pos="3261"/>
        </w:tabs>
        <w:spacing w:after="120"/>
        <w:rPr>
          <w:rStyle w:val="Strong"/>
          <w:rFonts w:cstheme="minorHAnsi"/>
          <w:b w:val="0"/>
          <w:bCs w:val="0"/>
          <w:sz w:val="24"/>
          <w:szCs w:val="24"/>
        </w:rPr>
      </w:pPr>
      <w:r>
        <w:rPr>
          <w:rStyle w:val="Strong"/>
          <w:rFonts w:cstheme="minorHAnsi"/>
          <w:b w:val="0"/>
          <w:bCs w:val="0"/>
          <w:sz w:val="24"/>
          <w:szCs w:val="24"/>
        </w:rPr>
        <w:t>The PCSO advised that there w</w:t>
      </w:r>
      <w:r w:rsidR="008C1908">
        <w:rPr>
          <w:rStyle w:val="Strong"/>
          <w:rFonts w:cstheme="minorHAnsi"/>
          <w:b w:val="0"/>
          <w:bCs w:val="0"/>
          <w:sz w:val="24"/>
          <w:szCs w:val="24"/>
        </w:rPr>
        <w:t>ere</w:t>
      </w:r>
      <w:r>
        <w:rPr>
          <w:rStyle w:val="Strong"/>
          <w:rFonts w:cstheme="minorHAnsi"/>
          <w:b w:val="0"/>
          <w:bCs w:val="0"/>
          <w:sz w:val="24"/>
          <w:szCs w:val="24"/>
        </w:rPr>
        <w:t xml:space="preserve"> concerns </w:t>
      </w:r>
      <w:r w:rsidR="006217DF">
        <w:rPr>
          <w:rStyle w:val="Strong"/>
          <w:rFonts w:cstheme="minorHAnsi"/>
          <w:b w:val="0"/>
          <w:bCs w:val="0"/>
          <w:sz w:val="24"/>
          <w:szCs w:val="24"/>
        </w:rPr>
        <w:t>over parking disruption due to the Covid Vaccination Centre.</w:t>
      </w:r>
    </w:p>
    <w:p w14:paraId="50A889BF" w14:textId="1E55D7DE" w:rsidR="008C1908" w:rsidRDefault="00006BB9" w:rsidP="00926716">
      <w:pPr>
        <w:tabs>
          <w:tab w:val="left" w:pos="3261"/>
        </w:tabs>
        <w:spacing w:after="120"/>
        <w:rPr>
          <w:rStyle w:val="Strong"/>
          <w:rFonts w:cstheme="minorHAnsi"/>
          <w:b w:val="0"/>
          <w:bCs w:val="0"/>
          <w:sz w:val="24"/>
          <w:szCs w:val="24"/>
        </w:rPr>
      </w:pPr>
      <w:r>
        <w:rPr>
          <w:rStyle w:val="Strong"/>
          <w:rFonts w:cstheme="minorHAnsi"/>
          <w:b w:val="0"/>
          <w:bCs w:val="0"/>
          <w:sz w:val="24"/>
          <w:szCs w:val="24"/>
        </w:rPr>
        <w:t xml:space="preserve">The PCSO was asked for information </w:t>
      </w:r>
      <w:r w:rsidR="00287F64">
        <w:rPr>
          <w:rStyle w:val="Strong"/>
          <w:rFonts w:cstheme="minorHAnsi"/>
          <w:b w:val="0"/>
          <w:bCs w:val="0"/>
          <w:sz w:val="24"/>
          <w:szCs w:val="24"/>
        </w:rPr>
        <w:t>on a raid that had been carried out at 7am the previous day but she said she was unable to comment.</w:t>
      </w:r>
    </w:p>
    <w:p w14:paraId="5E6B057F" w14:textId="642A73A6" w:rsidR="008245C2" w:rsidRDefault="004E5B1D" w:rsidP="00FD0C7D">
      <w:pPr>
        <w:tabs>
          <w:tab w:val="left" w:pos="3261"/>
        </w:tabs>
        <w:spacing w:after="0"/>
        <w:rPr>
          <w:rStyle w:val="Strong"/>
          <w:rFonts w:cstheme="minorHAnsi"/>
          <w:b w:val="0"/>
          <w:bCs w:val="0"/>
          <w:sz w:val="24"/>
          <w:szCs w:val="24"/>
        </w:rPr>
      </w:pPr>
      <w:r>
        <w:rPr>
          <w:rStyle w:val="Strong"/>
          <w:rFonts w:cstheme="minorHAnsi"/>
          <w:sz w:val="24"/>
          <w:szCs w:val="24"/>
        </w:rPr>
        <w:t>2</w:t>
      </w:r>
      <w:r w:rsidR="00473F90">
        <w:rPr>
          <w:rStyle w:val="Strong"/>
          <w:rFonts w:cstheme="minorHAnsi"/>
          <w:sz w:val="24"/>
          <w:szCs w:val="24"/>
        </w:rPr>
        <w:t>23</w:t>
      </w:r>
      <w:r w:rsidR="00513D2C" w:rsidRPr="00FA0CAC">
        <w:rPr>
          <w:rStyle w:val="Strong"/>
          <w:rFonts w:cstheme="minorHAnsi"/>
          <w:sz w:val="24"/>
          <w:szCs w:val="24"/>
        </w:rPr>
        <w:t>.</w:t>
      </w:r>
      <w:r w:rsidR="00C622EE">
        <w:rPr>
          <w:rStyle w:val="Strong"/>
          <w:rFonts w:cstheme="minorHAnsi"/>
          <w:sz w:val="24"/>
          <w:szCs w:val="24"/>
        </w:rPr>
        <w:t>3</w:t>
      </w:r>
      <w:r w:rsidR="00731B82">
        <w:rPr>
          <w:rStyle w:val="Strong"/>
          <w:rFonts w:cstheme="minorHAnsi"/>
          <w:sz w:val="24"/>
          <w:szCs w:val="24"/>
        </w:rPr>
        <w:t xml:space="preserve"> </w:t>
      </w:r>
      <w:r w:rsidR="00513D2C" w:rsidRPr="00FA0CAC">
        <w:rPr>
          <w:rStyle w:val="Strong"/>
          <w:rFonts w:cstheme="minorHAnsi"/>
          <w:sz w:val="24"/>
          <w:szCs w:val="24"/>
        </w:rPr>
        <w:t>Reports from Council Representatives on Outside Bodies</w:t>
      </w:r>
    </w:p>
    <w:p w14:paraId="62A314FE" w14:textId="43452336" w:rsidR="00166D9A" w:rsidRPr="003279DF" w:rsidRDefault="003519E2" w:rsidP="00FD0C7D">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Cllr Dooley reported that the </w:t>
      </w:r>
      <w:r w:rsidR="00842918">
        <w:rPr>
          <w:rStyle w:val="Strong"/>
          <w:rFonts w:cstheme="minorHAnsi"/>
          <w:b w:val="0"/>
          <w:bCs w:val="0"/>
          <w:sz w:val="24"/>
          <w:szCs w:val="24"/>
        </w:rPr>
        <w:t>W</w:t>
      </w:r>
      <w:r>
        <w:rPr>
          <w:rStyle w:val="Strong"/>
          <w:rFonts w:cstheme="minorHAnsi"/>
          <w:b w:val="0"/>
          <w:bCs w:val="0"/>
          <w:sz w:val="24"/>
          <w:szCs w:val="24"/>
        </w:rPr>
        <w:t>elfar</w:t>
      </w:r>
      <w:r w:rsidR="00842918">
        <w:rPr>
          <w:rStyle w:val="Strong"/>
          <w:rFonts w:cstheme="minorHAnsi"/>
          <w:b w:val="0"/>
          <w:bCs w:val="0"/>
          <w:sz w:val="24"/>
          <w:szCs w:val="24"/>
        </w:rPr>
        <w:t>e</w:t>
      </w:r>
      <w:r>
        <w:rPr>
          <w:rStyle w:val="Strong"/>
          <w:rFonts w:cstheme="minorHAnsi"/>
          <w:b w:val="0"/>
          <w:bCs w:val="0"/>
          <w:sz w:val="24"/>
          <w:szCs w:val="24"/>
        </w:rPr>
        <w:t xml:space="preserve"> Club meeting will be on 21</w:t>
      </w:r>
      <w:r w:rsidRPr="003519E2">
        <w:rPr>
          <w:rStyle w:val="Strong"/>
          <w:rFonts w:cstheme="minorHAnsi"/>
          <w:b w:val="0"/>
          <w:bCs w:val="0"/>
          <w:sz w:val="24"/>
          <w:szCs w:val="24"/>
          <w:vertAlign w:val="superscript"/>
        </w:rPr>
        <w:t>st</w:t>
      </w:r>
      <w:r>
        <w:rPr>
          <w:rStyle w:val="Strong"/>
          <w:rFonts w:cstheme="minorHAnsi"/>
          <w:b w:val="0"/>
          <w:bCs w:val="0"/>
          <w:sz w:val="24"/>
          <w:szCs w:val="24"/>
        </w:rPr>
        <w:t xml:space="preserve"> December 2021.</w:t>
      </w:r>
    </w:p>
    <w:p w14:paraId="62E92531" w14:textId="7755703D" w:rsidR="00513D2C" w:rsidRDefault="004E5B1D" w:rsidP="00FD0C7D">
      <w:pPr>
        <w:tabs>
          <w:tab w:val="left" w:pos="3261"/>
        </w:tabs>
        <w:spacing w:after="0"/>
        <w:rPr>
          <w:rStyle w:val="Strong"/>
          <w:rFonts w:cstheme="minorHAnsi"/>
          <w:sz w:val="24"/>
          <w:szCs w:val="24"/>
        </w:rPr>
      </w:pPr>
      <w:r>
        <w:rPr>
          <w:rStyle w:val="Strong"/>
          <w:rFonts w:cstheme="minorHAnsi"/>
          <w:sz w:val="24"/>
          <w:szCs w:val="24"/>
        </w:rPr>
        <w:t>2</w:t>
      </w:r>
      <w:r w:rsidR="00650737">
        <w:rPr>
          <w:rStyle w:val="Strong"/>
          <w:rFonts w:cstheme="minorHAnsi"/>
          <w:sz w:val="24"/>
          <w:szCs w:val="24"/>
        </w:rPr>
        <w:t>23</w:t>
      </w:r>
      <w:r w:rsidR="0025664E">
        <w:rPr>
          <w:rStyle w:val="Strong"/>
          <w:rFonts w:cstheme="minorHAnsi"/>
          <w:sz w:val="24"/>
          <w:szCs w:val="24"/>
        </w:rPr>
        <w:t xml:space="preserve">.4 </w:t>
      </w:r>
      <w:r w:rsidR="00513D2C" w:rsidRPr="00FA0CAC">
        <w:rPr>
          <w:rStyle w:val="Strong"/>
          <w:rFonts w:cstheme="minorHAnsi"/>
          <w:sz w:val="24"/>
          <w:szCs w:val="24"/>
        </w:rPr>
        <w:t xml:space="preserve">Reports from District and County Councillor Representatives on matters of direct relevance to Pinxton Parishioners </w:t>
      </w:r>
    </w:p>
    <w:p w14:paraId="47F6FA56" w14:textId="6AC8158F" w:rsidR="0059114A" w:rsidRDefault="0037325F" w:rsidP="00B76134">
      <w:pPr>
        <w:tabs>
          <w:tab w:val="left" w:pos="3261"/>
        </w:tabs>
        <w:spacing w:after="0"/>
        <w:rPr>
          <w:rStyle w:val="Strong"/>
          <w:rFonts w:cstheme="minorHAnsi"/>
          <w:b w:val="0"/>
          <w:bCs w:val="0"/>
          <w:sz w:val="24"/>
          <w:szCs w:val="24"/>
        </w:rPr>
      </w:pPr>
      <w:r w:rsidRPr="00200258">
        <w:rPr>
          <w:rStyle w:val="Strong"/>
          <w:rFonts w:cstheme="minorHAnsi"/>
          <w:sz w:val="24"/>
          <w:szCs w:val="24"/>
        </w:rPr>
        <w:t xml:space="preserve">Cllr Fox </w:t>
      </w:r>
      <w:r w:rsidR="00200258" w:rsidRPr="00D14D0C">
        <w:rPr>
          <w:rStyle w:val="Strong"/>
          <w:rFonts w:cstheme="minorHAnsi"/>
          <w:b w:val="0"/>
          <w:bCs w:val="0"/>
          <w:sz w:val="24"/>
          <w:szCs w:val="24"/>
        </w:rPr>
        <w:t>reported that there was a large amount of fly tipping by The Boat Inn</w:t>
      </w:r>
      <w:r w:rsidR="00D14D0C" w:rsidRPr="00D14D0C">
        <w:rPr>
          <w:rStyle w:val="Strong"/>
          <w:rFonts w:cstheme="minorHAnsi"/>
          <w:b w:val="0"/>
          <w:bCs w:val="0"/>
          <w:sz w:val="24"/>
          <w:szCs w:val="24"/>
        </w:rPr>
        <w:t xml:space="preserve"> which he reported to Street </w:t>
      </w:r>
      <w:proofErr w:type="gramStart"/>
      <w:r w:rsidR="00D14D0C" w:rsidRPr="00D14D0C">
        <w:rPr>
          <w:rStyle w:val="Strong"/>
          <w:rFonts w:cstheme="minorHAnsi"/>
          <w:b w:val="0"/>
          <w:bCs w:val="0"/>
          <w:sz w:val="24"/>
          <w:szCs w:val="24"/>
        </w:rPr>
        <w:t>Scene</w:t>
      </w:r>
      <w:proofErr w:type="gramEnd"/>
      <w:r w:rsidR="00D14D0C" w:rsidRPr="00D14D0C">
        <w:rPr>
          <w:rStyle w:val="Strong"/>
          <w:rFonts w:cstheme="minorHAnsi"/>
          <w:b w:val="0"/>
          <w:bCs w:val="0"/>
          <w:sz w:val="24"/>
          <w:szCs w:val="24"/>
        </w:rPr>
        <w:t xml:space="preserve"> and it had been cleaned up in two days.</w:t>
      </w:r>
      <w:r w:rsidR="00F97098">
        <w:rPr>
          <w:rStyle w:val="Strong"/>
          <w:rFonts w:cstheme="minorHAnsi"/>
          <w:b w:val="0"/>
          <w:bCs w:val="0"/>
          <w:sz w:val="24"/>
          <w:szCs w:val="24"/>
        </w:rPr>
        <w:t xml:space="preserve"> Environmental Health had served a notice on </w:t>
      </w:r>
      <w:r w:rsidR="0022296B">
        <w:rPr>
          <w:rStyle w:val="Strong"/>
          <w:rFonts w:cstheme="minorHAnsi"/>
          <w:b w:val="0"/>
          <w:bCs w:val="0"/>
          <w:sz w:val="24"/>
          <w:szCs w:val="24"/>
        </w:rPr>
        <w:t xml:space="preserve">Town Street Stores </w:t>
      </w:r>
      <w:r w:rsidR="00CC7F8B">
        <w:rPr>
          <w:rStyle w:val="Strong"/>
          <w:rFonts w:cstheme="minorHAnsi"/>
          <w:b w:val="0"/>
          <w:bCs w:val="0"/>
          <w:sz w:val="24"/>
          <w:szCs w:val="24"/>
        </w:rPr>
        <w:t>which was challenged, it was then re-issued.</w:t>
      </w:r>
      <w:r w:rsidR="008F14AC">
        <w:rPr>
          <w:rStyle w:val="Strong"/>
          <w:rFonts w:cstheme="minorHAnsi"/>
          <w:b w:val="0"/>
          <w:bCs w:val="0"/>
          <w:sz w:val="24"/>
          <w:szCs w:val="24"/>
        </w:rPr>
        <w:t xml:space="preserve"> Street Scene will clean the area and </w:t>
      </w:r>
      <w:r w:rsidR="00DE5349">
        <w:rPr>
          <w:rStyle w:val="Strong"/>
          <w:rFonts w:cstheme="minorHAnsi"/>
          <w:b w:val="0"/>
          <w:bCs w:val="0"/>
          <w:sz w:val="24"/>
          <w:szCs w:val="24"/>
        </w:rPr>
        <w:t>bill for the work.</w:t>
      </w:r>
    </w:p>
    <w:p w14:paraId="6DBA9AE6" w14:textId="2F5AB3D6" w:rsidR="00BD206E" w:rsidRDefault="00B93DA4" w:rsidP="00B76134">
      <w:pPr>
        <w:tabs>
          <w:tab w:val="left" w:pos="3261"/>
        </w:tabs>
        <w:spacing w:after="0"/>
        <w:rPr>
          <w:rStyle w:val="Strong"/>
          <w:rFonts w:cstheme="minorHAnsi"/>
          <w:b w:val="0"/>
          <w:bCs w:val="0"/>
          <w:sz w:val="24"/>
          <w:szCs w:val="24"/>
        </w:rPr>
      </w:pPr>
      <w:r>
        <w:rPr>
          <w:rStyle w:val="Strong"/>
          <w:rFonts w:cstheme="minorHAnsi"/>
          <w:b w:val="0"/>
          <w:bCs w:val="0"/>
          <w:sz w:val="24"/>
          <w:szCs w:val="24"/>
        </w:rPr>
        <w:lastRenderedPageBreak/>
        <w:t xml:space="preserve">Cllr Fox reported </w:t>
      </w:r>
      <w:r w:rsidR="003F10F7">
        <w:rPr>
          <w:rStyle w:val="Strong"/>
          <w:rFonts w:cstheme="minorHAnsi"/>
          <w:b w:val="0"/>
          <w:bCs w:val="0"/>
          <w:sz w:val="24"/>
          <w:szCs w:val="24"/>
        </w:rPr>
        <w:t>that Jubilee Court was to have a</w:t>
      </w:r>
      <w:r w:rsidR="002656A4">
        <w:rPr>
          <w:rStyle w:val="Strong"/>
          <w:rFonts w:cstheme="minorHAnsi"/>
          <w:b w:val="0"/>
          <w:bCs w:val="0"/>
          <w:sz w:val="24"/>
          <w:szCs w:val="24"/>
        </w:rPr>
        <w:t xml:space="preserve"> refurbishment, the bedsits would be turned into </w:t>
      </w:r>
      <w:proofErr w:type="gramStart"/>
      <w:r w:rsidR="002656A4">
        <w:rPr>
          <w:rStyle w:val="Strong"/>
          <w:rFonts w:cstheme="minorHAnsi"/>
          <w:b w:val="0"/>
          <w:bCs w:val="0"/>
          <w:sz w:val="24"/>
          <w:szCs w:val="24"/>
        </w:rPr>
        <w:t>1 bedroom</w:t>
      </w:r>
      <w:proofErr w:type="gramEnd"/>
      <w:r w:rsidR="002656A4">
        <w:rPr>
          <w:rStyle w:val="Strong"/>
          <w:rFonts w:cstheme="minorHAnsi"/>
          <w:b w:val="0"/>
          <w:bCs w:val="0"/>
          <w:sz w:val="24"/>
          <w:szCs w:val="24"/>
        </w:rPr>
        <w:t xml:space="preserve"> flats.</w:t>
      </w:r>
      <w:r w:rsidR="00B762FD">
        <w:rPr>
          <w:rStyle w:val="Strong"/>
          <w:rFonts w:cstheme="minorHAnsi"/>
          <w:b w:val="0"/>
          <w:bCs w:val="0"/>
          <w:sz w:val="24"/>
          <w:szCs w:val="24"/>
        </w:rPr>
        <w:t xml:space="preserve"> There will be new heating, fire doors and sprinklers.</w:t>
      </w:r>
      <w:r w:rsidR="005E2C10">
        <w:rPr>
          <w:rStyle w:val="Strong"/>
          <w:rFonts w:cstheme="minorHAnsi"/>
          <w:b w:val="0"/>
          <w:bCs w:val="0"/>
          <w:sz w:val="24"/>
          <w:szCs w:val="24"/>
        </w:rPr>
        <w:t xml:space="preserve"> Residents will be moved out whilst the work is carried out</w:t>
      </w:r>
      <w:r w:rsidR="00962743">
        <w:rPr>
          <w:rStyle w:val="Strong"/>
          <w:rFonts w:cstheme="minorHAnsi"/>
          <w:b w:val="0"/>
          <w:bCs w:val="0"/>
          <w:sz w:val="24"/>
          <w:szCs w:val="24"/>
        </w:rPr>
        <w:t>. The wok will commence in Autumn 2022.</w:t>
      </w:r>
    </w:p>
    <w:p w14:paraId="179F936D" w14:textId="6C1D852B" w:rsidR="00E72FB6" w:rsidRDefault="00E72FB6" w:rsidP="00B76134">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Cllr Dooley </w:t>
      </w:r>
      <w:r w:rsidR="008E5B16">
        <w:rPr>
          <w:rStyle w:val="Strong"/>
          <w:rFonts w:cstheme="minorHAnsi"/>
          <w:b w:val="0"/>
          <w:bCs w:val="0"/>
          <w:sz w:val="24"/>
          <w:szCs w:val="24"/>
        </w:rPr>
        <w:t>reported that the Skills Audit</w:t>
      </w:r>
      <w:r w:rsidR="00915E61">
        <w:rPr>
          <w:rStyle w:val="Strong"/>
          <w:rFonts w:cstheme="minorHAnsi"/>
          <w:b w:val="0"/>
          <w:bCs w:val="0"/>
          <w:sz w:val="24"/>
          <w:szCs w:val="24"/>
        </w:rPr>
        <w:t xml:space="preserve"> had been completed and copies were available from her. She </w:t>
      </w:r>
      <w:r w:rsidR="00592C10">
        <w:rPr>
          <w:rStyle w:val="Strong"/>
          <w:rFonts w:cstheme="minorHAnsi"/>
          <w:b w:val="0"/>
          <w:bCs w:val="0"/>
          <w:sz w:val="24"/>
          <w:szCs w:val="24"/>
        </w:rPr>
        <w:t xml:space="preserve">advised she had attended a zoom meeting concerning the </w:t>
      </w:r>
      <w:r w:rsidR="00F23A4F">
        <w:rPr>
          <w:rStyle w:val="Strong"/>
          <w:rFonts w:cstheme="minorHAnsi"/>
          <w:b w:val="0"/>
          <w:bCs w:val="0"/>
          <w:sz w:val="24"/>
          <w:szCs w:val="24"/>
        </w:rPr>
        <w:t>new Code of Conduct.</w:t>
      </w:r>
    </w:p>
    <w:p w14:paraId="73EAD77A" w14:textId="66ABE78D" w:rsidR="006469E2" w:rsidRDefault="006469E2" w:rsidP="00B76134">
      <w:pPr>
        <w:tabs>
          <w:tab w:val="left" w:pos="3261"/>
        </w:tabs>
        <w:spacing w:after="0"/>
        <w:rPr>
          <w:rStyle w:val="Strong"/>
          <w:rFonts w:cstheme="minorHAnsi"/>
          <w:b w:val="0"/>
          <w:bCs w:val="0"/>
          <w:sz w:val="24"/>
          <w:szCs w:val="24"/>
        </w:rPr>
      </w:pPr>
      <w:r>
        <w:rPr>
          <w:rStyle w:val="Strong"/>
          <w:rFonts w:cstheme="minorHAnsi"/>
          <w:b w:val="0"/>
          <w:bCs w:val="0"/>
          <w:sz w:val="24"/>
          <w:szCs w:val="24"/>
        </w:rPr>
        <w:t>The Chai</w:t>
      </w:r>
      <w:r w:rsidR="00EB2CBE">
        <w:rPr>
          <w:rStyle w:val="Strong"/>
          <w:rFonts w:cstheme="minorHAnsi"/>
          <w:b w:val="0"/>
          <w:bCs w:val="0"/>
          <w:sz w:val="24"/>
          <w:szCs w:val="24"/>
        </w:rPr>
        <w:t xml:space="preserve">rman </w:t>
      </w:r>
      <w:r w:rsidR="000A04AA">
        <w:rPr>
          <w:rStyle w:val="Strong"/>
          <w:rFonts w:cstheme="minorHAnsi"/>
          <w:b w:val="0"/>
          <w:bCs w:val="0"/>
          <w:sz w:val="24"/>
          <w:szCs w:val="24"/>
        </w:rPr>
        <w:t>had judged the Christmas Card Competition and the winners had been informed.</w:t>
      </w:r>
    </w:p>
    <w:p w14:paraId="77875B15" w14:textId="09F554FB" w:rsidR="00DA15E0" w:rsidRDefault="00824698" w:rsidP="00B76134">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Referring to the beer garden on Wharf Road, </w:t>
      </w:r>
      <w:r w:rsidR="00E06679">
        <w:rPr>
          <w:rStyle w:val="Strong"/>
          <w:rFonts w:cstheme="minorHAnsi"/>
          <w:b w:val="0"/>
          <w:bCs w:val="0"/>
          <w:sz w:val="24"/>
          <w:szCs w:val="24"/>
        </w:rPr>
        <w:t>Cllr Dooley reported that a licence was held but restrictions needed to be adhered</w:t>
      </w:r>
      <w:r w:rsidR="003154CC">
        <w:rPr>
          <w:rStyle w:val="Strong"/>
          <w:rFonts w:cstheme="minorHAnsi"/>
          <w:b w:val="0"/>
          <w:bCs w:val="0"/>
          <w:sz w:val="24"/>
          <w:szCs w:val="24"/>
        </w:rPr>
        <w:t xml:space="preserve"> to, she would be speaking to the Planning Committee.</w:t>
      </w:r>
    </w:p>
    <w:p w14:paraId="6D38FA67" w14:textId="7C3FE757" w:rsidR="00875795" w:rsidRPr="00D14D0C" w:rsidRDefault="00875795" w:rsidP="00B76134">
      <w:pPr>
        <w:tabs>
          <w:tab w:val="left" w:pos="3261"/>
        </w:tabs>
        <w:spacing w:after="0"/>
        <w:rPr>
          <w:rStyle w:val="Strong"/>
          <w:rFonts w:cstheme="minorHAnsi"/>
          <w:b w:val="0"/>
          <w:bCs w:val="0"/>
          <w:sz w:val="24"/>
          <w:szCs w:val="24"/>
        </w:rPr>
      </w:pPr>
      <w:r>
        <w:rPr>
          <w:rStyle w:val="Strong"/>
          <w:rFonts w:cstheme="minorHAnsi"/>
          <w:b w:val="0"/>
          <w:bCs w:val="0"/>
          <w:sz w:val="24"/>
          <w:szCs w:val="24"/>
        </w:rPr>
        <w:t xml:space="preserve">Thanks to Cllr Dooley negotiating, the Pinxton Gym had been given </w:t>
      </w:r>
      <w:r w:rsidR="00FE5DEC">
        <w:rPr>
          <w:rStyle w:val="Strong"/>
          <w:rFonts w:cstheme="minorHAnsi"/>
          <w:b w:val="0"/>
          <w:bCs w:val="0"/>
          <w:sz w:val="24"/>
          <w:szCs w:val="24"/>
        </w:rPr>
        <w:t>a choice of the gym equipment being replaced at Bolsover District Coun</w:t>
      </w:r>
      <w:r w:rsidR="00EE4302">
        <w:rPr>
          <w:rStyle w:val="Strong"/>
          <w:rFonts w:cstheme="minorHAnsi"/>
          <w:b w:val="0"/>
          <w:bCs w:val="0"/>
          <w:sz w:val="24"/>
          <w:szCs w:val="24"/>
        </w:rPr>
        <w:t>cil.</w:t>
      </w:r>
    </w:p>
    <w:p w14:paraId="42645545" w14:textId="3B94ADF9" w:rsidR="003751D7" w:rsidRDefault="004B3125" w:rsidP="00AF0877">
      <w:pPr>
        <w:tabs>
          <w:tab w:val="left" w:pos="3261"/>
        </w:tabs>
        <w:spacing w:after="0"/>
        <w:rPr>
          <w:rStyle w:val="Strong"/>
          <w:rFonts w:cstheme="minorHAnsi"/>
          <w:b w:val="0"/>
          <w:bCs w:val="0"/>
          <w:sz w:val="24"/>
          <w:szCs w:val="24"/>
        </w:rPr>
      </w:pPr>
      <w:proofErr w:type="spellStart"/>
      <w:r w:rsidRPr="001C13D5">
        <w:rPr>
          <w:rStyle w:val="Strong"/>
          <w:rFonts w:cstheme="minorHAnsi"/>
          <w:sz w:val="24"/>
          <w:szCs w:val="24"/>
        </w:rPr>
        <w:t>CCllr</w:t>
      </w:r>
      <w:proofErr w:type="spellEnd"/>
      <w:r w:rsidRPr="001C13D5">
        <w:rPr>
          <w:rStyle w:val="Strong"/>
          <w:rFonts w:cstheme="minorHAnsi"/>
          <w:sz w:val="24"/>
          <w:szCs w:val="24"/>
        </w:rPr>
        <w:t xml:space="preserve"> J Siddle</w:t>
      </w:r>
      <w:r>
        <w:rPr>
          <w:rStyle w:val="Strong"/>
          <w:rFonts w:cstheme="minorHAnsi"/>
          <w:b w:val="0"/>
          <w:bCs w:val="0"/>
          <w:sz w:val="24"/>
          <w:szCs w:val="24"/>
        </w:rPr>
        <w:t xml:space="preserve"> </w:t>
      </w:r>
      <w:r w:rsidR="00D53949">
        <w:rPr>
          <w:rStyle w:val="Strong"/>
          <w:rFonts w:cstheme="minorHAnsi"/>
          <w:b w:val="0"/>
          <w:bCs w:val="0"/>
          <w:sz w:val="24"/>
          <w:szCs w:val="24"/>
        </w:rPr>
        <w:t xml:space="preserve">reported that </w:t>
      </w:r>
      <w:r w:rsidR="00041C03">
        <w:rPr>
          <w:rStyle w:val="Strong"/>
          <w:rFonts w:cstheme="minorHAnsi"/>
          <w:b w:val="0"/>
          <w:bCs w:val="0"/>
          <w:sz w:val="24"/>
          <w:szCs w:val="24"/>
        </w:rPr>
        <w:t>Pinxton Utd held their Christmas Party at the Welfare Club where prizes had been awarded.</w:t>
      </w:r>
    </w:p>
    <w:p w14:paraId="66FDACE9" w14:textId="6CEB5308" w:rsidR="0008480B" w:rsidRDefault="0008480B" w:rsidP="00AF0877">
      <w:pPr>
        <w:tabs>
          <w:tab w:val="left" w:pos="3261"/>
        </w:tabs>
        <w:spacing w:after="0"/>
        <w:rPr>
          <w:rStyle w:val="Strong"/>
          <w:rFonts w:cstheme="minorHAnsi"/>
          <w:b w:val="0"/>
          <w:bCs w:val="0"/>
          <w:sz w:val="24"/>
          <w:szCs w:val="24"/>
        </w:rPr>
      </w:pPr>
      <w:r>
        <w:rPr>
          <w:rStyle w:val="Strong"/>
          <w:rFonts w:cstheme="minorHAnsi"/>
          <w:b w:val="0"/>
          <w:bCs w:val="0"/>
          <w:sz w:val="24"/>
          <w:szCs w:val="24"/>
        </w:rPr>
        <w:t>Many potholes around Pinxton had been filled</w:t>
      </w:r>
      <w:r w:rsidR="005032F8">
        <w:rPr>
          <w:rStyle w:val="Strong"/>
          <w:rFonts w:cstheme="minorHAnsi"/>
          <w:b w:val="0"/>
          <w:bCs w:val="0"/>
          <w:sz w:val="24"/>
          <w:szCs w:val="24"/>
        </w:rPr>
        <w:t>. Tollbar was awaiting give way markings.</w:t>
      </w:r>
    </w:p>
    <w:p w14:paraId="5BA2937C" w14:textId="77777777" w:rsidR="00266EDD" w:rsidRDefault="00266EDD" w:rsidP="008323E9">
      <w:pPr>
        <w:tabs>
          <w:tab w:val="left" w:pos="3261"/>
        </w:tabs>
        <w:spacing w:after="0"/>
        <w:ind w:left="2977" w:hanging="2977"/>
        <w:rPr>
          <w:rStyle w:val="Strong"/>
          <w:rFonts w:ascii="Calibri" w:hAnsi="Calibri" w:cs="Calibri"/>
          <w:sz w:val="24"/>
          <w:szCs w:val="24"/>
        </w:rPr>
      </w:pPr>
    </w:p>
    <w:p w14:paraId="40DF7DCB" w14:textId="4EE6AA90" w:rsidR="0095223F" w:rsidRPr="003D62DD" w:rsidRDefault="0095223F" w:rsidP="0095223F">
      <w:pPr>
        <w:tabs>
          <w:tab w:val="left" w:pos="3261"/>
        </w:tabs>
        <w:spacing w:after="0"/>
        <w:rPr>
          <w:rStyle w:val="Strong"/>
          <w:rFonts w:cstheme="minorHAnsi"/>
          <w:b w:val="0"/>
          <w:bCs w:val="0"/>
          <w:sz w:val="24"/>
          <w:szCs w:val="24"/>
        </w:rPr>
      </w:pPr>
      <w:bookmarkStart w:id="0" w:name="_Hlk88553815"/>
      <w:r w:rsidRPr="003D62DD">
        <w:rPr>
          <w:rStyle w:val="Strong"/>
          <w:rFonts w:cstheme="minorHAnsi"/>
          <w:sz w:val="24"/>
          <w:szCs w:val="24"/>
        </w:rPr>
        <w:t>21/</w:t>
      </w:r>
      <w:r w:rsidR="00266EDD">
        <w:rPr>
          <w:rStyle w:val="Strong"/>
          <w:rFonts w:cstheme="minorHAnsi"/>
          <w:sz w:val="24"/>
          <w:szCs w:val="24"/>
        </w:rPr>
        <w:t>2</w:t>
      </w:r>
      <w:r w:rsidR="00695247">
        <w:rPr>
          <w:rStyle w:val="Strong"/>
          <w:rFonts w:cstheme="minorHAnsi"/>
          <w:sz w:val="24"/>
          <w:szCs w:val="24"/>
        </w:rPr>
        <w:t>24</w:t>
      </w:r>
      <w:r w:rsidRPr="003D62DD">
        <w:rPr>
          <w:rStyle w:val="Strong"/>
          <w:rFonts w:cstheme="minorHAnsi"/>
          <w:sz w:val="24"/>
          <w:szCs w:val="24"/>
        </w:rPr>
        <w:t xml:space="preserve">    Planning Applications</w:t>
      </w:r>
    </w:p>
    <w:bookmarkEnd w:id="0"/>
    <w:p w14:paraId="29C0673A" w14:textId="77777777" w:rsidR="00D101CE" w:rsidRPr="003D62DD" w:rsidRDefault="00FA6D7F" w:rsidP="00ED4AE8">
      <w:pPr>
        <w:tabs>
          <w:tab w:val="left" w:pos="3261"/>
        </w:tabs>
        <w:spacing w:after="0"/>
        <w:ind w:left="992" w:hanging="992"/>
        <w:rPr>
          <w:rStyle w:val="Strong"/>
          <w:rFonts w:cstheme="minorHAnsi"/>
          <w:b w:val="0"/>
          <w:bCs w:val="0"/>
          <w:sz w:val="24"/>
          <w:szCs w:val="24"/>
        </w:rPr>
      </w:pPr>
      <w:r w:rsidRPr="003D62DD">
        <w:rPr>
          <w:rStyle w:val="Strong"/>
          <w:rFonts w:cstheme="minorHAnsi"/>
          <w:b w:val="0"/>
          <w:bCs w:val="0"/>
          <w:sz w:val="24"/>
          <w:szCs w:val="24"/>
        </w:rPr>
        <w:t xml:space="preserve">The latest planning applications and decisions </w:t>
      </w:r>
      <w:r w:rsidR="00B45398" w:rsidRPr="003D62DD">
        <w:rPr>
          <w:rStyle w:val="Strong"/>
          <w:rFonts w:cstheme="minorHAnsi"/>
          <w:b w:val="0"/>
          <w:bCs w:val="0"/>
          <w:sz w:val="24"/>
          <w:szCs w:val="24"/>
        </w:rPr>
        <w:t xml:space="preserve">had been distributed to members prior to the </w:t>
      </w:r>
    </w:p>
    <w:p w14:paraId="37E638E5" w14:textId="3BB4B779" w:rsidR="00201854" w:rsidRDefault="00B45398" w:rsidP="0025050E">
      <w:pPr>
        <w:tabs>
          <w:tab w:val="left" w:pos="3261"/>
        </w:tabs>
        <w:spacing w:after="0"/>
        <w:ind w:left="992" w:hanging="992"/>
        <w:rPr>
          <w:rStyle w:val="Strong"/>
          <w:rFonts w:cstheme="minorHAnsi"/>
          <w:b w:val="0"/>
          <w:bCs w:val="0"/>
          <w:sz w:val="24"/>
          <w:szCs w:val="24"/>
        </w:rPr>
      </w:pPr>
      <w:r w:rsidRPr="003D62DD">
        <w:rPr>
          <w:rStyle w:val="Strong"/>
          <w:rFonts w:cstheme="minorHAnsi"/>
          <w:b w:val="0"/>
          <w:bCs w:val="0"/>
          <w:sz w:val="24"/>
          <w:szCs w:val="24"/>
        </w:rPr>
        <w:t xml:space="preserve">meeting. </w:t>
      </w:r>
    </w:p>
    <w:p w14:paraId="7D91AE49" w14:textId="6033739E" w:rsidR="00BD0FCC" w:rsidRDefault="00655FE6" w:rsidP="00BD0FCC">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The planning applications were noted.</w:t>
      </w:r>
    </w:p>
    <w:p w14:paraId="428D0E0E" w14:textId="77777777" w:rsidR="007A4213" w:rsidRDefault="007A4213" w:rsidP="00BD0FCC">
      <w:pPr>
        <w:tabs>
          <w:tab w:val="left" w:pos="3261"/>
        </w:tabs>
        <w:spacing w:after="0"/>
        <w:ind w:left="992" w:hanging="992"/>
        <w:rPr>
          <w:rStyle w:val="Strong"/>
          <w:rFonts w:cstheme="minorHAnsi"/>
          <w:b w:val="0"/>
          <w:bCs w:val="0"/>
          <w:sz w:val="24"/>
          <w:szCs w:val="24"/>
        </w:rPr>
      </w:pPr>
    </w:p>
    <w:p w14:paraId="7B2ABA17" w14:textId="2AFA27CD" w:rsidR="007A4213" w:rsidRDefault="007A4213" w:rsidP="00BD0FCC">
      <w:pPr>
        <w:tabs>
          <w:tab w:val="left" w:pos="3261"/>
        </w:tabs>
        <w:spacing w:after="0"/>
        <w:ind w:left="992" w:hanging="992"/>
        <w:rPr>
          <w:rStyle w:val="Strong"/>
          <w:rFonts w:cstheme="minorHAnsi"/>
          <w:b w:val="0"/>
          <w:bCs w:val="0"/>
          <w:sz w:val="24"/>
          <w:szCs w:val="24"/>
        </w:rPr>
      </w:pPr>
      <w:r>
        <w:rPr>
          <w:rStyle w:val="Strong"/>
          <w:rFonts w:cstheme="minorHAnsi"/>
          <w:b w:val="0"/>
          <w:bCs w:val="0"/>
          <w:sz w:val="24"/>
          <w:szCs w:val="24"/>
        </w:rPr>
        <w:t xml:space="preserve">Cllr </w:t>
      </w:r>
      <w:r w:rsidR="0053418C">
        <w:rPr>
          <w:rStyle w:val="Strong"/>
          <w:rFonts w:cstheme="minorHAnsi"/>
          <w:b w:val="0"/>
          <w:bCs w:val="0"/>
          <w:sz w:val="24"/>
          <w:szCs w:val="24"/>
        </w:rPr>
        <w:t>Drake-</w:t>
      </w:r>
      <w:r>
        <w:rPr>
          <w:rStyle w:val="Strong"/>
          <w:rFonts w:cstheme="minorHAnsi"/>
          <w:b w:val="0"/>
          <w:bCs w:val="0"/>
          <w:sz w:val="24"/>
          <w:szCs w:val="24"/>
        </w:rPr>
        <w:t xml:space="preserve">Brockman </w:t>
      </w:r>
      <w:r w:rsidR="0053418C">
        <w:rPr>
          <w:rStyle w:val="Strong"/>
          <w:rFonts w:cstheme="minorHAnsi"/>
          <w:b w:val="0"/>
          <w:bCs w:val="0"/>
          <w:sz w:val="24"/>
          <w:szCs w:val="24"/>
        </w:rPr>
        <w:t xml:space="preserve">gave her apologies and left the meeting at </w:t>
      </w:r>
      <w:r w:rsidR="00300E05">
        <w:rPr>
          <w:rStyle w:val="Strong"/>
          <w:rFonts w:cstheme="minorHAnsi"/>
          <w:b w:val="0"/>
          <w:bCs w:val="0"/>
          <w:sz w:val="24"/>
          <w:szCs w:val="24"/>
        </w:rPr>
        <w:t>7.50pm</w:t>
      </w:r>
    </w:p>
    <w:p w14:paraId="360A3C50" w14:textId="77777777" w:rsidR="00655FE6" w:rsidRDefault="00655FE6" w:rsidP="00BD0FCC">
      <w:pPr>
        <w:tabs>
          <w:tab w:val="left" w:pos="3261"/>
        </w:tabs>
        <w:spacing w:after="0"/>
        <w:ind w:left="992" w:hanging="992"/>
        <w:rPr>
          <w:rStyle w:val="Strong"/>
          <w:rFonts w:cstheme="minorHAnsi"/>
          <w:b w:val="0"/>
          <w:bCs w:val="0"/>
          <w:sz w:val="24"/>
          <w:szCs w:val="24"/>
        </w:rPr>
      </w:pPr>
    </w:p>
    <w:p w14:paraId="682AF02C" w14:textId="77777777" w:rsidR="00CC167B" w:rsidRDefault="001E3DAE" w:rsidP="00CC167B">
      <w:pPr>
        <w:pStyle w:val="ListParagraph"/>
        <w:ind w:left="0"/>
        <w:rPr>
          <w:rStyle w:val="Strong"/>
          <w:rFonts w:asciiTheme="minorHAnsi" w:hAnsiTheme="minorHAnsi" w:cstheme="minorHAnsi"/>
        </w:rPr>
      </w:pPr>
      <w:r w:rsidRPr="003D62DD">
        <w:rPr>
          <w:rStyle w:val="Strong"/>
          <w:rFonts w:asciiTheme="minorHAnsi" w:hAnsiTheme="minorHAnsi" w:cstheme="minorHAnsi"/>
        </w:rPr>
        <w:t>21/</w:t>
      </w:r>
      <w:r w:rsidR="00564E28">
        <w:rPr>
          <w:rStyle w:val="Strong"/>
          <w:rFonts w:asciiTheme="minorHAnsi" w:hAnsiTheme="minorHAnsi" w:cstheme="minorHAnsi"/>
        </w:rPr>
        <w:t>22</w:t>
      </w:r>
      <w:r w:rsidR="00695247">
        <w:rPr>
          <w:rStyle w:val="Strong"/>
          <w:rFonts w:asciiTheme="minorHAnsi" w:hAnsiTheme="minorHAnsi" w:cstheme="minorHAnsi"/>
        </w:rPr>
        <w:t>5</w:t>
      </w:r>
      <w:r w:rsidRPr="003D62DD">
        <w:rPr>
          <w:rStyle w:val="Strong"/>
          <w:rFonts w:asciiTheme="minorHAnsi" w:hAnsiTheme="minorHAnsi" w:cstheme="minorHAnsi"/>
        </w:rPr>
        <w:t xml:space="preserve">    Parish Council – Items for Decision/Action</w:t>
      </w:r>
    </w:p>
    <w:p w14:paraId="397F3D57" w14:textId="77777777" w:rsidR="00397CB8" w:rsidRDefault="00BE3F9B" w:rsidP="00397CB8">
      <w:pPr>
        <w:pStyle w:val="ListParagraph"/>
        <w:ind w:left="0"/>
        <w:rPr>
          <w:rStyle w:val="Strong"/>
          <w:rFonts w:asciiTheme="minorHAnsi" w:hAnsiTheme="minorHAnsi" w:cstheme="minorHAnsi"/>
        </w:rPr>
      </w:pPr>
      <w:r w:rsidRPr="00CC167B">
        <w:rPr>
          <w:rStyle w:val="Strong"/>
          <w:rFonts w:asciiTheme="minorHAnsi" w:hAnsiTheme="minorHAnsi" w:cstheme="minorHAnsi"/>
        </w:rPr>
        <w:t>225.01 Grit Bin request</w:t>
      </w:r>
    </w:p>
    <w:p w14:paraId="6D17FC1F" w14:textId="2C8723E6" w:rsidR="00BE3F9B" w:rsidRDefault="007F7A67" w:rsidP="00397CB8">
      <w:pPr>
        <w:pStyle w:val="ListParagraph"/>
        <w:ind w:left="0"/>
        <w:rPr>
          <w:rStyle w:val="Strong"/>
          <w:rFonts w:asciiTheme="minorHAnsi" w:hAnsiTheme="minorHAnsi" w:cstheme="minorHAnsi"/>
          <w:b w:val="0"/>
          <w:bCs w:val="0"/>
        </w:rPr>
      </w:pPr>
      <w:r>
        <w:rPr>
          <w:rStyle w:val="Strong"/>
          <w:rFonts w:asciiTheme="minorHAnsi" w:hAnsiTheme="minorHAnsi" w:cstheme="minorHAnsi"/>
          <w:b w:val="0"/>
          <w:bCs w:val="0"/>
        </w:rPr>
        <w:t>Co</w:t>
      </w:r>
      <w:r w:rsidR="00BE3F9B" w:rsidRPr="00397CB8">
        <w:rPr>
          <w:rStyle w:val="Strong"/>
          <w:rFonts w:asciiTheme="minorHAnsi" w:hAnsiTheme="minorHAnsi" w:cstheme="minorHAnsi"/>
          <w:b w:val="0"/>
          <w:bCs w:val="0"/>
        </w:rPr>
        <w:t xml:space="preserve">nsider the request from a resident for a grit bin on Hilltop Estate near Westland Drive/Croft Close/Acer Close.  </w:t>
      </w:r>
      <w:r>
        <w:rPr>
          <w:rStyle w:val="Strong"/>
          <w:rFonts w:asciiTheme="minorHAnsi" w:hAnsiTheme="minorHAnsi" w:cstheme="minorHAnsi"/>
          <w:b w:val="0"/>
          <w:bCs w:val="0"/>
        </w:rPr>
        <w:t>It was pointed out that there used to be one in this location.</w:t>
      </w:r>
    </w:p>
    <w:p w14:paraId="4C303150" w14:textId="06540563" w:rsidR="00BE3F9B" w:rsidRPr="00414554" w:rsidRDefault="002F5453" w:rsidP="00414554">
      <w:pPr>
        <w:pStyle w:val="ListParagraph"/>
        <w:ind w:left="0"/>
        <w:rPr>
          <w:rStyle w:val="Strong"/>
          <w:rFonts w:asciiTheme="minorHAnsi" w:hAnsiTheme="minorHAnsi" w:cstheme="minorHAnsi"/>
          <w:b w:val="0"/>
          <w:bCs w:val="0"/>
        </w:rPr>
      </w:pPr>
      <w:r w:rsidRPr="00F00CF0">
        <w:rPr>
          <w:rStyle w:val="Strong"/>
          <w:rFonts w:asciiTheme="minorHAnsi" w:hAnsiTheme="minorHAnsi" w:cstheme="minorHAnsi"/>
        </w:rPr>
        <w:t>RESOLVED</w:t>
      </w:r>
      <w:r>
        <w:rPr>
          <w:rStyle w:val="Strong"/>
          <w:rFonts w:asciiTheme="minorHAnsi" w:hAnsiTheme="minorHAnsi" w:cstheme="minorHAnsi"/>
          <w:b w:val="0"/>
          <w:bCs w:val="0"/>
        </w:rPr>
        <w:t xml:space="preserve"> (unanimous) to replace the grit bin that was formerly in this area</w:t>
      </w:r>
      <w:r w:rsidR="00F00CF0">
        <w:rPr>
          <w:rStyle w:val="Strong"/>
          <w:rFonts w:asciiTheme="minorHAnsi" w:hAnsiTheme="minorHAnsi" w:cstheme="minorHAnsi"/>
          <w:b w:val="0"/>
          <w:bCs w:val="0"/>
        </w:rPr>
        <w:t>.</w:t>
      </w:r>
      <w:r w:rsidR="00BE3F9B" w:rsidRPr="00CC167B">
        <w:rPr>
          <w:rStyle w:val="Strong"/>
          <w:rFonts w:asciiTheme="minorHAnsi" w:hAnsiTheme="minorHAnsi" w:cstheme="minorHAnsi"/>
        </w:rPr>
        <w:tab/>
      </w:r>
      <w:r w:rsidR="00BE3F9B" w:rsidRPr="00CC167B">
        <w:rPr>
          <w:rStyle w:val="Strong"/>
          <w:rFonts w:asciiTheme="minorHAnsi" w:hAnsiTheme="minorHAnsi" w:cstheme="minorHAnsi"/>
        </w:rPr>
        <w:tab/>
      </w:r>
    </w:p>
    <w:p w14:paraId="023C5587" w14:textId="77777777" w:rsidR="00397CB8" w:rsidRDefault="00BE3F9B" w:rsidP="00755F45">
      <w:pPr>
        <w:spacing w:after="0"/>
        <w:rPr>
          <w:rStyle w:val="Strong"/>
          <w:rFonts w:cstheme="minorHAnsi"/>
          <w:sz w:val="24"/>
          <w:szCs w:val="24"/>
        </w:rPr>
      </w:pPr>
      <w:r w:rsidRPr="00CC167B">
        <w:rPr>
          <w:rStyle w:val="Strong"/>
          <w:rFonts w:cstheme="minorHAnsi"/>
          <w:sz w:val="24"/>
          <w:szCs w:val="24"/>
        </w:rPr>
        <w:t>225.02 Pugh Lewis quotation</w:t>
      </w:r>
    </w:p>
    <w:p w14:paraId="1A6F4A66" w14:textId="11AF4C9B" w:rsidR="00BE3F9B" w:rsidRDefault="00BE3F9B" w:rsidP="00755F45">
      <w:pPr>
        <w:spacing w:after="0"/>
        <w:rPr>
          <w:rStyle w:val="Strong"/>
          <w:rFonts w:cstheme="minorHAnsi"/>
          <w:b w:val="0"/>
          <w:bCs w:val="0"/>
          <w:sz w:val="24"/>
          <w:szCs w:val="24"/>
        </w:rPr>
      </w:pPr>
      <w:r w:rsidRPr="00755F45">
        <w:rPr>
          <w:rStyle w:val="Strong"/>
          <w:rFonts w:cstheme="minorHAnsi"/>
          <w:b w:val="0"/>
          <w:bCs w:val="0"/>
          <w:sz w:val="24"/>
          <w:szCs w:val="24"/>
        </w:rPr>
        <w:t xml:space="preserve">As deferred from the November meeting, to consider the quotation from Pugh Lewis to install a </w:t>
      </w:r>
      <w:proofErr w:type="spellStart"/>
      <w:r w:rsidRPr="00755F45">
        <w:rPr>
          <w:rStyle w:val="Strong"/>
          <w:rFonts w:cstheme="minorHAnsi"/>
          <w:b w:val="0"/>
          <w:bCs w:val="0"/>
          <w:sz w:val="24"/>
          <w:szCs w:val="24"/>
        </w:rPr>
        <w:t>ballstop</w:t>
      </w:r>
      <w:proofErr w:type="spellEnd"/>
      <w:r w:rsidRPr="00755F45">
        <w:rPr>
          <w:rStyle w:val="Strong"/>
          <w:rFonts w:cstheme="minorHAnsi"/>
          <w:b w:val="0"/>
          <w:bCs w:val="0"/>
          <w:sz w:val="24"/>
          <w:szCs w:val="24"/>
        </w:rPr>
        <w:t xml:space="preserve"> system at Pinxton Football Club. Pinxton F.C. have offered to pay £2,000 towards this</w:t>
      </w:r>
      <w:r w:rsidR="00F00CF0">
        <w:rPr>
          <w:rStyle w:val="Strong"/>
          <w:rFonts w:cstheme="minorHAnsi"/>
          <w:b w:val="0"/>
          <w:bCs w:val="0"/>
          <w:sz w:val="24"/>
          <w:szCs w:val="24"/>
        </w:rPr>
        <w:t>.</w:t>
      </w:r>
      <w:r w:rsidR="00A669B5">
        <w:rPr>
          <w:rStyle w:val="Strong"/>
          <w:rFonts w:cstheme="minorHAnsi"/>
          <w:b w:val="0"/>
          <w:bCs w:val="0"/>
          <w:sz w:val="24"/>
          <w:szCs w:val="24"/>
        </w:rPr>
        <w:t xml:space="preserve"> </w:t>
      </w:r>
    </w:p>
    <w:p w14:paraId="3A85F469" w14:textId="2F797A49" w:rsidR="00BE3F9B" w:rsidRPr="00414554" w:rsidRDefault="00A669B5" w:rsidP="00414554">
      <w:pPr>
        <w:spacing w:after="0"/>
        <w:rPr>
          <w:rStyle w:val="Strong"/>
          <w:rFonts w:cstheme="minorHAnsi"/>
          <w:b w:val="0"/>
          <w:bCs w:val="0"/>
          <w:sz w:val="24"/>
          <w:szCs w:val="24"/>
        </w:rPr>
      </w:pPr>
      <w:r w:rsidRPr="006F5BF1">
        <w:rPr>
          <w:rStyle w:val="Strong"/>
          <w:rFonts w:cstheme="minorHAnsi"/>
          <w:sz w:val="24"/>
          <w:szCs w:val="24"/>
        </w:rPr>
        <w:t>RESOLVED</w:t>
      </w:r>
      <w:r>
        <w:rPr>
          <w:rStyle w:val="Strong"/>
          <w:rFonts w:cstheme="minorHAnsi"/>
          <w:b w:val="0"/>
          <w:bCs w:val="0"/>
          <w:sz w:val="24"/>
          <w:szCs w:val="24"/>
        </w:rPr>
        <w:t xml:space="preserve"> (</w:t>
      </w:r>
      <w:r w:rsidR="00FF5C2C">
        <w:rPr>
          <w:rStyle w:val="Strong"/>
          <w:rFonts w:cstheme="minorHAnsi"/>
          <w:b w:val="0"/>
          <w:bCs w:val="0"/>
          <w:sz w:val="24"/>
          <w:szCs w:val="24"/>
        </w:rPr>
        <w:t>unanimous) to defer this item until the</w:t>
      </w:r>
      <w:r w:rsidR="006F5BF1">
        <w:rPr>
          <w:rStyle w:val="Strong"/>
          <w:rFonts w:cstheme="minorHAnsi"/>
          <w:b w:val="0"/>
          <w:bCs w:val="0"/>
          <w:sz w:val="24"/>
          <w:szCs w:val="24"/>
        </w:rPr>
        <w:t xml:space="preserve"> January meeting when a further quotation will be available.</w:t>
      </w:r>
    </w:p>
    <w:p w14:paraId="3FFE3351" w14:textId="6754B0E6" w:rsidR="00BE3F9B" w:rsidRPr="00CC167B" w:rsidRDefault="00BE3F9B" w:rsidP="00755F45">
      <w:pPr>
        <w:spacing w:after="0"/>
        <w:rPr>
          <w:rStyle w:val="Strong"/>
          <w:rFonts w:cstheme="minorHAnsi"/>
          <w:sz w:val="24"/>
          <w:szCs w:val="24"/>
        </w:rPr>
      </w:pPr>
      <w:r w:rsidRPr="00CC167B">
        <w:rPr>
          <w:rStyle w:val="Strong"/>
          <w:rFonts w:cstheme="minorHAnsi"/>
          <w:sz w:val="24"/>
          <w:szCs w:val="24"/>
        </w:rPr>
        <w:t>225.03 Additional Member of Staff</w:t>
      </w:r>
      <w:r w:rsidR="005731A9">
        <w:rPr>
          <w:rStyle w:val="Strong"/>
          <w:rFonts w:cstheme="minorHAnsi"/>
          <w:sz w:val="24"/>
          <w:szCs w:val="24"/>
        </w:rPr>
        <w:t xml:space="preserve"> </w:t>
      </w:r>
      <w:r w:rsidR="00AF01BC">
        <w:rPr>
          <w:rStyle w:val="Strong"/>
          <w:rFonts w:cstheme="minorHAnsi"/>
          <w:sz w:val="24"/>
          <w:szCs w:val="24"/>
        </w:rPr>
        <w:t>–</w:t>
      </w:r>
      <w:r w:rsidR="005731A9">
        <w:rPr>
          <w:rStyle w:val="Strong"/>
          <w:rFonts w:cstheme="minorHAnsi"/>
          <w:sz w:val="24"/>
          <w:szCs w:val="24"/>
        </w:rPr>
        <w:t xml:space="preserve"> T</w:t>
      </w:r>
      <w:r w:rsidR="00AF01BC">
        <w:rPr>
          <w:rStyle w:val="Strong"/>
          <w:rFonts w:cstheme="minorHAnsi"/>
          <w:sz w:val="24"/>
          <w:szCs w:val="24"/>
        </w:rPr>
        <w:t>his item was moved to the end of the meeting without the public present.</w:t>
      </w:r>
    </w:p>
    <w:p w14:paraId="1DC84F77" w14:textId="5DCAB496" w:rsidR="00BE3F9B" w:rsidRPr="00CC167B" w:rsidRDefault="00BE3F9B" w:rsidP="003C2F26">
      <w:pPr>
        <w:spacing w:after="0"/>
        <w:rPr>
          <w:rStyle w:val="Strong"/>
          <w:rFonts w:cstheme="minorHAnsi"/>
          <w:b w:val="0"/>
          <w:bCs w:val="0"/>
          <w:sz w:val="24"/>
          <w:szCs w:val="24"/>
        </w:rPr>
      </w:pPr>
      <w:r w:rsidRPr="00755F45">
        <w:rPr>
          <w:rStyle w:val="Strong"/>
          <w:rFonts w:cstheme="minorHAnsi"/>
          <w:b w:val="0"/>
          <w:bCs w:val="0"/>
          <w:sz w:val="24"/>
          <w:szCs w:val="24"/>
        </w:rPr>
        <w:t>To consider employing an additional member of staff as cover for the caretakers and groundsmen. Permanent set hours.</w:t>
      </w:r>
    </w:p>
    <w:p w14:paraId="289D5B7A" w14:textId="77777777" w:rsidR="00BE3F9B" w:rsidRPr="00CC167B" w:rsidRDefault="00BE3F9B" w:rsidP="00EA783F">
      <w:pPr>
        <w:spacing w:after="0"/>
        <w:rPr>
          <w:rStyle w:val="Strong"/>
          <w:rFonts w:cstheme="minorHAnsi"/>
          <w:b w:val="0"/>
          <w:bCs w:val="0"/>
          <w:sz w:val="24"/>
          <w:szCs w:val="24"/>
        </w:rPr>
      </w:pPr>
      <w:r w:rsidRPr="00CC167B">
        <w:rPr>
          <w:rStyle w:val="Strong"/>
          <w:rFonts w:cstheme="minorHAnsi"/>
          <w:sz w:val="24"/>
          <w:szCs w:val="24"/>
        </w:rPr>
        <w:t>225.04 Queen’s Platinum Jubilee Celebrations</w:t>
      </w:r>
    </w:p>
    <w:p w14:paraId="37CB2998" w14:textId="481781B7" w:rsidR="00BE3F9B" w:rsidRDefault="00EA783F" w:rsidP="00EA783F">
      <w:pPr>
        <w:shd w:val="clear" w:color="auto" w:fill="FFFFFF"/>
        <w:spacing w:after="0"/>
        <w:rPr>
          <w:rFonts w:cstheme="minorHAnsi"/>
          <w:color w:val="212121"/>
          <w:sz w:val="24"/>
          <w:szCs w:val="24"/>
        </w:rPr>
      </w:pPr>
      <w:r>
        <w:rPr>
          <w:rFonts w:cstheme="minorHAnsi"/>
          <w:color w:val="212121"/>
          <w:sz w:val="24"/>
          <w:szCs w:val="24"/>
        </w:rPr>
        <w:t>C</w:t>
      </w:r>
      <w:r w:rsidR="00BE3F9B" w:rsidRPr="00CC167B">
        <w:rPr>
          <w:rFonts w:cstheme="minorHAnsi"/>
          <w:color w:val="212121"/>
          <w:sz w:val="24"/>
          <w:szCs w:val="24"/>
        </w:rPr>
        <w:t>onsider</w:t>
      </w:r>
      <w:r>
        <w:rPr>
          <w:rFonts w:cstheme="minorHAnsi"/>
          <w:color w:val="212121"/>
          <w:sz w:val="24"/>
          <w:szCs w:val="24"/>
        </w:rPr>
        <w:t>ation was given to</w:t>
      </w:r>
      <w:r w:rsidR="00BE3F9B" w:rsidRPr="00CC167B">
        <w:rPr>
          <w:rFonts w:cstheme="minorHAnsi"/>
          <w:color w:val="212121"/>
          <w:sz w:val="24"/>
          <w:szCs w:val="24"/>
        </w:rPr>
        <w:t xml:space="preserve"> any additional councillors who wish to join the working group, currently the members </w:t>
      </w:r>
      <w:proofErr w:type="gramStart"/>
      <w:r w:rsidR="00BE3F9B" w:rsidRPr="00CC167B">
        <w:rPr>
          <w:rFonts w:cstheme="minorHAnsi"/>
          <w:color w:val="212121"/>
          <w:sz w:val="24"/>
          <w:szCs w:val="24"/>
        </w:rPr>
        <w:t>are:</w:t>
      </w:r>
      <w:proofErr w:type="gramEnd"/>
      <w:r w:rsidR="00BE3F9B" w:rsidRPr="00CC167B">
        <w:rPr>
          <w:rFonts w:cstheme="minorHAnsi"/>
          <w:color w:val="212121"/>
          <w:sz w:val="24"/>
          <w:szCs w:val="24"/>
        </w:rPr>
        <w:t xml:space="preserve"> Cllr Hinman, Kelly, Siddle and the Parish Clerk.</w:t>
      </w:r>
    </w:p>
    <w:p w14:paraId="080770A2" w14:textId="265D99A5" w:rsidR="00BE3F9B" w:rsidRPr="00CC167B" w:rsidRDefault="00C67BFF" w:rsidP="003C2F26">
      <w:pPr>
        <w:shd w:val="clear" w:color="auto" w:fill="FFFFFF"/>
        <w:spacing w:after="0"/>
        <w:rPr>
          <w:rFonts w:cstheme="minorHAnsi"/>
          <w:color w:val="212121"/>
          <w:sz w:val="24"/>
          <w:szCs w:val="24"/>
        </w:rPr>
      </w:pPr>
      <w:r w:rsidRPr="00CA2D99">
        <w:rPr>
          <w:rFonts w:cstheme="minorHAnsi"/>
          <w:b/>
          <w:bCs/>
          <w:color w:val="212121"/>
          <w:sz w:val="24"/>
          <w:szCs w:val="24"/>
        </w:rPr>
        <w:t xml:space="preserve">RESOLVED </w:t>
      </w:r>
      <w:r>
        <w:rPr>
          <w:rFonts w:cstheme="minorHAnsi"/>
          <w:color w:val="212121"/>
          <w:sz w:val="24"/>
          <w:szCs w:val="24"/>
        </w:rPr>
        <w:t>(unanimous) all counc</w:t>
      </w:r>
      <w:r w:rsidR="00CA2D99">
        <w:rPr>
          <w:rFonts w:cstheme="minorHAnsi"/>
          <w:color w:val="212121"/>
          <w:sz w:val="24"/>
          <w:szCs w:val="24"/>
        </w:rPr>
        <w:t>i</w:t>
      </w:r>
      <w:r>
        <w:rPr>
          <w:rFonts w:cstheme="minorHAnsi"/>
          <w:color w:val="212121"/>
          <w:sz w:val="24"/>
          <w:szCs w:val="24"/>
        </w:rPr>
        <w:t xml:space="preserve">llors and Clerk to be </w:t>
      </w:r>
      <w:r w:rsidR="00BC0929">
        <w:rPr>
          <w:rFonts w:cstheme="minorHAnsi"/>
          <w:color w:val="212121"/>
          <w:sz w:val="24"/>
          <w:szCs w:val="24"/>
        </w:rPr>
        <w:t>on this working party,</w:t>
      </w:r>
      <w:r w:rsidR="00CA2D99">
        <w:rPr>
          <w:rFonts w:cstheme="minorHAnsi"/>
          <w:color w:val="212121"/>
          <w:sz w:val="24"/>
          <w:szCs w:val="24"/>
        </w:rPr>
        <w:t xml:space="preserve"> </w:t>
      </w:r>
      <w:r w:rsidR="00BC0929">
        <w:rPr>
          <w:rFonts w:cstheme="minorHAnsi"/>
          <w:color w:val="212121"/>
          <w:sz w:val="24"/>
          <w:szCs w:val="24"/>
        </w:rPr>
        <w:t xml:space="preserve">the public also welcome to join. </w:t>
      </w:r>
      <w:r w:rsidR="00CA2D99">
        <w:rPr>
          <w:rFonts w:cstheme="minorHAnsi"/>
          <w:color w:val="212121"/>
          <w:sz w:val="24"/>
          <w:szCs w:val="24"/>
        </w:rPr>
        <w:t>Notice to be placed on notice boards inviting volunteers from members of the public.</w:t>
      </w:r>
    </w:p>
    <w:p w14:paraId="6738AA53" w14:textId="77777777" w:rsidR="003C2F26" w:rsidRDefault="003C2F26" w:rsidP="003C2F26">
      <w:pPr>
        <w:shd w:val="clear" w:color="auto" w:fill="FFFFFF"/>
        <w:rPr>
          <w:rFonts w:cstheme="minorHAnsi"/>
          <w:b/>
          <w:bCs/>
          <w:color w:val="212121"/>
          <w:sz w:val="24"/>
          <w:szCs w:val="24"/>
        </w:rPr>
      </w:pPr>
    </w:p>
    <w:p w14:paraId="6E1D7F94" w14:textId="77777777" w:rsidR="003C2F26" w:rsidRDefault="003C2F26" w:rsidP="003C2F26">
      <w:pPr>
        <w:shd w:val="clear" w:color="auto" w:fill="FFFFFF"/>
        <w:rPr>
          <w:rFonts w:cstheme="minorHAnsi"/>
          <w:b/>
          <w:bCs/>
          <w:color w:val="212121"/>
          <w:sz w:val="24"/>
          <w:szCs w:val="24"/>
        </w:rPr>
      </w:pPr>
    </w:p>
    <w:p w14:paraId="2078A41C" w14:textId="03EB1F54" w:rsidR="00BE3F9B" w:rsidRPr="00CC167B" w:rsidRDefault="00BE3F9B" w:rsidP="003C2F26">
      <w:pPr>
        <w:shd w:val="clear" w:color="auto" w:fill="FFFFFF"/>
        <w:spacing w:after="0"/>
        <w:rPr>
          <w:rFonts w:cstheme="minorHAnsi"/>
          <w:color w:val="212121"/>
          <w:sz w:val="24"/>
          <w:szCs w:val="24"/>
        </w:rPr>
      </w:pPr>
      <w:r w:rsidRPr="003C2F26">
        <w:rPr>
          <w:rFonts w:cstheme="minorHAnsi"/>
          <w:b/>
          <w:bCs/>
          <w:color w:val="212121"/>
          <w:sz w:val="24"/>
          <w:szCs w:val="24"/>
        </w:rPr>
        <w:lastRenderedPageBreak/>
        <w:t>225.05</w:t>
      </w:r>
      <w:r w:rsidRPr="00CC167B">
        <w:rPr>
          <w:rFonts w:cstheme="minorHAnsi"/>
          <w:color w:val="212121"/>
          <w:sz w:val="24"/>
          <w:szCs w:val="24"/>
        </w:rPr>
        <w:t xml:space="preserve"> </w:t>
      </w:r>
      <w:r w:rsidRPr="00CC167B">
        <w:rPr>
          <w:rFonts w:cstheme="minorHAnsi"/>
          <w:b/>
          <w:bCs/>
          <w:color w:val="212121"/>
          <w:sz w:val="24"/>
          <w:szCs w:val="24"/>
        </w:rPr>
        <w:t>Community Garden on Kirkstead Road</w:t>
      </w:r>
    </w:p>
    <w:p w14:paraId="4F3C94EC" w14:textId="508F2F2F" w:rsidR="00BE3F9B" w:rsidRDefault="00363FC9" w:rsidP="003C2F26">
      <w:pPr>
        <w:shd w:val="clear" w:color="auto" w:fill="FFFFFF"/>
        <w:spacing w:after="0"/>
        <w:rPr>
          <w:rFonts w:cstheme="minorHAnsi"/>
          <w:color w:val="212121"/>
          <w:sz w:val="24"/>
          <w:szCs w:val="24"/>
        </w:rPr>
      </w:pPr>
      <w:r>
        <w:rPr>
          <w:rFonts w:cstheme="minorHAnsi"/>
          <w:color w:val="212121"/>
          <w:sz w:val="24"/>
          <w:szCs w:val="24"/>
        </w:rPr>
        <w:t>Con</w:t>
      </w:r>
      <w:r w:rsidR="00BE3F9B" w:rsidRPr="00CC167B">
        <w:rPr>
          <w:rFonts w:cstheme="minorHAnsi"/>
          <w:color w:val="212121"/>
          <w:sz w:val="24"/>
          <w:szCs w:val="24"/>
        </w:rPr>
        <w:t>sider</w:t>
      </w:r>
      <w:r w:rsidR="00177DEB">
        <w:rPr>
          <w:rFonts w:cstheme="minorHAnsi"/>
          <w:color w:val="212121"/>
          <w:sz w:val="24"/>
          <w:szCs w:val="24"/>
        </w:rPr>
        <w:t>ation was given to</w:t>
      </w:r>
      <w:r w:rsidR="00BE3F9B" w:rsidRPr="00CC167B">
        <w:rPr>
          <w:rFonts w:cstheme="minorHAnsi"/>
          <w:color w:val="212121"/>
          <w:sz w:val="24"/>
          <w:szCs w:val="24"/>
        </w:rPr>
        <w:t xml:space="preserve"> requesting that DCC turn the Community Garden on Kirkstead Road in to a car park to help alleviate the parking situation in the area.</w:t>
      </w:r>
    </w:p>
    <w:p w14:paraId="74B19405" w14:textId="700BEE28" w:rsidR="00D52B06" w:rsidRDefault="00CB6A98" w:rsidP="003C2F26">
      <w:pPr>
        <w:shd w:val="clear" w:color="auto" w:fill="FFFFFF"/>
        <w:spacing w:after="0"/>
        <w:rPr>
          <w:rFonts w:cstheme="minorHAnsi"/>
          <w:color w:val="212121"/>
          <w:sz w:val="24"/>
          <w:szCs w:val="24"/>
        </w:rPr>
      </w:pPr>
      <w:r>
        <w:rPr>
          <w:rFonts w:cstheme="minorHAnsi"/>
          <w:color w:val="212121"/>
          <w:sz w:val="24"/>
          <w:szCs w:val="24"/>
        </w:rPr>
        <w:t>Cllr Siddle advised that it was a reserved school site</w:t>
      </w:r>
      <w:r w:rsidR="00781D92">
        <w:rPr>
          <w:rFonts w:cstheme="minorHAnsi"/>
          <w:color w:val="212121"/>
          <w:sz w:val="24"/>
          <w:szCs w:val="24"/>
        </w:rPr>
        <w:t xml:space="preserve">. Cllr Kelly suggested that it </w:t>
      </w:r>
      <w:r w:rsidR="005D1ABF">
        <w:rPr>
          <w:rFonts w:cstheme="minorHAnsi"/>
          <w:color w:val="212121"/>
          <w:sz w:val="24"/>
          <w:szCs w:val="24"/>
        </w:rPr>
        <w:t>could be used for the Platinum J</w:t>
      </w:r>
      <w:r w:rsidR="0024643E">
        <w:rPr>
          <w:rFonts w:cstheme="minorHAnsi"/>
          <w:color w:val="212121"/>
          <w:sz w:val="24"/>
          <w:szCs w:val="24"/>
        </w:rPr>
        <w:t>u</w:t>
      </w:r>
      <w:r w:rsidR="005D1ABF">
        <w:rPr>
          <w:rFonts w:cstheme="minorHAnsi"/>
          <w:color w:val="212121"/>
          <w:sz w:val="24"/>
          <w:szCs w:val="24"/>
        </w:rPr>
        <w:t xml:space="preserve">bilee. Cllr Street suggested that the fence could be moved </w:t>
      </w:r>
      <w:r w:rsidR="00814EC5">
        <w:rPr>
          <w:rFonts w:cstheme="minorHAnsi"/>
          <w:color w:val="212121"/>
          <w:sz w:val="24"/>
          <w:szCs w:val="24"/>
        </w:rPr>
        <w:t>on a temporary basis, 10inches of ground removed and filled with stone.</w:t>
      </w:r>
    </w:p>
    <w:p w14:paraId="4B4BC16B" w14:textId="3FA3FA9D" w:rsidR="006F11AC" w:rsidRPr="00CC167B" w:rsidRDefault="006F11AC" w:rsidP="003C2F26">
      <w:pPr>
        <w:shd w:val="clear" w:color="auto" w:fill="FFFFFF"/>
        <w:spacing w:after="0"/>
        <w:rPr>
          <w:rFonts w:cstheme="minorHAnsi"/>
          <w:color w:val="212121"/>
          <w:sz w:val="24"/>
          <w:szCs w:val="24"/>
        </w:rPr>
      </w:pPr>
      <w:r>
        <w:rPr>
          <w:rFonts w:cstheme="minorHAnsi"/>
          <w:color w:val="212121"/>
          <w:sz w:val="24"/>
          <w:szCs w:val="24"/>
        </w:rPr>
        <w:t xml:space="preserve">It was agreed that Cllr Siddle would </w:t>
      </w:r>
      <w:proofErr w:type="gramStart"/>
      <w:r>
        <w:rPr>
          <w:rFonts w:cstheme="minorHAnsi"/>
          <w:color w:val="212121"/>
          <w:sz w:val="24"/>
          <w:szCs w:val="24"/>
        </w:rPr>
        <w:t>look into</w:t>
      </w:r>
      <w:proofErr w:type="gramEnd"/>
      <w:r>
        <w:rPr>
          <w:rFonts w:cstheme="minorHAnsi"/>
          <w:color w:val="212121"/>
          <w:sz w:val="24"/>
          <w:szCs w:val="24"/>
        </w:rPr>
        <w:t xml:space="preserve"> this</w:t>
      </w:r>
      <w:r w:rsidR="0024643E">
        <w:rPr>
          <w:rFonts w:cstheme="minorHAnsi"/>
          <w:color w:val="212121"/>
          <w:sz w:val="24"/>
          <w:szCs w:val="24"/>
        </w:rPr>
        <w:t xml:space="preserve"> further.</w:t>
      </w:r>
    </w:p>
    <w:p w14:paraId="7F182E68" w14:textId="77777777" w:rsidR="00BE3F9B" w:rsidRPr="00CC167B" w:rsidRDefault="00BE3F9B" w:rsidP="00E25C85">
      <w:pPr>
        <w:shd w:val="clear" w:color="auto" w:fill="FFFFFF"/>
        <w:spacing w:after="0"/>
        <w:rPr>
          <w:rFonts w:cstheme="minorHAnsi"/>
          <w:color w:val="212121"/>
          <w:sz w:val="24"/>
          <w:szCs w:val="24"/>
        </w:rPr>
      </w:pPr>
      <w:r w:rsidRPr="00AA5958">
        <w:rPr>
          <w:rFonts w:cstheme="minorHAnsi"/>
          <w:b/>
          <w:bCs/>
          <w:color w:val="212121"/>
          <w:sz w:val="24"/>
          <w:szCs w:val="24"/>
        </w:rPr>
        <w:t>225.06</w:t>
      </w:r>
      <w:r w:rsidRPr="00CC167B">
        <w:rPr>
          <w:rFonts w:cstheme="minorHAnsi"/>
          <w:color w:val="212121"/>
          <w:sz w:val="24"/>
          <w:szCs w:val="24"/>
        </w:rPr>
        <w:t xml:space="preserve"> </w:t>
      </w:r>
      <w:r w:rsidRPr="00CC167B">
        <w:rPr>
          <w:rFonts w:cstheme="minorHAnsi"/>
          <w:b/>
          <w:bCs/>
          <w:color w:val="212121"/>
          <w:sz w:val="24"/>
          <w:szCs w:val="24"/>
        </w:rPr>
        <w:t>Financial Risk Assessment</w:t>
      </w:r>
    </w:p>
    <w:p w14:paraId="5DB955A6" w14:textId="653EC7FA" w:rsidR="00BE3F9B" w:rsidRDefault="00E25C85" w:rsidP="00E25C85">
      <w:pPr>
        <w:shd w:val="clear" w:color="auto" w:fill="FFFFFF"/>
        <w:spacing w:after="0"/>
        <w:rPr>
          <w:rFonts w:cstheme="minorHAnsi"/>
          <w:color w:val="212121"/>
          <w:sz w:val="24"/>
          <w:szCs w:val="24"/>
        </w:rPr>
      </w:pPr>
      <w:r>
        <w:rPr>
          <w:rFonts w:cstheme="minorHAnsi"/>
          <w:color w:val="212121"/>
          <w:sz w:val="24"/>
          <w:szCs w:val="24"/>
        </w:rPr>
        <w:t>C</w:t>
      </w:r>
      <w:r w:rsidR="00BE3F9B" w:rsidRPr="00CC167B">
        <w:rPr>
          <w:rFonts w:cstheme="minorHAnsi"/>
          <w:color w:val="212121"/>
          <w:sz w:val="24"/>
          <w:szCs w:val="24"/>
        </w:rPr>
        <w:t>onsider</w:t>
      </w:r>
      <w:r>
        <w:rPr>
          <w:rFonts w:cstheme="minorHAnsi"/>
          <w:color w:val="212121"/>
          <w:sz w:val="24"/>
          <w:szCs w:val="24"/>
        </w:rPr>
        <w:t>ation was given to</w:t>
      </w:r>
      <w:r w:rsidR="00BE3F9B" w:rsidRPr="00CC167B">
        <w:rPr>
          <w:rFonts w:cstheme="minorHAnsi"/>
          <w:color w:val="212121"/>
          <w:sz w:val="24"/>
          <w:szCs w:val="24"/>
        </w:rPr>
        <w:t xml:space="preserve"> the new Financial Risk Assessment as prepared by the Clerk</w:t>
      </w:r>
      <w:bookmarkStart w:id="1" w:name="_Hlk89089758"/>
      <w:r>
        <w:rPr>
          <w:rFonts w:cstheme="minorHAnsi"/>
          <w:color w:val="212121"/>
          <w:sz w:val="24"/>
          <w:szCs w:val="24"/>
        </w:rPr>
        <w:t>, this was distributed to members prior to the meeting</w:t>
      </w:r>
      <w:r w:rsidR="00D71D0C">
        <w:rPr>
          <w:rFonts w:cstheme="minorHAnsi"/>
          <w:color w:val="212121"/>
          <w:sz w:val="24"/>
          <w:szCs w:val="24"/>
        </w:rPr>
        <w:t>.</w:t>
      </w:r>
    </w:p>
    <w:p w14:paraId="47EF2C9F" w14:textId="74579368" w:rsidR="00D71D0C" w:rsidRPr="00CC167B" w:rsidRDefault="00D71D0C" w:rsidP="00E25C85">
      <w:pPr>
        <w:shd w:val="clear" w:color="auto" w:fill="FFFFFF"/>
        <w:spacing w:after="0"/>
        <w:rPr>
          <w:rFonts w:cstheme="minorHAnsi"/>
          <w:color w:val="212121"/>
          <w:sz w:val="24"/>
          <w:szCs w:val="24"/>
        </w:rPr>
      </w:pPr>
      <w:r w:rsidRPr="005D65A6">
        <w:rPr>
          <w:rFonts w:cstheme="minorHAnsi"/>
          <w:b/>
          <w:bCs/>
          <w:color w:val="212121"/>
          <w:sz w:val="24"/>
          <w:szCs w:val="24"/>
        </w:rPr>
        <w:t>RESOLVED</w:t>
      </w:r>
      <w:r>
        <w:rPr>
          <w:rFonts w:cstheme="minorHAnsi"/>
          <w:color w:val="212121"/>
          <w:sz w:val="24"/>
          <w:szCs w:val="24"/>
        </w:rPr>
        <w:t xml:space="preserve"> (unanimous) </w:t>
      </w:r>
      <w:r w:rsidR="005D65A6">
        <w:rPr>
          <w:rFonts w:cstheme="minorHAnsi"/>
          <w:color w:val="212121"/>
          <w:sz w:val="24"/>
          <w:szCs w:val="24"/>
        </w:rPr>
        <w:t>the new Financial Risk Assessment be adopted.</w:t>
      </w:r>
    </w:p>
    <w:bookmarkEnd w:id="1"/>
    <w:p w14:paraId="67E99DA0" w14:textId="77777777" w:rsidR="00BE3F9B" w:rsidRPr="00CC167B" w:rsidRDefault="00BE3F9B" w:rsidP="00AA5958">
      <w:pPr>
        <w:shd w:val="clear" w:color="auto" w:fill="FFFFFF"/>
        <w:spacing w:after="0"/>
        <w:rPr>
          <w:rFonts w:cstheme="minorHAnsi"/>
          <w:color w:val="212121"/>
          <w:sz w:val="24"/>
          <w:szCs w:val="24"/>
        </w:rPr>
      </w:pPr>
      <w:r w:rsidRPr="00AA5958">
        <w:rPr>
          <w:rFonts w:cstheme="minorHAnsi"/>
          <w:b/>
          <w:bCs/>
          <w:color w:val="212121"/>
          <w:sz w:val="24"/>
          <w:szCs w:val="24"/>
        </w:rPr>
        <w:t>225.07</w:t>
      </w:r>
      <w:r w:rsidRPr="00CC167B">
        <w:rPr>
          <w:rFonts w:cstheme="minorHAnsi"/>
          <w:color w:val="212121"/>
          <w:sz w:val="24"/>
          <w:szCs w:val="24"/>
        </w:rPr>
        <w:t xml:space="preserve"> </w:t>
      </w:r>
      <w:r w:rsidRPr="00CC167B">
        <w:rPr>
          <w:rFonts w:cstheme="minorHAnsi"/>
          <w:b/>
          <w:bCs/>
          <w:color w:val="212121"/>
          <w:sz w:val="24"/>
          <w:szCs w:val="24"/>
        </w:rPr>
        <w:t>Internal Audit Report</w:t>
      </w:r>
    </w:p>
    <w:p w14:paraId="085101AF" w14:textId="66273EF7" w:rsidR="00BE3F9B" w:rsidRDefault="003A7E53" w:rsidP="00AA5958">
      <w:pPr>
        <w:shd w:val="clear" w:color="auto" w:fill="FFFFFF"/>
        <w:spacing w:after="0"/>
        <w:rPr>
          <w:rFonts w:cstheme="minorHAnsi"/>
          <w:color w:val="212121"/>
          <w:sz w:val="24"/>
          <w:szCs w:val="24"/>
        </w:rPr>
      </w:pPr>
      <w:r>
        <w:rPr>
          <w:rFonts w:cstheme="minorHAnsi"/>
          <w:color w:val="212121"/>
          <w:sz w:val="24"/>
          <w:szCs w:val="24"/>
        </w:rPr>
        <w:t>T</w:t>
      </w:r>
      <w:r w:rsidR="00BE3F9B" w:rsidRPr="00CC167B">
        <w:rPr>
          <w:rFonts w:cstheme="minorHAnsi"/>
          <w:color w:val="212121"/>
          <w:sz w:val="24"/>
          <w:szCs w:val="24"/>
        </w:rPr>
        <w:t xml:space="preserve">he internal Auditor’s interim report </w:t>
      </w:r>
      <w:r w:rsidR="009C6121">
        <w:rPr>
          <w:rFonts w:cstheme="minorHAnsi"/>
          <w:color w:val="212121"/>
          <w:sz w:val="24"/>
          <w:szCs w:val="24"/>
        </w:rPr>
        <w:t>which had been distributed to members p</w:t>
      </w:r>
      <w:r w:rsidR="00952F31">
        <w:rPr>
          <w:rFonts w:cstheme="minorHAnsi"/>
          <w:color w:val="212121"/>
          <w:sz w:val="24"/>
          <w:szCs w:val="24"/>
        </w:rPr>
        <w:t xml:space="preserve">rior </w:t>
      </w:r>
      <w:r w:rsidR="00DB4301">
        <w:rPr>
          <w:rFonts w:cstheme="minorHAnsi"/>
          <w:color w:val="212121"/>
          <w:sz w:val="24"/>
          <w:szCs w:val="24"/>
        </w:rPr>
        <w:t>to the meeting was considered.</w:t>
      </w:r>
    </w:p>
    <w:p w14:paraId="26BA4209" w14:textId="02D482AD" w:rsidR="00BE3F9B" w:rsidRPr="00CC167B" w:rsidRDefault="003E452E" w:rsidP="001A6A82">
      <w:pPr>
        <w:shd w:val="clear" w:color="auto" w:fill="FFFFFF"/>
        <w:spacing w:after="0"/>
        <w:rPr>
          <w:rFonts w:cstheme="minorHAnsi"/>
          <w:color w:val="212121"/>
          <w:sz w:val="24"/>
          <w:szCs w:val="24"/>
        </w:rPr>
      </w:pPr>
      <w:r>
        <w:rPr>
          <w:rFonts w:cstheme="minorHAnsi"/>
          <w:color w:val="212121"/>
          <w:sz w:val="24"/>
          <w:szCs w:val="24"/>
        </w:rPr>
        <w:t xml:space="preserve">The report </w:t>
      </w:r>
      <w:r w:rsidR="00D80E87">
        <w:rPr>
          <w:rFonts w:cstheme="minorHAnsi"/>
          <w:color w:val="212121"/>
          <w:sz w:val="24"/>
          <w:szCs w:val="24"/>
        </w:rPr>
        <w:t>was accepted.</w:t>
      </w:r>
    </w:p>
    <w:p w14:paraId="5284143B" w14:textId="77777777" w:rsidR="00BE3F9B" w:rsidRPr="00CC167B" w:rsidRDefault="00BE3F9B" w:rsidP="001A6A82">
      <w:pPr>
        <w:shd w:val="clear" w:color="auto" w:fill="FFFFFF"/>
        <w:spacing w:after="0"/>
        <w:rPr>
          <w:rStyle w:val="Strong"/>
          <w:rFonts w:cstheme="minorHAnsi"/>
          <w:sz w:val="24"/>
          <w:szCs w:val="24"/>
        </w:rPr>
      </w:pPr>
      <w:r w:rsidRPr="00CC167B">
        <w:rPr>
          <w:rStyle w:val="Strong"/>
          <w:rFonts w:cstheme="minorHAnsi"/>
          <w:sz w:val="24"/>
          <w:szCs w:val="24"/>
        </w:rPr>
        <w:t>225.08 Fixed Assets Register</w:t>
      </w:r>
    </w:p>
    <w:p w14:paraId="300907C8" w14:textId="0E456C1B" w:rsidR="00BE3F9B" w:rsidRDefault="00BF1A2B" w:rsidP="001A6A82">
      <w:pPr>
        <w:shd w:val="clear" w:color="auto" w:fill="FFFFFF"/>
        <w:spacing w:after="0"/>
        <w:rPr>
          <w:rStyle w:val="Strong"/>
          <w:rFonts w:cstheme="minorHAnsi"/>
          <w:b w:val="0"/>
          <w:bCs w:val="0"/>
          <w:sz w:val="24"/>
          <w:szCs w:val="24"/>
        </w:rPr>
      </w:pPr>
      <w:r w:rsidRPr="00C002AB">
        <w:rPr>
          <w:rStyle w:val="Strong"/>
          <w:rFonts w:cstheme="minorHAnsi"/>
          <w:b w:val="0"/>
          <w:bCs w:val="0"/>
          <w:sz w:val="24"/>
          <w:szCs w:val="24"/>
        </w:rPr>
        <w:t>C</w:t>
      </w:r>
      <w:r w:rsidR="00BE3F9B" w:rsidRPr="00C002AB">
        <w:rPr>
          <w:rStyle w:val="Strong"/>
          <w:rFonts w:cstheme="minorHAnsi"/>
          <w:b w:val="0"/>
          <w:bCs w:val="0"/>
          <w:sz w:val="24"/>
          <w:szCs w:val="24"/>
        </w:rPr>
        <w:t>onsider</w:t>
      </w:r>
      <w:r w:rsidRPr="00C002AB">
        <w:rPr>
          <w:rStyle w:val="Strong"/>
          <w:rFonts w:cstheme="minorHAnsi"/>
          <w:b w:val="0"/>
          <w:bCs w:val="0"/>
          <w:sz w:val="24"/>
          <w:szCs w:val="24"/>
        </w:rPr>
        <w:t>ation was given to</w:t>
      </w:r>
      <w:r w:rsidR="00BE3F9B" w:rsidRPr="00C002AB">
        <w:rPr>
          <w:rStyle w:val="Strong"/>
          <w:rFonts w:cstheme="minorHAnsi"/>
          <w:b w:val="0"/>
          <w:bCs w:val="0"/>
          <w:sz w:val="24"/>
          <w:szCs w:val="24"/>
        </w:rPr>
        <w:t xml:space="preserve"> the current fixed assets register and any amendments required</w:t>
      </w:r>
      <w:r w:rsidR="00B67890" w:rsidRPr="00C002AB">
        <w:rPr>
          <w:rStyle w:val="Strong"/>
          <w:rFonts w:cstheme="minorHAnsi"/>
          <w:b w:val="0"/>
          <w:bCs w:val="0"/>
          <w:sz w:val="24"/>
          <w:szCs w:val="24"/>
        </w:rPr>
        <w:t>, the asset register had been di</w:t>
      </w:r>
      <w:r w:rsidR="00A21FDB" w:rsidRPr="00C002AB">
        <w:rPr>
          <w:rStyle w:val="Strong"/>
          <w:rFonts w:cstheme="minorHAnsi"/>
          <w:b w:val="0"/>
          <w:bCs w:val="0"/>
          <w:sz w:val="24"/>
          <w:szCs w:val="24"/>
        </w:rPr>
        <w:t xml:space="preserve">stributed </w:t>
      </w:r>
      <w:r w:rsidR="007C2E57" w:rsidRPr="00C002AB">
        <w:rPr>
          <w:rStyle w:val="Strong"/>
          <w:rFonts w:cstheme="minorHAnsi"/>
          <w:b w:val="0"/>
          <w:bCs w:val="0"/>
          <w:sz w:val="24"/>
          <w:szCs w:val="24"/>
        </w:rPr>
        <w:t>to members prior to the meeting.</w:t>
      </w:r>
    </w:p>
    <w:p w14:paraId="657C5028" w14:textId="4CF35420" w:rsidR="00BE3F9B" w:rsidRPr="00CC167B" w:rsidRDefault="00C002AB" w:rsidP="00AC405D">
      <w:pPr>
        <w:shd w:val="clear" w:color="auto" w:fill="FFFFFF"/>
        <w:spacing w:after="0"/>
        <w:rPr>
          <w:rStyle w:val="Strong"/>
          <w:rFonts w:cstheme="minorHAnsi"/>
          <w:b w:val="0"/>
          <w:bCs w:val="0"/>
          <w:sz w:val="24"/>
          <w:szCs w:val="24"/>
        </w:rPr>
      </w:pPr>
      <w:r>
        <w:rPr>
          <w:rStyle w:val="Strong"/>
          <w:rFonts w:cstheme="minorHAnsi"/>
          <w:b w:val="0"/>
          <w:bCs w:val="0"/>
          <w:sz w:val="24"/>
          <w:szCs w:val="24"/>
        </w:rPr>
        <w:t>The Fixed Asset Register was accepted.</w:t>
      </w:r>
    </w:p>
    <w:p w14:paraId="6D1BF9D3" w14:textId="77777777" w:rsidR="00BE3F9B" w:rsidRPr="00CC167B" w:rsidRDefault="00BE3F9B" w:rsidP="00AC405D">
      <w:pPr>
        <w:shd w:val="clear" w:color="auto" w:fill="FFFFFF"/>
        <w:spacing w:after="0"/>
        <w:rPr>
          <w:rStyle w:val="Strong"/>
          <w:rFonts w:cstheme="minorHAnsi"/>
          <w:b w:val="0"/>
          <w:bCs w:val="0"/>
          <w:sz w:val="24"/>
          <w:szCs w:val="24"/>
        </w:rPr>
      </w:pPr>
      <w:r w:rsidRPr="00CC167B">
        <w:rPr>
          <w:rStyle w:val="Strong"/>
          <w:rFonts w:cstheme="minorHAnsi"/>
          <w:sz w:val="24"/>
          <w:szCs w:val="24"/>
        </w:rPr>
        <w:t>225.09 Village Hall</w:t>
      </w:r>
    </w:p>
    <w:p w14:paraId="654C180C" w14:textId="62224A84" w:rsidR="00BE3F9B" w:rsidRDefault="005A76B0" w:rsidP="00AC405D">
      <w:pPr>
        <w:shd w:val="clear" w:color="auto" w:fill="FFFFFF"/>
        <w:spacing w:after="0"/>
        <w:rPr>
          <w:rStyle w:val="Strong"/>
          <w:rFonts w:cstheme="minorHAnsi"/>
          <w:b w:val="0"/>
          <w:bCs w:val="0"/>
          <w:sz w:val="24"/>
          <w:szCs w:val="24"/>
        </w:rPr>
      </w:pPr>
      <w:r>
        <w:rPr>
          <w:rStyle w:val="Strong"/>
          <w:rFonts w:cstheme="minorHAnsi"/>
          <w:b w:val="0"/>
          <w:bCs w:val="0"/>
          <w:sz w:val="24"/>
          <w:szCs w:val="24"/>
        </w:rPr>
        <w:t>A</w:t>
      </w:r>
      <w:r w:rsidR="00BE3F9B" w:rsidRPr="00AC405D">
        <w:rPr>
          <w:rStyle w:val="Strong"/>
          <w:rFonts w:cstheme="minorHAnsi"/>
          <w:b w:val="0"/>
          <w:bCs w:val="0"/>
          <w:sz w:val="24"/>
          <w:szCs w:val="24"/>
        </w:rPr>
        <w:t xml:space="preserve"> final decision on whether to continue with plans for the village hall extension or to reconfigure and </w:t>
      </w:r>
      <w:proofErr w:type="spellStart"/>
      <w:r w:rsidR="00BE3F9B" w:rsidRPr="00AC405D">
        <w:rPr>
          <w:rStyle w:val="Strong"/>
          <w:rFonts w:cstheme="minorHAnsi"/>
          <w:b w:val="0"/>
          <w:bCs w:val="0"/>
          <w:sz w:val="24"/>
          <w:szCs w:val="24"/>
        </w:rPr>
        <w:t>mondernise</w:t>
      </w:r>
      <w:proofErr w:type="spellEnd"/>
      <w:r w:rsidR="00BE3F9B" w:rsidRPr="00AC405D">
        <w:rPr>
          <w:rStyle w:val="Strong"/>
          <w:rFonts w:cstheme="minorHAnsi"/>
          <w:b w:val="0"/>
          <w:bCs w:val="0"/>
          <w:sz w:val="24"/>
          <w:szCs w:val="24"/>
        </w:rPr>
        <w:t xml:space="preserve"> it under its current footprint</w:t>
      </w:r>
      <w:r w:rsidR="00AB02AA">
        <w:rPr>
          <w:rStyle w:val="Strong"/>
          <w:rFonts w:cstheme="minorHAnsi"/>
          <w:b w:val="0"/>
          <w:bCs w:val="0"/>
          <w:sz w:val="24"/>
          <w:szCs w:val="24"/>
        </w:rPr>
        <w:t xml:space="preserve"> was considered</w:t>
      </w:r>
      <w:r w:rsidR="000F7BE9">
        <w:rPr>
          <w:rStyle w:val="Strong"/>
          <w:rFonts w:cstheme="minorHAnsi"/>
          <w:b w:val="0"/>
          <w:bCs w:val="0"/>
          <w:sz w:val="24"/>
          <w:szCs w:val="24"/>
        </w:rPr>
        <w:t>.</w:t>
      </w:r>
    </w:p>
    <w:p w14:paraId="62C185AC" w14:textId="7A5690C4" w:rsidR="000F7BE9" w:rsidRPr="00AC405D" w:rsidRDefault="000F7BE9" w:rsidP="00AC405D">
      <w:pPr>
        <w:shd w:val="clear" w:color="auto" w:fill="FFFFFF"/>
        <w:spacing w:after="0"/>
        <w:rPr>
          <w:rStyle w:val="Strong"/>
          <w:rFonts w:cstheme="minorHAnsi"/>
          <w:b w:val="0"/>
          <w:bCs w:val="0"/>
          <w:sz w:val="24"/>
          <w:szCs w:val="24"/>
        </w:rPr>
      </w:pPr>
      <w:r w:rsidRPr="00385849">
        <w:rPr>
          <w:rStyle w:val="Strong"/>
          <w:rFonts w:cstheme="minorHAnsi"/>
          <w:sz w:val="24"/>
          <w:szCs w:val="24"/>
        </w:rPr>
        <w:t xml:space="preserve">RESOLVED </w:t>
      </w:r>
      <w:r>
        <w:rPr>
          <w:rStyle w:val="Strong"/>
          <w:rFonts w:cstheme="minorHAnsi"/>
          <w:b w:val="0"/>
          <w:bCs w:val="0"/>
          <w:sz w:val="24"/>
          <w:szCs w:val="24"/>
        </w:rPr>
        <w:t>(</w:t>
      </w:r>
      <w:r w:rsidR="00502F61">
        <w:rPr>
          <w:rStyle w:val="Strong"/>
          <w:rFonts w:cstheme="minorHAnsi"/>
          <w:b w:val="0"/>
          <w:bCs w:val="0"/>
          <w:sz w:val="24"/>
          <w:szCs w:val="24"/>
        </w:rPr>
        <w:t>7 for, 1 against, 1abstention)</w:t>
      </w:r>
      <w:r w:rsidR="009A63BE">
        <w:rPr>
          <w:rStyle w:val="Strong"/>
          <w:rFonts w:cstheme="minorHAnsi"/>
          <w:b w:val="0"/>
          <w:bCs w:val="0"/>
          <w:sz w:val="24"/>
          <w:szCs w:val="24"/>
        </w:rPr>
        <w:t xml:space="preserve"> to </w:t>
      </w:r>
      <w:r w:rsidR="008E6FD4">
        <w:rPr>
          <w:rStyle w:val="Strong"/>
          <w:rFonts w:cstheme="minorHAnsi"/>
          <w:b w:val="0"/>
          <w:bCs w:val="0"/>
          <w:sz w:val="24"/>
          <w:szCs w:val="24"/>
        </w:rPr>
        <w:t xml:space="preserve">go with a renovation and modernisation project for the Village </w:t>
      </w:r>
      <w:r w:rsidR="00290548">
        <w:rPr>
          <w:rStyle w:val="Strong"/>
          <w:rFonts w:cstheme="minorHAnsi"/>
          <w:b w:val="0"/>
          <w:bCs w:val="0"/>
          <w:sz w:val="24"/>
          <w:szCs w:val="24"/>
        </w:rPr>
        <w:t>Hall</w:t>
      </w:r>
      <w:r w:rsidR="00C52DBE">
        <w:rPr>
          <w:rStyle w:val="Strong"/>
          <w:rFonts w:cstheme="minorHAnsi"/>
          <w:b w:val="0"/>
          <w:bCs w:val="0"/>
          <w:sz w:val="24"/>
          <w:szCs w:val="24"/>
        </w:rPr>
        <w:t xml:space="preserve"> rather than </w:t>
      </w:r>
      <w:r w:rsidR="008428A6">
        <w:rPr>
          <w:rStyle w:val="Strong"/>
          <w:rFonts w:cstheme="minorHAnsi"/>
          <w:b w:val="0"/>
          <w:bCs w:val="0"/>
          <w:sz w:val="24"/>
          <w:szCs w:val="24"/>
        </w:rPr>
        <w:t>an extension. This to be an agenda item for the January meeting.</w:t>
      </w:r>
    </w:p>
    <w:p w14:paraId="4007DC92" w14:textId="77777777" w:rsidR="00BE3F9B" w:rsidRPr="00CC167B" w:rsidRDefault="00BE3F9B" w:rsidP="00FC3A18">
      <w:pPr>
        <w:shd w:val="clear" w:color="auto" w:fill="FFFFFF"/>
        <w:spacing w:after="0"/>
        <w:rPr>
          <w:rStyle w:val="Strong"/>
          <w:rFonts w:cstheme="minorHAnsi"/>
          <w:sz w:val="24"/>
          <w:szCs w:val="24"/>
        </w:rPr>
      </w:pPr>
      <w:r w:rsidRPr="00CC167B">
        <w:rPr>
          <w:rStyle w:val="Strong"/>
          <w:rFonts w:cstheme="minorHAnsi"/>
          <w:sz w:val="24"/>
          <w:szCs w:val="24"/>
        </w:rPr>
        <w:t>225.10 Freedom of the Parish</w:t>
      </w:r>
    </w:p>
    <w:p w14:paraId="08A5AC20" w14:textId="3AF533FA" w:rsidR="00BE3F9B" w:rsidRDefault="00FC3A18" w:rsidP="00FC3A18">
      <w:pPr>
        <w:shd w:val="clear" w:color="auto" w:fill="FFFFFF"/>
        <w:spacing w:after="0"/>
        <w:rPr>
          <w:rStyle w:val="Strong"/>
          <w:rFonts w:cstheme="minorHAnsi"/>
          <w:b w:val="0"/>
          <w:bCs w:val="0"/>
          <w:sz w:val="24"/>
          <w:szCs w:val="24"/>
        </w:rPr>
      </w:pPr>
      <w:r>
        <w:rPr>
          <w:rStyle w:val="Strong"/>
          <w:rFonts w:cstheme="minorHAnsi"/>
          <w:b w:val="0"/>
          <w:bCs w:val="0"/>
          <w:sz w:val="24"/>
          <w:szCs w:val="24"/>
        </w:rPr>
        <w:t>C</w:t>
      </w:r>
      <w:r w:rsidR="00BE3F9B" w:rsidRPr="00FC3A18">
        <w:rPr>
          <w:rStyle w:val="Strong"/>
          <w:rFonts w:cstheme="minorHAnsi"/>
          <w:b w:val="0"/>
          <w:bCs w:val="0"/>
          <w:sz w:val="24"/>
          <w:szCs w:val="24"/>
        </w:rPr>
        <w:t>onsider</w:t>
      </w:r>
      <w:r>
        <w:rPr>
          <w:rStyle w:val="Strong"/>
          <w:rFonts w:cstheme="minorHAnsi"/>
          <w:b w:val="0"/>
          <w:bCs w:val="0"/>
          <w:sz w:val="24"/>
          <w:szCs w:val="24"/>
        </w:rPr>
        <w:t xml:space="preserve">ation </w:t>
      </w:r>
      <w:r w:rsidR="007B4EA2">
        <w:rPr>
          <w:rStyle w:val="Strong"/>
          <w:rFonts w:cstheme="minorHAnsi"/>
          <w:b w:val="0"/>
          <w:bCs w:val="0"/>
          <w:sz w:val="24"/>
          <w:szCs w:val="24"/>
        </w:rPr>
        <w:t>was given to</w:t>
      </w:r>
      <w:r w:rsidR="00BE3F9B" w:rsidRPr="00FC3A18">
        <w:rPr>
          <w:rStyle w:val="Strong"/>
          <w:rFonts w:cstheme="minorHAnsi"/>
          <w:b w:val="0"/>
          <w:bCs w:val="0"/>
          <w:sz w:val="24"/>
          <w:szCs w:val="24"/>
        </w:rPr>
        <w:t xml:space="preserve"> awarding the Freedom of the Parish to Nicky Patel of Pinxton P</w:t>
      </w:r>
      <w:r w:rsidR="007B4EA2">
        <w:rPr>
          <w:rStyle w:val="Strong"/>
          <w:rFonts w:cstheme="minorHAnsi"/>
          <w:b w:val="0"/>
          <w:bCs w:val="0"/>
          <w:sz w:val="24"/>
          <w:szCs w:val="24"/>
        </w:rPr>
        <w:t>ha</w:t>
      </w:r>
      <w:r w:rsidR="00BE3F9B" w:rsidRPr="00FC3A18">
        <w:rPr>
          <w:rStyle w:val="Strong"/>
          <w:rFonts w:cstheme="minorHAnsi"/>
          <w:b w:val="0"/>
          <w:bCs w:val="0"/>
          <w:sz w:val="24"/>
          <w:szCs w:val="24"/>
        </w:rPr>
        <w:t>rmacy and Brian Wheatcroft of Pinxton United</w:t>
      </w:r>
      <w:r w:rsidR="007B4EA2">
        <w:rPr>
          <w:rStyle w:val="Strong"/>
          <w:rFonts w:cstheme="minorHAnsi"/>
          <w:b w:val="0"/>
          <w:bCs w:val="0"/>
          <w:sz w:val="24"/>
          <w:szCs w:val="24"/>
        </w:rPr>
        <w:t>,</w:t>
      </w:r>
      <w:r w:rsidR="00BE3F9B" w:rsidRPr="00FC3A18">
        <w:rPr>
          <w:rStyle w:val="Strong"/>
          <w:rFonts w:cstheme="minorHAnsi"/>
          <w:b w:val="0"/>
          <w:bCs w:val="0"/>
          <w:sz w:val="24"/>
          <w:szCs w:val="24"/>
        </w:rPr>
        <w:t xml:space="preserve"> for services to the village.</w:t>
      </w:r>
    </w:p>
    <w:p w14:paraId="5E395243" w14:textId="634051C2" w:rsidR="00EB3108" w:rsidRDefault="00EB3108" w:rsidP="00FC3A18">
      <w:pPr>
        <w:shd w:val="clear" w:color="auto" w:fill="FFFFFF"/>
        <w:spacing w:after="0"/>
        <w:rPr>
          <w:rStyle w:val="Strong"/>
          <w:rFonts w:cstheme="minorHAnsi"/>
          <w:b w:val="0"/>
          <w:bCs w:val="0"/>
          <w:sz w:val="24"/>
          <w:szCs w:val="24"/>
        </w:rPr>
      </w:pPr>
      <w:r>
        <w:rPr>
          <w:rStyle w:val="Strong"/>
          <w:rFonts w:cstheme="minorHAnsi"/>
          <w:b w:val="0"/>
          <w:bCs w:val="0"/>
          <w:sz w:val="24"/>
          <w:szCs w:val="24"/>
        </w:rPr>
        <w:t>(</w:t>
      </w:r>
      <w:r w:rsidR="00060C83">
        <w:rPr>
          <w:rStyle w:val="Strong"/>
          <w:rFonts w:cstheme="minorHAnsi"/>
          <w:b w:val="0"/>
          <w:bCs w:val="0"/>
          <w:sz w:val="24"/>
          <w:szCs w:val="24"/>
        </w:rPr>
        <w:t xml:space="preserve">2 for 7 against) </w:t>
      </w:r>
      <w:r w:rsidR="00342A5F">
        <w:rPr>
          <w:rStyle w:val="Strong"/>
          <w:rFonts w:cstheme="minorHAnsi"/>
          <w:b w:val="0"/>
          <w:bCs w:val="0"/>
          <w:sz w:val="24"/>
          <w:szCs w:val="24"/>
        </w:rPr>
        <w:t xml:space="preserve">Nicky Patel of Pinxton Pharmacy to be awarded the </w:t>
      </w:r>
      <w:r w:rsidR="00305E78">
        <w:rPr>
          <w:rStyle w:val="Strong"/>
          <w:rFonts w:cstheme="minorHAnsi"/>
          <w:b w:val="0"/>
          <w:bCs w:val="0"/>
          <w:sz w:val="24"/>
          <w:szCs w:val="24"/>
        </w:rPr>
        <w:t>F</w:t>
      </w:r>
      <w:r w:rsidR="00342A5F">
        <w:rPr>
          <w:rStyle w:val="Strong"/>
          <w:rFonts w:cstheme="minorHAnsi"/>
          <w:b w:val="0"/>
          <w:bCs w:val="0"/>
          <w:sz w:val="24"/>
          <w:szCs w:val="24"/>
        </w:rPr>
        <w:t>reedo</w:t>
      </w:r>
      <w:r w:rsidR="00305E78">
        <w:rPr>
          <w:rStyle w:val="Strong"/>
          <w:rFonts w:cstheme="minorHAnsi"/>
          <w:b w:val="0"/>
          <w:bCs w:val="0"/>
          <w:sz w:val="24"/>
          <w:szCs w:val="24"/>
        </w:rPr>
        <w:t>m</w:t>
      </w:r>
      <w:r w:rsidR="00342A5F">
        <w:rPr>
          <w:rStyle w:val="Strong"/>
          <w:rFonts w:cstheme="minorHAnsi"/>
          <w:b w:val="0"/>
          <w:bCs w:val="0"/>
          <w:sz w:val="24"/>
          <w:szCs w:val="24"/>
        </w:rPr>
        <w:t xml:space="preserve"> of the Village.</w:t>
      </w:r>
    </w:p>
    <w:p w14:paraId="0C4BF738" w14:textId="55AE80ED" w:rsidR="00305E78" w:rsidRDefault="00110B3A" w:rsidP="00FC3A18">
      <w:pPr>
        <w:shd w:val="clear" w:color="auto" w:fill="FFFFFF"/>
        <w:spacing w:after="0"/>
        <w:rPr>
          <w:rStyle w:val="Strong"/>
          <w:rFonts w:cstheme="minorHAnsi"/>
          <w:b w:val="0"/>
          <w:bCs w:val="0"/>
          <w:sz w:val="24"/>
          <w:szCs w:val="24"/>
        </w:rPr>
      </w:pPr>
      <w:r>
        <w:rPr>
          <w:rStyle w:val="Strong"/>
          <w:rFonts w:cstheme="minorHAnsi"/>
          <w:b w:val="0"/>
          <w:bCs w:val="0"/>
          <w:sz w:val="24"/>
          <w:szCs w:val="24"/>
        </w:rPr>
        <w:t>(</w:t>
      </w:r>
      <w:r w:rsidR="00CC7804">
        <w:rPr>
          <w:rStyle w:val="Strong"/>
          <w:rFonts w:cstheme="minorHAnsi"/>
          <w:b w:val="0"/>
          <w:bCs w:val="0"/>
          <w:sz w:val="24"/>
          <w:szCs w:val="24"/>
        </w:rPr>
        <w:t>7</w:t>
      </w:r>
      <w:r w:rsidR="008157DE">
        <w:rPr>
          <w:rStyle w:val="Strong"/>
          <w:rFonts w:cstheme="minorHAnsi"/>
          <w:b w:val="0"/>
          <w:bCs w:val="0"/>
          <w:sz w:val="24"/>
          <w:szCs w:val="24"/>
        </w:rPr>
        <w:t xml:space="preserve"> for, 1 against</w:t>
      </w:r>
      <w:r w:rsidR="00CC7804">
        <w:rPr>
          <w:rStyle w:val="Strong"/>
          <w:rFonts w:cstheme="minorHAnsi"/>
          <w:b w:val="0"/>
          <w:bCs w:val="0"/>
          <w:sz w:val="24"/>
          <w:szCs w:val="24"/>
        </w:rPr>
        <w:t>, 1 abstention</w:t>
      </w:r>
      <w:r w:rsidR="008157DE">
        <w:rPr>
          <w:rStyle w:val="Strong"/>
          <w:rFonts w:cstheme="minorHAnsi"/>
          <w:b w:val="0"/>
          <w:bCs w:val="0"/>
          <w:sz w:val="24"/>
          <w:szCs w:val="24"/>
        </w:rPr>
        <w:t>) Brian Wheatcroft to be awarded the Freedom of the Village.</w:t>
      </w:r>
    </w:p>
    <w:p w14:paraId="335DEE35" w14:textId="448979E0" w:rsidR="008D409F" w:rsidRDefault="008D409F" w:rsidP="00FC3A18">
      <w:pPr>
        <w:shd w:val="clear" w:color="auto" w:fill="FFFFFF"/>
        <w:spacing w:after="0"/>
        <w:rPr>
          <w:rStyle w:val="Strong"/>
          <w:rFonts w:cstheme="minorHAnsi"/>
          <w:b w:val="0"/>
          <w:bCs w:val="0"/>
          <w:sz w:val="24"/>
          <w:szCs w:val="24"/>
        </w:rPr>
      </w:pPr>
      <w:r w:rsidRPr="0038141D">
        <w:rPr>
          <w:rStyle w:val="Strong"/>
          <w:rFonts w:cstheme="minorHAnsi"/>
          <w:sz w:val="24"/>
          <w:szCs w:val="24"/>
        </w:rPr>
        <w:t>RESOLVED</w:t>
      </w:r>
      <w:r w:rsidR="00EA13BD">
        <w:rPr>
          <w:rStyle w:val="Strong"/>
          <w:rFonts w:cstheme="minorHAnsi"/>
          <w:b w:val="0"/>
          <w:bCs w:val="0"/>
          <w:sz w:val="24"/>
          <w:szCs w:val="24"/>
        </w:rPr>
        <w:t xml:space="preserve"> Brian Wheatcroft only to be awarded the Freedom of the Village, on this occasion.</w:t>
      </w:r>
      <w:r w:rsidR="001B5BD9">
        <w:rPr>
          <w:rStyle w:val="Strong"/>
          <w:rFonts w:cstheme="minorHAnsi"/>
          <w:b w:val="0"/>
          <w:bCs w:val="0"/>
          <w:sz w:val="24"/>
          <w:szCs w:val="24"/>
        </w:rPr>
        <w:t xml:space="preserve"> Two weeks pri</w:t>
      </w:r>
      <w:r w:rsidR="0038141D">
        <w:rPr>
          <w:rStyle w:val="Strong"/>
          <w:rFonts w:cstheme="minorHAnsi"/>
          <w:b w:val="0"/>
          <w:bCs w:val="0"/>
          <w:sz w:val="24"/>
          <w:szCs w:val="24"/>
        </w:rPr>
        <w:t>o</w:t>
      </w:r>
      <w:r w:rsidR="001B5BD9">
        <w:rPr>
          <w:rStyle w:val="Strong"/>
          <w:rFonts w:cstheme="minorHAnsi"/>
          <w:b w:val="0"/>
          <w:bCs w:val="0"/>
          <w:sz w:val="24"/>
          <w:szCs w:val="24"/>
        </w:rPr>
        <w:t xml:space="preserve">r to the Annual Meeting </w:t>
      </w:r>
      <w:r w:rsidR="00770F21">
        <w:rPr>
          <w:rStyle w:val="Strong"/>
          <w:rFonts w:cstheme="minorHAnsi"/>
          <w:b w:val="0"/>
          <w:bCs w:val="0"/>
          <w:sz w:val="24"/>
          <w:szCs w:val="24"/>
        </w:rPr>
        <w:t>persons need to be nominated by a member of the public.</w:t>
      </w:r>
    </w:p>
    <w:p w14:paraId="7A38A4E1" w14:textId="4D41A358" w:rsidR="00BE3F9B" w:rsidRPr="00CC167B" w:rsidRDefault="00BE3F9B" w:rsidP="00A31BA9">
      <w:pPr>
        <w:shd w:val="clear" w:color="auto" w:fill="FFFFFF"/>
        <w:spacing w:after="0"/>
        <w:rPr>
          <w:rStyle w:val="Strong"/>
          <w:rFonts w:cstheme="minorHAnsi"/>
          <w:b w:val="0"/>
          <w:bCs w:val="0"/>
          <w:sz w:val="24"/>
          <w:szCs w:val="24"/>
        </w:rPr>
      </w:pPr>
      <w:r w:rsidRPr="00CC167B">
        <w:rPr>
          <w:rStyle w:val="Strong"/>
          <w:rFonts w:cstheme="minorHAnsi"/>
          <w:sz w:val="24"/>
          <w:szCs w:val="24"/>
        </w:rPr>
        <w:t>225.11 Up</w:t>
      </w:r>
      <w:r w:rsidR="003C7289">
        <w:rPr>
          <w:rStyle w:val="Strong"/>
          <w:rFonts w:cstheme="minorHAnsi"/>
          <w:sz w:val="24"/>
          <w:szCs w:val="24"/>
        </w:rPr>
        <w:t>g</w:t>
      </w:r>
      <w:r w:rsidRPr="00CC167B">
        <w:rPr>
          <w:rStyle w:val="Strong"/>
          <w:rFonts w:cstheme="minorHAnsi"/>
          <w:sz w:val="24"/>
          <w:szCs w:val="24"/>
        </w:rPr>
        <w:t>rade of Office Computers</w:t>
      </w:r>
    </w:p>
    <w:p w14:paraId="6A1A3430" w14:textId="1A32EC91" w:rsidR="00BE3F9B" w:rsidRDefault="008550C2" w:rsidP="00A31BA9">
      <w:pPr>
        <w:shd w:val="clear" w:color="auto" w:fill="FFFFFF"/>
        <w:spacing w:after="0"/>
        <w:rPr>
          <w:rStyle w:val="Strong"/>
          <w:rFonts w:cstheme="minorHAnsi"/>
          <w:b w:val="0"/>
          <w:bCs w:val="0"/>
          <w:sz w:val="24"/>
          <w:szCs w:val="24"/>
        </w:rPr>
      </w:pPr>
      <w:r>
        <w:rPr>
          <w:rStyle w:val="Strong"/>
          <w:rFonts w:cstheme="minorHAnsi"/>
          <w:b w:val="0"/>
          <w:bCs w:val="0"/>
          <w:sz w:val="24"/>
          <w:szCs w:val="24"/>
        </w:rPr>
        <w:t>C</w:t>
      </w:r>
      <w:r w:rsidR="00BE3F9B" w:rsidRPr="003C7289">
        <w:rPr>
          <w:rStyle w:val="Strong"/>
          <w:rFonts w:cstheme="minorHAnsi"/>
          <w:b w:val="0"/>
          <w:bCs w:val="0"/>
          <w:sz w:val="24"/>
          <w:szCs w:val="24"/>
        </w:rPr>
        <w:t>onsider</w:t>
      </w:r>
      <w:r>
        <w:rPr>
          <w:rStyle w:val="Strong"/>
          <w:rFonts w:cstheme="minorHAnsi"/>
          <w:b w:val="0"/>
          <w:bCs w:val="0"/>
          <w:sz w:val="24"/>
          <w:szCs w:val="24"/>
        </w:rPr>
        <w:t>ation was given to</w:t>
      </w:r>
      <w:r w:rsidR="00BE3F9B" w:rsidRPr="003C7289">
        <w:rPr>
          <w:rStyle w:val="Strong"/>
          <w:rFonts w:cstheme="minorHAnsi"/>
          <w:b w:val="0"/>
          <w:bCs w:val="0"/>
          <w:sz w:val="24"/>
          <w:szCs w:val="24"/>
        </w:rPr>
        <w:t xml:space="preserve"> upgrading the office computers to Windows 11, currently Windows 10. Windows 10 security is under threat</w:t>
      </w:r>
      <w:r w:rsidR="003C7289">
        <w:rPr>
          <w:rStyle w:val="Strong"/>
          <w:rFonts w:cstheme="minorHAnsi"/>
          <w:b w:val="0"/>
          <w:bCs w:val="0"/>
          <w:sz w:val="24"/>
          <w:szCs w:val="24"/>
        </w:rPr>
        <w:t>,</w:t>
      </w:r>
      <w:r w:rsidR="00BE3F9B" w:rsidRPr="003C7289">
        <w:rPr>
          <w:rStyle w:val="Strong"/>
          <w:rFonts w:cstheme="minorHAnsi"/>
          <w:b w:val="0"/>
          <w:bCs w:val="0"/>
          <w:sz w:val="24"/>
          <w:szCs w:val="24"/>
        </w:rPr>
        <w:t xml:space="preserve"> so advi</w:t>
      </w:r>
      <w:r w:rsidR="003C7289" w:rsidRPr="003C7289">
        <w:rPr>
          <w:rStyle w:val="Strong"/>
          <w:rFonts w:cstheme="minorHAnsi"/>
          <w:b w:val="0"/>
          <w:bCs w:val="0"/>
          <w:sz w:val="24"/>
          <w:szCs w:val="24"/>
        </w:rPr>
        <w:t>c</w:t>
      </w:r>
      <w:r w:rsidR="00BE3F9B" w:rsidRPr="003C7289">
        <w:rPr>
          <w:rStyle w:val="Strong"/>
          <w:rFonts w:cstheme="minorHAnsi"/>
          <w:b w:val="0"/>
          <w:bCs w:val="0"/>
          <w:sz w:val="24"/>
          <w:szCs w:val="24"/>
        </w:rPr>
        <w:t>e is to upgrade, maximum cost £1500.</w:t>
      </w:r>
    </w:p>
    <w:p w14:paraId="2955FBB9" w14:textId="445908FB" w:rsidR="007A1CCA" w:rsidRPr="003C7289" w:rsidRDefault="00F45157" w:rsidP="00A31BA9">
      <w:pPr>
        <w:shd w:val="clear" w:color="auto" w:fill="FFFFFF"/>
        <w:spacing w:after="0"/>
        <w:rPr>
          <w:rStyle w:val="Strong"/>
          <w:rFonts w:cstheme="minorHAnsi"/>
          <w:b w:val="0"/>
          <w:bCs w:val="0"/>
          <w:sz w:val="24"/>
          <w:szCs w:val="24"/>
        </w:rPr>
      </w:pPr>
      <w:r w:rsidRPr="00AB096A">
        <w:rPr>
          <w:rStyle w:val="Strong"/>
          <w:rFonts w:cstheme="minorHAnsi"/>
          <w:sz w:val="24"/>
          <w:szCs w:val="24"/>
        </w:rPr>
        <w:t>RESOLVED</w:t>
      </w:r>
      <w:r>
        <w:rPr>
          <w:rStyle w:val="Strong"/>
          <w:rFonts w:cstheme="minorHAnsi"/>
          <w:b w:val="0"/>
          <w:bCs w:val="0"/>
          <w:sz w:val="24"/>
          <w:szCs w:val="24"/>
        </w:rPr>
        <w:t xml:space="preserve"> (unanimous) to upgrade the office computers to a maximum of £</w:t>
      </w:r>
      <w:r w:rsidR="00AB096A">
        <w:rPr>
          <w:rStyle w:val="Strong"/>
          <w:rFonts w:cstheme="minorHAnsi"/>
          <w:b w:val="0"/>
          <w:bCs w:val="0"/>
          <w:sz w:val="24"/>
          <w:szCs w:val="24"/>
        </w:rPr>
        <w:t>1,500.</w:t>
      </w:r>
    </w:p>
    <w:p w14:paraId="5F2EBA7F" w14:textId="77777777" w:rsidR="00BE3F9B" w:rsidRPr="00CC167B" w:rsidRDefault="00BE3F9B" w:rsidP="00AB096A">
      <w:pPr>
        <w:shd w:val="clear" w:color="auto" w:fill="FFFFFF"/>
        <w:spacing w:after="0"/>
        <w:rPr>
          <w:rStyle w:val="Strong"/>
          <w:rFonts w:cstheme="minorHAnsi"/>
          <w:b w:val="0"/>
          <w:bCs w:val="0"/>
          <w:sz w:val="24"/>
          <w:szCs w:val="24"/>
        </w:rPr>
      </w:pPr>
      <w:r w:rsidRPr="00CC167B">
        <w:rPr>
          <w:rStyle w:val="Strong"/>
          <w:rFonts w:cstheme="minorHAnsi"/>
          <w:sz w:val="24"/>
          <w:szCs w:val="24"/>
        </w:rPr>
        <w:t>225.12 Footpaths</w:t>
      </w:r>
    </w:p>
    <w:p w14:paraId="1EB582D0" w14:textId="6F8CCF04" w:rsidR="00BE3F9B" w:rsidRPr="003C7289" w:rsidRDefault="009824E2" w:rsidP="00AB096A">
      <w:pPr>
        <w:shd w:val="clear" w:color="auto" w:fill="FFFFFF"/>
        <w:spacing w:after="0"/>
        <w:rPr>
          <w:rStyle w:val="Strong"/>
          <w:rFonts w:cstheme="minorHAnsi"/>
          <w:b w:val="0"/>
          <w:bCs w:val="0"/>
          <w:sz w:val="24"/>
          <w:szCs w:val="24"/>
        </w:rPr>
      </w:pPr>
      <w:r>
        <w:rPr>
          <w:rStyle w:val="Strong"/>
          <w:rFonts w:cstheme="minorHAnsi"/>
          <w:b w:val="0"/>
          <w:bCs w:val="0"/>
          <w:sz w:val="24"/>
          <w:szCs w:val="24"/>
        </w:rPr>
        <w:t>U</w:t>
      </w:r>
      <w:r w:rsidR="00BE3F9B" w:rsidRPr="003C7289">
        <w:rPr>
          <w:rStyle w:val="Strong"/>
          <w:rFonts w:cstheme="minorHAnsi"/>
          <w:b w:val="0"/>
          <w:bCs w:val="0"/>
          <w:sz w:val="24"/>
          <w:szCs w:val="24"/>
        </w:rPr>
        <w:t>pdates on footpaths in the area</w:t>
      </w:r>
      <w:r>
        <w:rPr>
          <w:rStyle w:val="Strong"/>
          <w:rFonts w:cstheme="minorHAnsi"/>
          <w:b w:val="0"/>
          <w:bCs w:val="0"/>
          <w:sz w:val="24"/>
          <w:szCs w:val="24"/>
        </w:rPr>
        <w:t xml:space="preserve"> were received</w:t>
      </w:r>
      <w:r w:rsidR="00BE3F9B" w:rsidRPr="003C7289">
        <w:rPr>
          <w:rStyle w:val="Strong"/>
          <w:rFonts w:cstheme="minorHAnsi"/>
          <w:b w:val="0"/>
          <w:bCs w:val="0"/>
          <w:sz w:val="24"/>
          <w:szCs w:val="24"/>
        </w:rPr>
        <w:t>.</w:t>
      </w:r>
      <w:r w:rsidR="00DA2D5F">
        <w:rPr>
          <w:rStyle w:val="Strong"/>
          <w:rFonts w:cstheme="minorHAnsi"/>
          <w:b w:val="0"/>
          <w:bCs w:val="0"/>
          <w:sz w:val="24"/>
          <w:szCs w:val="24"/>
        </w:rPr>
        <w:t xml:space="preserve"> Cllr Siddle advised that he had a meeting planned with Friends of Cromford Canal</w:t>
      </w:r>
      <w:r w:rsidR="00D3236B">
        <w:rPr>
          <w:rStyle w:val="Strong"/>
          <w:rFonts w:cstheme="minorHAnsi"/>
          <w:b w:val="0"/>
          <w:bCs w:val="0"/>
          <w:sz w:val="24"/>
          <w:szCs w:val="24"/>
        </w:rPr>
        <w:t>.</w:t>
      </w:r>
    </w:p>
    <w:p w14:paraId="346835E3" w14:textId="77777777" w:rsidR="00BE3F9B" w:rsidRPr="00CC167B" w:rsidRDefault="00BE3F9B" w:rsidP="00BE3F9B">
      <w:pPr>
        <w:shd w:val="clear" w:color="auto" w:fill="FFFFFF"/>
        <w:ind w:left="284"/>
        <w:rPr>
          <w:rStyle w:val="Strong"/>
          <w:rFonts w:cstheme="minorHAnsi"/>
          <w:b w:val="0"/>
          <w:bCs w:val="0"/>
          <w:sz w:val="24"/>
          <w:szCs w:val="24"/>
        </w:rPr>
      </w:pPr>
    </w:p>
    <w:p w14:paraId="0E67D7A2" w14:textId="77777777" w:rsidR="00BE3F9B" w:rsidRPr="00CC167B" w:rsidRDefault="00BE3F9B" w:rsidP="00D3236B">
      <w:pPr>
        <w:shd w:val="clear" w:color="auto" w:fill="FFFFFF"/>
        <w:spacing w:after="0"/>
        <w:rPr>
          <w:rStyle w:val="Strong"/>
          <w:rFonts w:cstheme="minorHAnsi"/>
          <w:b w:val="0"/>
          <w:bCs w:val="0"/>
          <w:sz w:val="24"/>
          <w:szCs w:val="24"/>
        </w:rPr>
      </w:pPr>
      <w:r w:rsidRPr="00CC167B">
        <w:rPr>
          <w:rStyle w:val="Strong"/>
          <w:rFonts w:cstheme="minorHAnsi"/>
          <w:sz w:val="24"/>
          <w:szCs w:val="24"/>
        </w:rPr>
        <w:t>21/226 Precept Setting</w:t>
      </w:r>
    </w:p>
    <w:p w14:paraId="40C826DC" w14:textId="776B634E" w:rsidR="00BE3F9B" w:rsidRDefault="00D3236B" w:rsidP="00D3236B">
      <w:pPr>
        <w:shd w:val="clear" w:color="auto" w:fill="FFFFFF"/>
        <w:spacing w:after="0"/>
        <w:rPr>
          <w:rStyle w:val="Strong"/>
          <w:rFonts w:cstheme="minorHAnsi"/>
          <w:b w:val="0"/>
          <w:bCs w:val="0"/>
          <w:sz w:val="24"/>
          <w:szCs w:val="24"/>
        </w:rPr>
      </w:pPr>
      <w:r>
        <w:rPr>
          <w:rStyle w:val="Strong"/>
          <w:rFonts w:cstheme="minorHAnsi"/>
          <w:b w:val="0"/>
          <w:bCs w:val="0"/>
          <w:sz w:val="24"/>
          <w:szCs w:val="24"/>
        </w:rPr>
        <w:t>C</w:t>
      </w:r>
      <w:r w:rsidR="00BE3F9B" w:rsidRPr="00D3236B">
        <w:rPr>
          <w:rStyle w:val="Strong"/>
          <w:rFonts w:cstheme="minorHAnsi"/>
          <w:b w:val="0"/>
          <w:bCs w:val="0"/>
          <w:sz w:val="24"/>
          <w:szCs w:val="24"/>
        </w:rPr>
        <w:t>onsider</w:t>
      </w:r>
      <w:r>
        <w:rPr>
          <w:rStyle w:val="Strong"/>
          <w:rFonts w:cstheme="minorHAnsi"/>
          <w:b w:val="0"/>
          <w:bCs w:val="0"/>
          <w:sz w:val="24"/>
          <w:szCs w:val="24"/>
        </w:rPr>
        <w:t xml:space="preserve">ation </w:t>
      </w:r>
      <w:r w:rsidR="002836A2">
        <w:rPr>
          <w:rStyle w:val="Strong"/>
          <w:rFonts w:cstheme="minorHAnsi"/>
          <w:b w:val="0"/>
          <w:bCs w:val="0"/>
          <w:sz w:val="24"/>
          <w:szCs w:val="24"/>
        </w:rPr>
        <w:t>was given to</w:t>
      </w:r>
      <w:r w:rsidR="00BE3F9B" w:rsidRPr="00D3236B">
        <w:rPr>
          <w:rStyle w:val="Strong"/>
          <w:rFonts w:cstheme="minorHAnsi"/>
          <w:b w:val="0"/>
          <w:bCs w:val="0"/>
          <w:sz w:val="24"/>
          <w:szCs w:val="24"/>
        </w:rPr>
        <w:t xml:space="preserve"> the precept information as prepared by the Clerk. The amount requested </w:t>
      </w:r>
      <w:proofErr w:type="gramStart"/>
      <w:r w:rsidR="00BE3F9B" w:rsidRPr="00D3236B">
        <w:rPr>
          <w:rStyle w:val="Strong"/>
          <w:rFonts w:cstheme="minorHAnsi"/>
          <w:b w:val="0"/>
          <w:bCs w:val="0"/>
          <w:sz w:val="24"/>
          <w:szCs w:val="24"/>
        </w:rPr>
        <w:t>has to</w:t>
      </w:r>
      <w:proofErr w:type="gramEnd"/>
      <w:r w:rsidR="00BE3F9B" w:rsidRPr="00D3236B">
        <w:rPr>
          <w:rStyle w:val="Strong"/>
          <w:rFonts w:cstheme="minorHAnsi"/>
          <w:b w:val="0"/>
          <w:bCs w:val="0"/>
          <w:sz w:val="24"/>
          <w:szCs w:val="24"/>
        </w:rPr>
        <w:t xml:space="preserve"> be with BDC </w:t>
      </w:r>
      <w:r w:rsidR="00C7372D">
        <w:rPr>
          <w:rStyle w:val="Strong"/>
          <w:rFonts w:cstheme="minorHAnsi"/>
          <w:b w:val="0"/>
          <w:bCs w:val="0"/>
          <w:sz w:val="24"/>
          <w:szCs w:val="24"/>
        </w:rPr>
        <w:t>by 4th</w:t>
      </w:r>
      <w:r w:rsidR="00BE3F9B" w:rsidRPr="00D3236B">
        <w:rPr>
          <w:rStyle w:val="Strong"/>
          <w:rFonts w:cstheme="minorHAnsi"/>
          <w:b w:val="0"/>
          <w:bCs w:val="0"/>
          <w:sz w:val="24"/>
          <w:szCs w:val="24"/>
        </w:rPr>
        <w:t xml:space="preserve"> </w:t>
      </w:r>
      <w:r w:rsidR="00721FE1">
        <w:rPr>
          <w:rStyle w:val="Strong"/>
          <w:rFonts w:cstheme="minorHAnsi"/>
          <w:b w:val="0"/>
          <w:bCs w:val="0"/>
          <w:sz w:val="24"/>
          <w:szCs w:val="24"/>
        </w:rPr>
        <w:t>Febr</w:t>
      </w:r>
      <w:r w:rsidR="00BE3F9B" w:rsidRPr="00D3236B">
        <w:rPr>
          <w:rStyle w:val="Strong"/>
          <w:rFonts w:cstheme="minorHAnsi"/>
          <w:b w:val="0"/>
          <w:bCs w:val="0"/>
          <w:sz w:val="24"/>
          <w:szCs w:val="24"/>
        </w:rPr>
        <w:t>uary 2022</w:t>
      </w:r>
      <w:r w:rsidR="00721FE1">
        <w:rPr>
          <w:rStyle w:val="Strong"/>
          <w:rFonts w:cstheme="minorHAnsi"/>
          <w:b w:val="0"/>
          <w:bCs w:val="0"/>
          <w:sz w:val="24"/>
          <w:szCs w:val="24"/>
        </w:rPr>
        <w:t>, this information</w:t>
      </w:r>
      <w:r w:rsidR="00004919">
        <w:rPr>
          <w:rStyle w:val="Strong"/>
          <w:rFonts w:cstheme="minorHAnsi"/>
          <w:b w:val="0"/>
          <w:bCs w:val="0"/>
          <w:sz w:val="24"/>
          <w:szCs w:val="24"/>
        </w:rPr>
        <w:t xml:space="preserve"> had been distributed to members prior to the meeting.</w:t>
      </w:r>
    </w:p>
    <w:p w14:paraId="78CCDB67" w14:textId="5DB04036" w:rsidR="00A408AF" w:rsidRPr="00D3236B" w:rsidRDefault="00A408AF" w:rsidP="00D3236B">
      <w:pPr>
        <w:shd w:val="clear" w:color="auto" w:fill="FFFFFF"/>
        <w:spacing w:after="0"/>
        <w:rPr>
          <w:rStyle w:val="Strong"/>
          <w:rFonts w:cstheme="minorHAnsi"/>
          <w:b w:val="0"/>
          <w:bCs w:val="0"/>
          <w:sz w:val="24"/>
          <w:szCs w:val="24"/>
        </w:rPr>
      </w:pPr>
      <w:r>
        <w:rPr>
          <w:rStyle w:val="Strong"/>
          <w:rFonts w:cstheme="minorHAnsi"/>
          <w:b w:val="0"/>
          <w:bCs w:val="0"/>
          <w:sz w:val="24"/>
          <w:szCs w:val="24"/>
        </w:rPr>
        <w:lastRenderedPageBreak/>
        <w:t xml:space="preserve">It was agreed that an </w:t>
      </w:r>
      <w:proofErr w:type="gramStart"/>
      <w:r>
        <w:rPr>
          <w:rStyle w:val="Strong"/>
          <w:rFonts w:cstheme="minorHAnsi"/>
          <w:b w:val="0"/>
          <w:bCs w:val="0"/>
          <w:sz w:val="24"/>
          <w:szCs w:val="24"/>
        </w:rPr>
        <w:t>Extraordinary</w:t>
      </w:r>
      <w:proofErr w:type="gramEnd"/>
      <w:r>
        <w:rPr>
          <w:rStyle w:val="Strong"/>
          <w:rFonts w:cstheme="minorHAnsi"/>
          <w:b w:val="0"/>
          <w:bCs w:val="0"/>
          <w:sz w:val="24"/>
          <w:szCs w:val="24"/>
        </w:rPr>
        <w:t xml:space="preserve"> meeting would be held on 12</w:t>
      </w:r>
      <w:r w:rsidRPr="00A408AF">
        <w:rPr>
          <w:rStyle w:val="Strong"/>
          <w:rFonts w:cstheme="minorHAnsi"/>
          <w:b w:val="0"/>
          <w:bCs w:val="0"/>
          <w:sz w:val="24"/>
          <w:szCs w:val="24"/>
          <w:vertAlign w:val="superscript"/>
        </w:rPr>
        <w:t>th</w:t>
      </w:r>
      <w:r>
        <w:rPr>
          <w:rStyle w:val="Strong"/>
          <w:rFonts w:cstheme="minorHAnsi"/>
          <w:b w:val="0"/>
          <w:bCs w:val="0"/>
          <w:sz w:val="24"/>
          <w:szCs w:val="24"/>
        </w:rPr>
        <w:t xml:space="preserve"> January to discuss and set the precept.</w:t>
      </w:r>
    </w:p>
    <w:p w14:paraId="1614F7B1" w14:textId="77777777" w:rsidR="007F0FB7" w:rsidRPr="00CC167B" w:rsidRDefault="007F0FB7" w:rsidP="00BD0FCC">
      <w:pPr>
        <w:shd w:val="clear" w:color="auto" w:fill="FFFFFF"/>
        <w:spacing w:after="0"/>
        <w:rPr>
          <w:rFonts w:cstheme="minorHAnsi"/>
          <w:color w:val="212121"/>
          <w:sz w:val="24"/>
          <w:szCs w:val="24"/>
        </w:rPr>
      </w:pPr>
    </w:p>
    <w:p w14:paraId="6D5AFE1E" w14:textId="367BC6BC" w:rsidR="0076798A" w:rsidRPr="001D1C2D" w:rsidRDefault="0076798A" w:rsidP="009669D5">
      <w:pPr>
        <w:spacing w:after="0"/>
        <w:rPr>
          <w:rStyle w:val="Strong"/>
          <w:rFonts w:cstheme="minorHAnsi"/>
          <w:sz w:val="24"/>
          <w:szCs w:val="24"/>
        </w:rPr>
      </w:pPr>
      <w:r w:rsidRPr="001D1C2D">
        <w:rPr>
          <w:rStyle w:val="Strong"/>
          <w:rFonts w:cstheme="minorHAnsi"/>
          <w:sz w:val="24"/>
          <w:szCs w:val="24"/>
        </w:rPr>
        <w:t>21/227     Financial Matters (November 2021) –</w:t>
      </w:r>
      <w:r w:rsidR="00E95FE0">
        <w:rPr>
          <w:rStyle w:val="Strong"/>
          <w:rFonts w:cstheme="minorHAnsi"/>
          <w:sz w:val="24"/>
          <w:szCs w:val="24"/>
        </w:rPr>
        <w:t xml:space="preserve"> These had been distributed to members prior to the meeting.</w:t>
      </w:r>
    </w:p>
    <w:p w14:paraId="56D3B870" w14:textId="60C70C83" w:rsidR="0076798A" w:rsidRPr="001D1C2D" w:rsidRDefault="0076798A" w:rsidP="009669D5">
      <w:pPr>
        <w:pStyle w:val="ListParagraph"/>
        <w:ind w:left="1134" w:hanging="992"/>
        <w:rPr>
          <w:rStyle w:val="Strong"/>
          <w:rFonts w:asciiTheme="minorHAnsi" w:hAnsiTheme="minorHAnsi" w:cstheme="minorHAnsi"/>
          <w:b w:val="0"/>
        </w:rPr>
      </w:pPr>
      <w:r w:rsidRPr="001D1C2D">
        <w:rPr>
          <w:rStyle w:val="Strong"/>
          <w:rFonts w:asciiTheme="minorHAnsi" w:hAnsiTheme="minorHAnsi" w:cstheme="minorHAnsi"/>
        </w:rPr>
        <w:t xml:space="preserve">               </w:t>
      </w:r>
      <w:r w:rsidR="009669D5">
        <w:rPr>
          <w:rStyle w:val="Strong"/>
          <w:rFonts w:asciiTheme="minorHAnsi" w:hAnsiTheme="minorHAnsi" w:cstheme="minorHAnsi"/>
        </w:rPr>
        <w:tab/>
      </w:r>
      <w:r w:rsidRPr="001D1C2D">
        <w:rPr>
          <w:rStyle w:val="Strong"/>
          <w:rFonts w:asciiTheme="minorHAnsi" w:hAnsiTheme="minorHAnsi" w:cstheme="minorHAnsi"/>
        </w:rPr>
        <w:t xml:space="preserve">226.1 Income and Expenditure Details for November 2021  </w:t>
      </w:r>
      <w:r w:rsidRPr="001D1C2D">
        <w:rPr>
          <w:rStyle w:val="Strong"/>
          <w:rFonts w:asciiTheme="minorHAnsi" w:hAnsiTheme="minorHAnsi" w:cstheme="minorHAnsi"/>
        </w:rPr>
        <w:tab/>
      </w:r>
    </w:p>
    <w:p w14:paraId="13577E20" w14:textId="4F37EDC2" w:rsidR="0076798A" w:rsidRPr="001D1C2D" w:rsidRDefault="0076798A" w:rsidP="00286077">
      <w:pPr>
        <w:pStyle w:val="ListParagraph"/>
        <w:ind w:left="1134" w:hanging="992"/>
        <w:rPr>
          <w:rStyle w:val="Strong"/>
          <w:rFonts w:asciiTheme="minorHAnsi" w:hAnsiTheme="minorHAnsi" w:cstheme="minorHAnsi"/>
          <w:b w:val="0"/>
        </w:rPr>
      </w:pPr>
      <w:r w:rsidRPr="001D1C2D">
        <w:rPr>
          <w:rStyle w:val="Strong"/>
          <w:rFonts w:asciiTheme="minorHAnsi" w:hAnsiTheme="minorHAnsi" w:cstheme="minorHAnsi"/>
        </w:rPr>
        <w:t xml:space="preserve">               </w:t>
      </w:r>
      <w:r w:rsidR="009669D5">
        <w:rPr>
          <w:rStyle w:val="Strong"/>
          <w:rFonts w:asciiTheme="minorHAnsi" w:hAnsiTheme="minorHAnsi" w:cstheme="minorHAnsi"/>
        </w:rPr>
        <w:tab/>
      </w:r>
      <w:r w:rsidRPr="001D1C2D">
        <w:rPr>
          <w:rStyle w:val="Strong"/>
          <w:rFonts w:asciiTheme="minorHAnsi" w:hAnsiTheme="minorHAnsi" w:cstheme="minorHAnsi"/>
        </w:rPr>
        <w:t>226.2 Budget to date/End of year</w:t>
      </w:r>
    </w:p>
    <w:p w14:paraId="1E8E5882" w14:textId="2DCB068D" w:rsidR="0076798A" w:rsidRPr="001D1C2D" w:rsidRDefault="009669D5" w:rsidP="00286077">
      <w:pPr>
        <w:pStyle w:val="ListParagraph"/>
        <w:ind w:left="1134" w:hanging="992"/>
        <w:rPr>
          <w:rStyle w:val="Strong"/>
          <w:rFonts w:asciiTheme="minorHAnsi" w:hAnsiTheme="minorHAnsi" w:cstheme="minorHAnsi"/>
          <w:b w:val="0"/>
        </w:rPr>
      </w:pPr>
      <w:r>
        <w:rPr>
          <w:rStyle w:val="Strong"/>
          <w:rFonts w:asciiTheme="minorHAnsi" w:hAnsiTheme="minorHAnsi" w:cstheme="minorHAnsi"/>
        </w:rPr>
        <w:tab/>
      </w:r>
      <w:r w:rsidR="0076798A" w:rsidRPr="001D1C2D">
        <w:rPr>
          <w:rStyle w:val="Strong"/>
          <w:rFonts w:asciiTheme="minorHAnsi" w:hAnsiTheme="minorHAnsi" w:cstheme="minorHAnsi"/>
        </w:rPr>
        <w:t>226.3 Statement of Parish Council Investment.</w:t>
      </w:r>
    </w:p>
    <w:p w14:paraId="55E6469F" w14:textId="149C3A22" w:rsidR="0076798A" w:rsidRPr="001D1C2D" w:rsidRDefault="0076798A" w:rsidP="00E61DC9">
      <w:pPr>
        <w:pStyle w:val="ListParagraph"/>
        <w:ind w:left="1134" w:hanging="992"/>
        <w:rPr>
          <w:rStyle w:val="Strong"/>
          <w:rFonts w:asciiTheme="minorHAnsi" w:hAnsiTheme="minorHAnsi" w:cstheme="minorHAnsi"/>
        </w:rPr>
      </w:pPr>
      <w:r w:rsidRPr="001D1C2D">
        <w:rPr>
          <w:rStyle w:val="Strong"/>
          <w:rFonts w:asciiTheme="minorHAnsi" w:hAnsiTheme="minorHAnsi" w:cstheme="minorHAnsi"/>
        </w:rPr>
        <w:tab/>
        <w:t>226.4 Bank Statement for both accounts.</w:t>
      </w:r>
    </w:p>
    <w:p w14:paraId="7E3021F7" w14:textId="77777777" w:rsidR="0076798A" w:rsidRPr="001D1C2D" w:rsidRDefault="0076798A" w:rsidP="00286077">
      <w:pPr>
        <w:pStyle w:val="ListParagraph"/>
        <w:ind w:left="1134" w:hanging="992"/>
        <w:rPr>
          <w:rStyle w:val="Strong"/>
          <w:rFonts w:asciiTheme="minorHAnsi" w:hAnsiTheme="minorHAnsi" w:cstheme="minorHAnsi"/>
          <w:b w:val="0"/>
        </w:rPr>
      </w:pPr>
      <w:r w:rsidRPr="001D1C2D">
        <w:rPr>
          <w:rStyle w:val="Strong"/>
          <w:rFonts w:asciiTheme="minorHAnsi" w:hAnsiTheme="minorHAnsi" w:cstheme="minorHAnsi"/>
        </w:rPr>
        <w:tab/>
        <w:t>226.5 Bank Reconciliation</w:t>
      </w:r>
    </w:p>
    <w:p w14:paraId="10FE7863" w14:textId="77777777" w:rsidR="001D1C2D" w:rsidRPr="004C3FEC" w:rsidRDefault="0076798A" w:rsidP="001D1C2D">
      <w:pPr>
        <w:spacing w:after="0"/>
        <w:rPr>
          <w:rStyle w:val="Strong"/>
          <w:rFonts w:cstheme="minorHAnsi"/>
          <w:b w:val="0"/>
          <w:sz w:val="24"/>
          <w:szCs w:val="24"/>
        </w:rPr>
      </w:pPr>
      <w:r w:rsidRPr="0062661E">
        <w:rPr>
          <w:rStyle w:val="Strong"/>
          <w:rFonts w:cstheme="minorHAnsi"/>
          <w:sz w:val="24"/>
          <w:szCs w:val="24"/>
        </w:rPr>
        <w:t xml:space="preserve">    </w:t>
      </w:r>
      <w:r w:rsidR="001D1C2D" w:rsidRPr="0062661E">
        <w:rPr>
          <w:rStyle w:val="Strong"/>
          <w:rFonts w:cstheme="minorHAnsi"/>
          <w:bCs w:val="0"/>
          <w:sz w:val="24"/>
          <w:szCs w:val="24"/>
        </w:rPr>
        <w:t>RESOLVED</w:t>
      </w:r>
      <w:r w:rsidR="001D1C2D" w:rsidRPr="004C3FEC">
        <w:rPr>
          <w:rStyle w:val="Strong"/>
          <w:rFonts w:cstheme="minorHAnsi"/>
          <w:b w:val="0"/>
          <w:sz w:val="24"/>
          <w:szCs w:val="24"/>
        </w:rPr>
        <w:t xml:space="preserve"> (unanimous) </w:t>
      </w:r>
      <w:r w:rsidR="001D1C2D">
        <w:rPr>
          <w:rStyle w:val="Strong"/>
          <w:rFonts w:cstheme="minorHAnsi"/>
          <w:b w:val="0"/>
          <w:sz w:val="24"/>
          <w:szCs w:val="24"/>
        </w:rPr>
        <w:t>All the above financial matters were approved.</w:t>
      </w:r>
    </w:p>
    <w:p w14:paraId="786071C8" w14:textId="77777777" w:rsidR="00D46E14" w:rsidRDefault="00D46E14" w:rsidP="00D46E14">
      <w:pPr>
        <w:rPr>
          <w:rStyle w:val="Strong"/>
          <w:rFonts w:ascii="Arial" w:hAnsi="Arial" w:cs="Arial"/>
          <w:sz w:val="24"/>
          <w:szCs w:val="24"/>
        </w:rPr>
      </w:pPr>
    </w:p>
    <w:p w14:paraId="72F596B6" w14:textId="701F35D0" w:rsidR="0076798A" w:rsidRPr="005D5652" w:rsidRDefault="0076798A" w:rsidP="001F4E1B">
      <w:pPr>
        <w:spacing w:after="0"/>
        <w:rPr>
          <w:rStyle w:val="Strong"/>
          <w:rFonts w:cstheme="minorHAnsi"/>
          <w:sz w:val="24"/>
          <w:szCs w:val="24"/>
        </w:rPr>
      </w:pPr>
      <w:r w:rsidRPr="005D5652">
        <w:rPr>
          <w:rStyle w:val="Strong"/>
          <w:rFonts w:cstheme="minorHAnsi"/>
          <w:sz w:val="24"/>
          <w:szCs w:val="24"/>
        </w:rPr>
        <w:t xml:space="preserve"> 21/228     To receive – Clerks Report</w:t>
      </w:r>
    </w:p>
    <w:p w14:paraId="42EBCED7" w14:textId="77777777" w:rsidR="001F4E1B" w:rsidRDefault="001F4E1B" w:rsidP="001F4E1B">
      <w:pPr>
        <w:spacing w:after="0"/>
        <w:rPr>
          <w:rStyle w:val="Strong"/>
          <w:rFonts w:cstheme="minorHAnsi"/>
          <w:b w:val="0"/>
          <w:bCs w:val="0"/>
          <w:sz w:val="24"/>
          <w:szCs w:val="24"/>
        </w:rPr>
      </w:pPr>
      <w:r>
        <w:rPr>
          <w:rStyle w:val="Strong"/>
          <w:rFonts w:cstheme="minorHAnsi"/>
          <w:b w:val="0"/>
          <w:bCs w:val="0"/>
          <w:sz w:val="24"/>
          <w:szCs w:val="24"/>
        </w:rPr>
        <w:t>The Clerk’s report was received and noted with the following additions:</w:t>
      </w:r>
    </w:p>
    <w:p w14:paraId="070D7448" w14:textId="77777777" w:rsidR="00FE39AB" w:rsidRPr="00FE39AB" w:rsidRDefault="00FE39AB" w:rsidP="00FE39AB">
      <w:pPr>
        <w:numPr>
          <w:ilvl w:val="0"/>
          <w:numId w:val="4"/>
        </w:numPr>
        <w:spacing w:before="120"/>
        <w:ind w:left="714" w:hanging="357"/>
        <w:contextualSpacing/>
      </w:pPr>
      <w:r w:rsidRPr="00FE39AB">
        <w:t>War Memorial – fencing around is complete and benches in place.</w:t>
      </w:r>
    </w:p>
    <w:p w14:paraId="2A32AA53" w14:textId="77777777" w:rsidR="00FE39AB" w:rsidRPr="00FE39AB" w:rsidRDefault="00FE39AB" w:rsidP="00FE39AB">
      <w:pPr>
        <w:numPr>
          <w:ilvl w:val="0"/>
          <w:numId w:val="4"/>
        </w:numPr>
        <w:spacing w:before="120"/>
        <w:ind w:left="714" w:hanging="357"/>
        <w:contextualSpacing/>
      </w:pPr>
      <w:r w:rsidRPr="00FE39AB">
        <w:t>As it stands virtual council meetings are not permitted but this may change in the new year depending on the Coronavirus</w:t>
      </w:r>
    </w:p>
    <w:p w14:paraId="74BD0685" w14:textId="77777777" w:rsidR="00FE39AB" w:rsidRPr="00FE39AB" w:rsidRDefault="00FE39AB" w:rsidP="00FE39AB">
      <w:pPr>
        <w:numPr>
          <w:ilvl w:val="0"/>
          <w:numId w:val="4"/>
        </w:numPr>
        <w:spacing w:before="120"/>
        <w:ind w:left="714" w:hanging="357"/>
        <w:contextualSpacing/>
      </w:pPr>
      <w:r w:rsidRPr="00FE39AB">
        <w:t>Next week the vaccination Centre is open Monday to Thursday 8am to 8pm and the Army will be in assisting.</w:t>
      </w:r>
    </w:p>
    <w:p w14:paraId="12B00A64" w14:textId="77777777" w:rsidR="00FE39AB" w:rsidRPr="00FE39AB" w:rsidRDefault="00FE39AB" w:rsidP="00FE39AB">
      <w:pPr>
        <w:numPr>
          <w:ilvl w:val="0"/>
          <w:numId w:val="4"/>
        </w:numPr>
        <w:contextualSpacing/>
      </w:pPr>
      <w:r w:rsidRPr="00FE39AB">
        <w:t>I’d like to wish you all a merry Christmas.</w:t>
      </w:r>
    </w:p>
    <w:p w14:paraId="681D5B01" w14:textId="77777777" w:rsidR="0076798A" w:rsidRPr="005D5652" w:rsidRDefault="0076798A" w:rsidP="005D5652">
      <w:pPr>
        <w:pStyle w:val="ListParagraph"/>
        <w:widowControl w:val="0"/>
        <w:ind w:left="284"/>
        <w:rPr>
          <w:rStyle w:val="Strong"/>
          <w:rFonts w:asciiTheme="minorHAnsi" w:hAnsiTheme="minorHAnsi" w:cstheme="minorHAnsi"/>
        </w:rPr>
      </w:pPr>
    </w:p>
    <w:p w14:paraId="49391413" w14:textId="77777777" w:rsidR="0076798A" w:rsidRPr="005D5652" w:rsidRDefault="0076798A" w:rsidP="004F3823">
      <w:pPr>
        <w:pStyle w:val="ListParagraph"/>
        <w:widowControl w:val="0"/>
        <w:ind w:left="0"/>
        <w:rPr>
          <w:rStyle w:val="Strong"/>
          <w:rFonts w:asciiTheme="minorHAnsi" w:hAnsiTheme="minorHAnsi" w:cstheme="minorHAnsi"/>
        </w:rPr>
      </w:pPr>
      <w:r w:rsidRPr="005D5652">
        <w:rPr>
          <w:rStyle w:val="Strong"/>
          <w:rFonts w:asciiTheme="minorHAnsi" w:hAnsiTheme="minorHAnsi" w:cstheme="minorHAnsi"/>
        </w:rPr>
        <w:t>21/229</w:t>
      </w:r>
      <w:r w:rsidRPr="005D5652">
        <w:rPr>
          <w:rStyle w:val="Strong"/>
          <w:rFonts w:asciiTheme="minorHAnsi" w:hAnsiTheme="minorHAnsi" w:cstheme="minorHAnsi"/>
        </w:rPr>
        <w:tab/>
        <w:t xml:space="preserve"> Correspondence received</w:t>
      </w:r>
    </w:p>
    <w:p w14:paraId="16185714" w14:textId="77777777" w:rsidR="004F3823" w:rsidRDefault="004F3823" w:rsidP="004F3823">
      <w:pPr>
        <w:spacing w:after="0"/>
        <w:rPr>
          <w:rStyle w:val="Strong"/>
          <w:rFonts w:cstheme="minorHAnsi"/>
          <w:b w:val="0"/>
          <w:bCs w:val="0"/>
          <w:sz w:val="24"/>
          <w:szCs w:val="24"/>
        </w:rPr>
      </w:pPr>
      <w:r>
        <w:rPr>
          <w:rStyle w:val="Strong"/>
          <w:rFonts w:cstheme="minorHAnsi"/>
          <w:b w:val="0"/>
          <w:bCs w:val="0"/>
          <w:sz w:val="24"/>
          <w:szCs w:val="24"/>
        </w:rPr>
        <w:t>The correspondence was noted.</w:t>
      </w:r>
    </w:p>
    <w:p w14:paraId="70AD5195" w14:textId="77777777" w:rsidR="00080093" w:rsidRDefault="00080093" w:rsidP="00BD0FCC">
      <w:pPr>
        <w:spacing w:after="0"/>
        <w:rPr>
          <w:rStyle w:val="Strong"/>
          <w:rFonts w:cstheme="minorHAnsi"/>
          <w:b w:val="0"/>
          <w:bCs w:val="0"/>
          <w:sz w:val="24"/>
          <w:szCs w:val="24"/>
        </w:rPr>
      </w:pPr>
    </w:p>
    <w:p w14:paraId="4C30ED01" w14:textId="31C0ED42" w:rsidR="00B10C11" w:rsidRDefault="00080093" w:rsidP="00B10C11">
      <w:pPr>
        <w:spacing w:after="0"/>
        <w:rPr>
          <w:rStyle w:val="Strong"/>
          <w:rFonts w:cs="Arial"/>
          <w:sz w:val="24"/>
          <w:szCs w:val="24"/>
        </w:rPr>
      </w:pPr>
      <w:r w:rsidRPr="004C0F1D">
        <w:rPr>
          <w:rStyle w:val="Strong"/>
          <w:rFonts w:cs="Arial"/>
          <w:sz w:val="24"/>
          <w:szCs w:val="24"/>
        </w:rPr>
        <w:t>21/</w:t>
      </w:r>
      <w:r w:rsidR="006B32B9">
        <w:rPr>
          <w:rStyle w:val="Strong"/>
          <w:rFonts w:cs="Arial"/>
          <w:sz w:val="24"/>
          <w:szCs w:val="24"/>
        </w:rPr>
        <w:t>2</w:t>
      </w:r>
      <w:r w:rsidR="000D0EDB">
        <w:rPr>
          <w:rStyle w:val="Strong"/>
          <w:rFonts w:cs="Arial"/>
          <w:sz w:val="24"/>
          <w:szCs w:val="24"/>
        </w:rPr>
        <w:t>30</w:t>
      </w:r>
      <w:r w:rsidRPr="004C0F1D">
        <w:rPr>
          <w:rStyle w:val="Strong"/>
          <w:rFonts w:cs="Arial"/>
          <w:sz w:val="24"/>
          <w:szCs w:val="24"/>
        </w:rPr>
        <w:t xml:space="preserve">     Date of the next</w:t>
      </w:r>
      <w:r w:rsidR="00F23CB8">
        <w:rPr>
          <w:rStyle w:val="Strong"/>
          <w:rFonts w:cs="Arial"/>
          <w:sz w:val="24"/>
          <w:szCs w:val="24"/>
        </w:rPr>
        <w:t xml:space="preserve"> Ordinary</w:t>
      </w:r>
      <w:r w:rsidRPr="004C0F1D">
        <w:rPr>
          <w:rStyle w:val="Strong"/>
          <w:rFonts w:cs="Arial"/>
          <w:sz w:val="24"/>
          <w:szCs w:val="24"/>
        </w:rPr>
        <w:t xml:space="preserve"> Parish Council meeting – </w:t>
      </w:r>
      <w:r w:rsidR="006B32B9">
        <w:rPr>
          <w:rStyle w:val="Strong"/>
          <w:rFonts w:cs="Arial"/>
          <w:sz w:val="24"/>
          <w:szCs w:val="24"/>
        </w:rPr>
        <w:t>1</w:t>
      </w:r>
      <w:r w:rsidR="005F11F8">
        <w:rPr>
          <w:rStyle w:val="Strong"/>
          <w:rFonts w:cs="Arial"/>
          <w:sz w:val="24"/>
          <w:szCs w:val="24"/>
        </w:rPr>
        <w:t>9</w:t>
      </w:r>
      <w:r w:rsidR="007A2C40" w:rsidRPr="007A2C40">
        <w:rPr>
          <w:rStyle w:val="Strong"/>
          <w:rFonts w:cs="Arial"/>
          <w:sz w:val="24"/>
          <w:szCs w:val="24"/>
          <w:vertAlign w:val="superscript"/>
        </w:rPr>
        <w:t>th</w:t>
      </w:r>
      <w:r w:rsidR="007A2C40">
        <w:rPr>
          <w:rStyle w:val="Strong"/>
          <w:rFonts w:cs="Arial"/>
          <w:sz w:val="24"/>
          <w:szCs w:val="24"/>
        </w:rPr>
        <w:t xml:space="preserve"> </w:t>
      </w:r>
      <w:r w:rsidR="005F11F8">
        <w:rPr>
          <w:rStyle w:val="Strong"/>
          <w:rFonts w:cs="Arial"/>
          <w:sz w:val="24"/>
          <w:szCs w:val="24"/>
        </w:rPr>
        <w:t>January</w:t>
      </w:r>
      <w:r w:rsidRPr="004C0F1D">
        <w:rPr>
          <w:rStyle w:val="Strong"/>
          <w:rFonts w:cs="Arial"/>
          <w:sz w:val="24"/>
          <w:szCs w:val="24"/>
        </w:rPr>
        <w:t xml:space="preserve"> 202</w:t>
      </w:r>
      <w:r w:rsidR="0073655C">
        <w:rPr>
          <w:rStyle w:val="Strong"/>
          <w:rFonts w:cs="Arial"/>
          <w:sz w:val="24"/>
          <w:szCs w:val="24"/>
        </w:rPr>
        <w:t>2</w:t>
      </w:r>
      <w:r w:rsidRPr="004C0F1D">
        <w:rPr>
          <w:rStyle w:val="Strong"/>
          <w:rFonts w:cs="Arial"/>
          <w:sz w:val="24"/>
          <w:szCs w:val="24"/>
        </w:rPr>
        <w:t xml:space="preserve"> 7pm in the Village Hall,</w:t>
      </w:r>
      <w:r w:rsidR="004A2F36">
        <w:rPr>
          <w:rStyle w:val="Strong"/>
          <w:rFonts w:cs="Arial"/>
          <w:sz w:val="24"/>
          <w:szCs w:val="24"/>
        </w:rPr>
        <w:t xml:space="preserve"> </w:t>
      </w:r>
      <w:r w:rsidRPr="004C0F1D">
        <w:rPr>
          <w:rStyle w:val="Strong"/>
          <w:rFonts w:cs="Arial"/>
          <w:sz w:val="24"/>
          <w:szCs w:val="24"/>
        </w:rPr>
        <w:t>3 Kirkstead Road, Pinxton, NG16 6NA</w:t>
      </w:r>
    </w:p>
    <w:p w14:paraId="2B8CA894" w14:textId="6C79E934" w:rsidR="00154455" w:rsidRDefault="00154455" w:rsidP="00B10C11">
      <w:pPr>
        <w:spacing w:after="0"/>
        <w:rPr>
          <w:rStyle w:val="Strong"/>
          <w:rFonts w:cs="Arial"/>
          <w:sz w:val="24"/>
          <w:szCs w:val="24"/>
        </w:rPr>
      </w:pPr>
      <w:r>
        <w:rPr>
          <w:rStyle w:val="Strong"/>
          <w:rFonts w:cs="Arial"/>
          <w:sz w:val="24"/>
          <w:szCs w:val="24"/>
        </w:rPr>
        <w:t xml:space="preserve">Date of Extraordinary Meeting </w:t>
      </w:r>
      <w:r w:rsidR="003A0748">
        <w:rPr>
          <w:rStyle w:val="Strong"/>
          <w:rFonts w:cs="Arial"/>
          <w:sz w:val="24"/>
          <w:szCs w:val="24"/>
        </w:rPr>
        <w:t>–</w:t>
      </w:r>
      <w:r>
        <w:rPr>
          <w:rStyle w:val="Strong"/>
          <w:rFonts w:cs="Arial"/>
          <w:sz w:val="24"/>
          <w:szCs w:val="24"/>
        </w:rPr>
        <w:t xml:space="preserve"> </w:t>
      </w:r>
      <w:r w:rsidR="003A0748">
        <w:rPr>
          <w:rStyle w:val="Strong"/>
          <w:rFonts w:cs="Arial"/>
          <w:sz w:val="24"/>
          <w:szCs w:val="24"/>
        </w:rPr>
        <w:t>12</w:t>
      </w:r>
      <w:r w:rsidR="003A0748" w:rsidRPr="003A0748">
        <w:rPr>
          <w:rStyle w:val="Strong"/>
          <w:rFonts w:cs="Arial"/>
          <w:sz w:val="24"/>
          <w:szCs w:val="24"/>
          <w:vertAlign w:val="superscript"/>
        </w:rPr>
        <w:t>th</w:t>
      </w:r>
      <w:r w:rsidR="003A0748">
        <w:rPr>
          <w:rStyle w:val="Strong"/>
          <w:rFonts w:cs="Arial"/>
          <w:sz w:val="24"/>
          <w:szCs w:val="24"/>
        </w:rPr>
        <w:t xml:space="preserve"> January 2022 7pm in the Village Hall</w:t>
      </w:r>
      <w:r w:rsidR="0012513E">
        <w:rPr>
          <w:rStyle w:val="Strong"/>
          <w:rFonts w:cs="Arial"/>
          <w:sz w:val="24"/>
          <w:szCs w:val="24"/>
        </w:rPr>
        <w:t>.</w:t>
      </w:r>
    </w:p>
    <w:p w14:paraId="0BA278B6" w14:textId="77777777" w:rsidR="0012513E" w:rsidRDefault="0012513E" w:rsidP="00B10C11">
      <w:pPr>
        <w:spacing w:after="0"/>
        <w:rPr>
          <w:rStyle w:val="Strong"/>
          <w:rFonts w:cs="Arial"/>
          <w:sz w:val="24"/>
          <w:szCs w:val="24"/>
        </w:rPr>
      </w:pPr>
    </w:p>
    <w:p w14:paraId="082E3EB5" w14:textId="6DA0EA10" w:rsidR="0012513E" w:rsidRDefault="00513168" w:rsidP="00B10C11">
      <w:pPr>
        <w:spacing w:after="0"/>
        <w:rPr>
          <w:rStyle w:val="Strong"/>
          <w:rFonts w:cs="Arial"/>
          <w:sz w:val="24"/>
          <w:szCs w:val="24"/>
        </w:rPr>
      </w:pPr>
      <w:r>
        <w:rPr>
          <w:rStyle w:val="Strong"/>
          <w:rFonts w:cs="Arial"/>
          <w:sz w:val="24"/>
          <w:szCs w:val="24"/>
        </w:rPr>
        <w:t>The following item was moved to closed session.</w:t>
      </w:r>
    </w:p>
    <w:p w14:paraId="2A03AB54" w14:textId="77777777" w:rsidR="00513168" w:rsidRPr="007F1250" w:rsidRDefault="00513168" w:rsidP="00B10C11">
      <w:pPr>
        <w:spacing w:after="0"/>
        <w:rPr>
          <w:rStyle w:val="Strong"/>
          <w:rFonts w:cs="Arial"/>
          <w:sz w:val="24"/>
          <w:szCs w:val="24"/>
        </w:rPr>
      </w:pPr>
    </w:p>
    <w:p w14:paraId="3D8BBB07" w14:textId="57F8C5E5" w:rsidR="004A2F36" w:rsidRDefault="00B41084" w:rsidP="00B10C11">
      <w:pPr>
        <w:spacing w:after="0"/>
        <w:rPr>
          <w:rStyle w:val="Strong"/>
          <w:rFonts w:cstheme="minorHAnsi"/>
          <w:sz w:val="24"/>
          <w:szCs w:val="24"/>
        </w:rPr>
      </w:pPr>
      <w:r w:rsidRPr="00CC167B">
        <w:rPr>
          <w:rStyle w:val="Strong"/>
          <w:rFonts w:cstheme="minorHAnsi"/>
          <w:sz w:val="24"/>
          <w:szCs w:val="24"/>
        </w:rPr>
        <w:t>225.03 Additional Member of Staff</w:t>
      </w:r>
    </w:p>
    <w:p w14:paraId="384F009B" w14:textId="77777777" w:rsidR="00F93FB2" w:rsidRPr="00F93FB2" w:rsidRDefault="00F93FB2" w:rsidP="00F93FB2">
      <w:pPr>
        <w:rPr>
          <w:rStyle w:val="Strong"/>
          <w:rFonts w:cstheme="minorHAnsi"/>
          <w:b w:val="0"/>
          <w:bCs w:val="0"/>
          <w:sz w:val="24"/>
          <w:szCs w:val="24"/>
        </w:rPr>
      </w:pPr>
      <w:r w:rsidRPr="00F93FB2">
        <w:rPr>
          <w:rStyle w:val="Strong"/>
          <w:rFonts w:cstheme="minorHAnsi"/>
          <w:b w:val="0"/>
          <w:bCs w:val="0"/>
          <w:sz w:val="24"/>
          <w:szCs w:val="24"/>
        </w:rPr>
        <w:t>To consider employing an additional member of staff as cover for the caretakers and groundsmen. Permanent set hours.</w:t>
      </w:r>
    </w:p>
    <w:p w14:paraId="57FE357C" w14:textId="77777777" w:rsidR="00F93FB2" w:rsidRDefault="00F93FB2" w:rsidP="00B10C11">
      <w:pPr>
        <w:spacing w:after="0"/>
        <w:rPr>
          <w:rStyle w:val="Strong"/>
          <w:rFonts w:cstheme="minorHAnsi"/>
          <w:b w:val="0"/>
          <w:bCs w:val="0"/>
          <w:sz w:val="24"/>
          <w:szCs w:val="24"/>
        </w:rPr>
      </w:pPr>
    </w:p>
    <w:p w14:paraId="4A8CD233" w14:textId="77777777" w:rsidR="0040327D" w:rsidRDefault="0040327D" w:rsidP="00487696">
      <w:pPr>
        <w:spacing w:after="0"/>
        <w:jc w:val="center"/>
        <w:rPr>
          <w:rStyle w:val="Strong"/>
          <w:rFonts w:cstheme="minorHAnsi"/>
          <w:b w:val="0"/>
          <w:bCs w:val="0"/>
          <w:sz w:val="24"/>
          <w:szCs w:val="24"/>
        </w:rPr>
      </w:pPr>
    </w:p>
    <w:p w14:paraId="6F55A048" w14:textId="0FE23DF0" w:rsidR="00475E8F" w:rsidRDefault="004A2F36" w:rsidP="00487696">
      <w:pPr>
        <w:spacing w:after="0"/>
        <w:jc w:val="center"/>
        <w:rPr>
          <w:rStyle w:val="Strong"/>
          <w:rFonts w:cstheme="minorHAnsi"/>
          <w:b w:val="0"/>
          <w:bCs w:val="0"/>
          <w:sz w:val="24"/>
          <w:szCs w:val="24"/>
        </w:rPr>
      </w:pPr>
      <w:r>
        <w:rPr>
          <w:rStyle w:val="Strong"/>
          <w:rFonts w:cstheme="minorHAnsi"/>
          <w:b w:val="0"/>
          <w:bCs w:val="0"/>
          <w:sz w:val="24"/>
          <w:szCs w:val="24"/>
        </w:rPr>
        <w:t xml:space="preserve">Meeting closed </w:t>
      </w:r>
      <w:r w:rsidR="00C240A8">
        <w:rPr>
          <w:rStyle w:val="Strong"/>
          <w:rFonts w:cstheme="minorHAnsi"/>
          <w:b w:val="0"/>
          <w:bCs w:val="0"/>
          <w:sz w:val="24"/>
          <w:szCs w:val="24"/>
        </w:rPr>
        <w:t>9.00</w:t>
      </w:r>
      <w:r w:rsidR="00487696">
        <w:rPr>
          <w:rStyle w:val="Strong"/>
          <w:rFonts w:cstheme="minorHAnsi"/>
          <w:b w:val="0"/>
          <w:bCs w:val="0"/>
          <w:sz w:val="24"/>
          <w:szCs w:val="24"/>
        </w:rPr>
        <w:t>pm</w:t>
      </w:r>
    </w:p>
    <w:p w14:paraId="495BD255" w14:textId="77777777" w:rsidR="00DF1C4E" w:rsidRDefault="00DF1C4E" w:rsidP="00AB1157">
      <w:pPr>
        <w:spacing w:after="0"/>
        <w:rPr>
          <w:rStyle w:val="Strong"/>
          <w:rFonts w:cstheme="minorHAnsi"/>
          <w:b w:val="0"/>
          <w:bCs w:val="0"/>
          <w:sz w:val="24"/>
          <w:szCs w:val="24"/>
        </w:rPr>
      </w:pPr>
    </w:p>
    <w:p w14:paraId="53D3823E" w14:textId="77777777" w:rsidR="00DF1C4E" w:rsidRDefault="00DF1C4E" w:rsidP="00AB1157">
      <w:pPr>
        <w:spacing w:after="0"/>
        <w:rPr>
          <w:rStyle w:val="Strong"/>
          <w:rFonts w:cstheme="minorHAnsi"/>
          <w:b w:val="0"/>
          <w:bCs w:val="0"/>
          <w:sz w:val="24"/>
          <w:szCs w:val="24"/>
        </w:rPr>
      </w:pPr>
    </w:p>
    <w:p w14:paraId="4BE0A47B" w14:textId="77777777" w:rsidR="003228E0" w:rsidRDefault="003228E0" w:rsidP="00B6710F">
      <w:pPr>
        <w:tabs>
          <w:tab w:val="left" w:pos="7710"/>
        </w:tabs>
        <w:spacing w:after="0"/>
        <w:rPr>
          <w:rStyle w:val="Strong"/>
          <w:rFonts w:cstheme="minorHAnsi"/>
          <w:b w:val="0"/>
          <w:bCs w:val="0"/>
          <w:sz w:val="24"/>
          <w:szCs w:val="24"/>
        </w:rPr>
      </w:pPr>
    </w:p>
    <w:p w14:paraId="650436EF" w14:textId="77777777" w:rsidR="003228E0" w:rsidRDefault="003228E0" w:rsidP="00B6710F">
      <w:pPr>
        <w:tabs>
          <w:tab w:val="left" w:pos="7710"/>
        </w:tabs>
        <w:spacing w:after="0"/>
        <w:rPr>
          <w:rStyle w:val="Strong"/>
          <w:rFonts w:cstheme="minorHAnsi"/>
          <w:b w:val="0"/>
          <w:bCs w:val="0"/>
          <w:sz w:val="24"/>
          <w:szCs w:val="24"/>
        </w:rPr>
      </w:pPr>
    </w:p>
    <w:p w14:paraId="6C78A534" w14:textId="77777777" w:rsidR="003228E0" w:rsidRDefault="003228E0" w:rsidP="00B6710F">
      <w:pPr>
        <w:tabs>
          <w:tab w:val="left" w:pos="7710"/>
        </w:tabs>
        <w:spacing w:after="0"/>
        <w:rPr>
          <w:rStyle w:val="Strong"/>
          <w:rFonts w:cstheme="minorHAnsi"/>
          <w:b w:val="0"/>
          <w:bCs w:val="0"/>
          <w:sz w:val="24"/>
          <w:szCs w:val="24"/>
        </w:rPr>
      </w:pPr>
    </w:p>
    <w:p w14:paraId="7EADCF08" w14:textId="6DBC50E7" w:rsidR="00B34B03" w:rsidRDefault="00475E8F" w:rsidP="00B6710F">
      <w:pPr>
        <w:tabs>
          <w:tab w:val="left" w:pos="7710"/>
        </w:tabs>
        <w:spacing w:after="0"/>
      </w:pPr>
      <w:r>
        <w:rPr>
          <w:rStyle w:val="Strong"/>
          <w:rFonts w:cstheme="minorHAnsi"/>
          <w:b w:val="0"/>
          <w:bCs w:val="0"/>
          <w:sz w:val="24"/>
          <w:szCs w:val="24"/>
        </w:rPr>
        <w:t>Signed Chairman</w:t>
      </w:r>
      <w:r w:rsidR="00AB1157">
        <w:rPr>
          <w:rStyle w:val="Strong"/>
          <w:rFonts w:cstheme="minorHAnsi"/>
          <w:b w:val="0"/>
          <w:bCs w:val="0"/>
          <w:sz w:val="24"/>
          <w:szCs w:val="24"/>
        </w:rPr>
        <w:t>…………………………………………………………………. (Cllr Hinman)</w:t>
      </w:r>
      <w:r w:rsidR="00B6710F">
        <w:rPr>
          <w:rStyle w:val="Strong"/>
          <w:rFonts w:cstheme="minorHAnsi"/>
          <w:b w:val="0"/>
          <w:bCs w:val="0"/>
          <w:sz w:val="24"/>
          <w:szCs w:val="24"/>
        </w:rPr>
        <w:tab/>
      </w:r>
    </w:p>
    <w:sectPr w:rsidR="00B34B03" w:rsidSect="00923E13">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9205" w14:textId="77777777" w:rsidR="006A12A5" w:rsidRDefault="006A12A5" w:rsidP="00C26084">
      <w:pPr>
        <w:spacing w:after="0" w:line="240" w:lineRule="auto"/>
      </w:pPr>
      <w:r>
        <w:separator/>
      </w:r>
    </w:p>
  </w:endnote>
  <w:endnote w:type="continuationSeparator" w:id="0">
    <w:p w14:paraId="14EC1499" w14:textId="77777777" w:rsidR="006A12A5" w:rsidRDefault="006A12A5" w:rsidP="00C2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BEE1" w14:textId="77777777" w:rsidR="00C26084" w:rsidRDefault="00C26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EAE0" w14:textId="77777777" w:rsidR="00C26084" w:rsidRDefault="00C26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31C" w14:textId="77777777" w:rsidR="00C26084" w:rsidRDefault="00C26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2CD0" w14:textId="77777777" w:rsidR="006A12A5" w:rsidRDefault="006A12A5" w:rsidP="00C26084">
      <w:pPr>
        <w:spacing w:after="0" w:line="240" w:lineRule="auto"/>
      </w:pPr>
      <w:r>
        <w:separator/>
      </w:r>
    </w:p>
  </w:footnote>
  <w:footnote w:type="continuationSeparator" w:id="0">
    <w:p w14:paraId="3AEE8C64" w14:textId="77777777" w:rsidR="006A12A5" w:rsidRDefault="006A12A5" w:rsidP="00C2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B201" w14:textId="77777777" w:rsidR="00C26084" w:rsidRDefault="00C26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71110"/>
      <w:docPartObj>
        <w:docPartGallery w:val="Watermarks"/>
        <w:docPartUnique/>
      </w:docPartObj>
    </w:sdtPr>
    <w:sdtContent>
      <w:p w14:paraId="46287FC8" w14:textId="72E32319" w:rsidR="00C26084" w:rsidRDefault="008B398B">
        <w:pPr>
          <w:pStyle w:val="Header"/>
        </w:pPr>
        <w:r>
          <w:rPr>
            <w:noProof/>
          </w:rPr>
          <w:pict w14:anchorId="57BF5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F373" w14:textId="77777777" w:rsidR="00C26084" w:rsidRDefault="00C26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157E5"/>
    <w:multiLevelType w:val="hybridMultilevel"/>
    <w:tmpl w:val="C04E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922B0"/>
    <w:multiLevelType w:val="hybridMultilevel"/>
    <w:tmpl w:val="E55A38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24B6C94"/>
    <w:multiLevelType w:val="hybridMultilevel"/>
    <w:tmpl w:val="86E6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D0EA9"/>
    <w:multiLevelType w:val="hybridMultilevel"/>
    <w:tmpl w:val="2E6C2D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03"/>
    <w:rsid w:val="00000934"/>
    <w:rsid w:val="00001A01"/>
    <w:rsid w:val="00003C82"/>
    <w:rsid w:val="00004329"/>
    <w:rsid w:val="00004919"/>
    <w:rsid w:val="00005E55"/>
    <w:rsid w:val="0000672A"/>
    <w:rsid w:val="00006BB9"/>
    <w:rsid w:val="000103F0"/>
    <w:rsid w:val="00010602"/>
    <w:rsid w:val="00010920"/>
    <w:rsid w:val="00013A54"/>
    <w:rsid w:val="00013A66"/>
    <w:rsid w:val="000146B1"/>
    <w:rsid w:val="00014892"/>
    <w:rsid w:val="00014B99"/>
    <w:rsid w:val="00015594"/>
    <w:rsid w:val="0001788A"/>
    <w:rsid w:val="000224D5"/>
    <w:rsid w:val="00026227"/>
    <w:rsid w:val="00026277"/>
    <w:rsid w:val="000273AD"/>
    <w:rsid w:val="0002766E"/>
    <w:rsid w:val="00031FA2"/>
    <w:rsid w:val="0003345D"/>
    <w:rsid w:val="000342B1"/>
    <w:rsid w:val="00034719"/>
    <w:rsid w:val="000377FA"/>
    <w:rsid w:val="00041C03"/>
    <w:rsid w:val="00043F12"/>
    <w:rsid w:val="00051073"/>
    <w:rsid w:val="0005194A"/>
    <w:rsid w:val="00052662"/>
    <w:rsid w:val="00053117"/>
    <w:rsid w:val="00054AA0"/>
    <w:rsid w:val="00054C44"/>
    <w:rsid w:val="00055EB4"/>
    <w:rsid w:val="00060C83"/>
    <w:rsid w:val="0006177C"/>
    <w:rsid w:val="00063895"/>
    <w:rsid w:val="00064B85"/>
    <w:rsid w:val="00066ADF"/>
    <w:rsid w:val="00067CF0"/>
    <w:rsid w:val="00067FCA"/>
    <w:rsid w:val="000739B2"/>
    <w:rsid w:val="00073DC9"/>
    <w:rsid w:val="000740AE"/>
    <w:rsid w:val="000751B5"/>
    <w:rsid w:val="00080093"/>
    <w:rsid w:val="000801D1"/>
    <w:rsid w:val="000834D0"/>
    <w:rsid w:val="00083900"/>
    <w:rsid w:val="00083972"/>
    <w:rsid w:val="0008480B"/>
    <w:rsid w:val="00085087"/>
    <w:rsid w:val="00086BB0"/>
    <w:rsid w:val="0009077D"/>
    <w:rsid w:val="000918C5"/>
    <w:rsid w:val="00092BBF"/>
    <w:rsid w:val="000932EC"/>
    <w:rsid w:val="00093A14"/>
    <w:rsid w:val="000A04AA"/>
    <w:rsid w:val="000A0979"/>
    <w:rsid w:val="000A09C3"/>
    <w:rsid w:val="000A0BFB"/>
    <w:rsid w:val="000A126D"/>
    <w:rsid w:val="000A3CD7"/>
    <w:rsid w:val="000A43C9"/>
    <w:rsid w:val="000A5073"/>
    <w:rsid w:val="000A5990"/>
    <w:rsid w:val="000A6F52"/>
    <w:rsid w:val="000A7593"/>
    <w:rsid w:val="000B2A4D"/>
    <w:rsid w:val="000B2B62"/>
    <w:rsid w:val="000B2DD3"/>
    <w:rsid w:val="000B38DE"/>
    <w:rsid w:val="000B4167"/>
    <w:rsid w:val="000B4232"/>
    <w:rsid w:val="000B4D20"/>
    <w:rsid w:val="000B5434"/>
    <w:rsid w:val="000B65AF"/>
    <w:rsid w:val="000B6A87"/>
    <w:rsid w:val="000C00B5"/>
    <w:rsid w:val="000C0815"/>
    <w:rsid w:val="000C0D49"/>
    <w:rsid w:val="000C1621"/>
    <w:rsid w:val="000C2663"/>
    <w:rsid w:val="000C2C36"/>
    <w:rsid w:val="000C392F"/>
    <w:rsid w:val="000C5059"/>
    <w:rsid w:val="000C66CA"/>
    <w:rsid w:val="000C68D4"/>
    <w:rsid w:val="000D0D0D"/>
    <w:rsid w:val="000D0EDB"/>
    <w:rsid w:val="000E3060"/>
    <w:rsid w:val="000E4FBD"/>
    <w:rsid w:val="000E6A0D"/>
    <w:rsid w:val="000F03AF"/>
    <w:rsid w:val="000F0808"/>
    <w:rsid w:val="000F0BD0"/>
    <w:rsid w:val="000F4672"/>
    <w:rsid w:val="000F4C6A"/>
    <w:rsid w:val="000F5B0D"/>
    <w:rsid w:val="000F69D5"/>
    <w:rsid w:val="000F7BE9"/>
    <w:rsid w:val="00100BA9"/>
    <w:rsid w:val="00101648"/>
    <w:rsid w:val="00102022"/>
    <w:rsid w:val="00110B3A"/>
    <w:rsid w:val="00112C65"/>
    <w:rsid w:val="0011394F"/>
    <w:rsid w:val="00114103"/>
    <w:rsid w:val="0011621C"/>
    <w:rsid w:val="00116398"/>
    <w:rsid w:val="001174EB"/>
    <w:rsid w:val="00117989"/>
    <w:rsid w:val="00117F5E"/>
    <w:rsid w:val="00120D3E"/>
    <w:rsid w:val="0012513E"/>
    <w:rsid w:val="00125AD2"/>
    <w:rsid w:val="0012772C"/>
    <w:rsid w:val="0012776F"/>
    <w:rsid w:val="00127AB3"/>
    <w:rsid w:val="00130B9C"/>
    <w:rsid w:val="00132F01"/>
    <w:rsid w:val="001363F0"/>
    <w:rsid w:val="00140313"/>
    <w:rsid w:val="001415F6"/>
    <w:rsid w:val="0014167E"/>
    <w:rsid w:val="0014321E"/>
    <w:rsid w:val="0014352D"/>
    <w:rsid w:val="00143D70"/>
    <w:rsid w:val="00146155"/>
    <w:rsid w:val="001463E8"/>
    <w:rsid w:val="0014669E"/>
    <w:rsid w:val="001479A1"/>
    <w:rsid w:val="00147ED7"/>
    <w:rsid w:val="00151A0F"/>
    <w:rsid w:val="00151B19"/>
    <w:rsid w:val="00153D4D"/>
    <w:rsid w:val="00154455"/>
    <w:rsid w:val="00154607"/>
    <w:rsid w:val="00154E76"/>
    <w:rsid w:val="001557C9"/>
    <w:rsid w:val="00156064"/>
    <w:rsid w:val="0016442E"/>
    <w:rsid w:val="00165DCB"/>
    <w:rsid w:val="00166499"/>
    <w:rsid w:val="00166D9A"/>
    <w:rsid w:val="00167F01"/>
    <w:rsid w:val="00171208"/>
    <w:rsid w:val="00171AFC"/>
    <w:rsid w:val="001768D7"/>
    <w:rsid w:val="00176BFF"/>
    <w:rsid w:val="00177DEB"/>
    <w:rsid w:val="001810DF"/>
    <w:rsid w:val="00183465"/>
    <w:rsid w:val="00185B93"/>
    <w:rsid w:val="00190A92"/>
    <w:rsid w:val="00191C76"/>
    <w:rsid w:val="00192CF9"/>
    <w:rsid w:val="00192D21"/>
    <w:rsid w:val="00196099"/>
    <w:rsid w:val="0019777A"/>
    <w:rsid w:val="001A0176"/>
    <w:rsid w:val="001A16D6"/>
    <w:rsid w:val="001A27AA"/>
    <w:rsid w:val="001A2FD0"/>
    <w:rsid w:val="001A5A26"/>
    <w:rsid w:val="001A5DBE"/>
    <w:rsid w:val="001A649B"/>
    <w:rsid w:val="001A6A82"/>
    <w:rsid w:val="001A7CCA"/>
    <w:rsid w:val="001B1FDC"/>
    <w:rsid w:val="001B2F10"/>
    <w:rsid w:val="001B4119"/>
    <w:rsid w:val="001B468B"/>
    <w:rsid w:val="001B52AA"/>
    <w:rsid w:val="001B549B"/>
    <w:rsid w:val="001B5BD9"/>
    <w:rsid w:val="001B649D"/>
    <w:rsid w:val="001B7627"/>
    <w:rsid w:val="001B7884"/>
    <w:rsid w:val="001C0411"/>
    <w:rsid w:val="001C13D5"/>
    <w:rsid w:val="001C1EAF"/>
    <w:rsid w:val="001C32A5"/>
    <w:rsid w:val="001C4F28"/>
    <w:rsid w:val="001C5371"/>
    <w:rsid w:val="001C5618"/>
    <w:rsid w:val="001C70AA"/>
    <w:rsid w:val="001C72FB"/>
    <w:rsid w:val="001C7528"/>
    <w:rsid w:val="001D1C2D"/>
    <w:rsid w:val="001D28A5"/>
    <w:rsid w:val="001D322B"/>
    <w:rsid w:val="001D37D8"/>
    <w:rsid w:val="001D5776"/>
    <w:rsid w:val="001E1E09"/>
    <w:rsid w:val="001E2FE4"/>
    <w:rsid w:val="001E3AB6"/>
    <w:rsid w:val="001E3DAE"/>
    <w:rsid w:val="001E5714"/>
    <w:rsid w:val="001E5772"/>
    <w:rsid w:val="001E5998"/>
    <w:rsid w:val="001E672C"/>
    <w:rsid w:val="001E6CFA"/>
    <w:rsid w:val="001F07DF"/>
    <w:rsid w:val="001F08AF"/>
    <w:rsid w:val="001F1C90"/>
    <w:rsid w:val="001F2C25"/>
    <w:rsid w:val="001F4E1B"/>
    <w:rsid w:val="001F515A"/>
    <w:rsid w:val="001F554C"/>
    <w:rsid w:val="001F5DEB"/>
    <w:rsid w:val="001F6A3A"/>
    <w:rsid w:val="001F6A7E"/>
    <w:rsid w:val="0020002C"/>
    <w:rsid w:val="00200258"/>
    <w:rsid w:val="002002DF"/>
    <w:rsid w:val="00201603"/>
    <w:rsid w:val="0020165F"/>
    <w:rsid w:val="00201854"/>
    <w:rsid w:val="00202ED9"/>
    <w:rsid w:val="00204982"/>
    <w:rsid w:val="002054F3"/>
    <w:rsid w:val="00205AD8"/>
    <w:rsid w:val="00206709"/>
    <w:rsid w:val="002105E9"/>
    <w:rsid w:val="00210618"/>
    <w:rsid w:val="002117C6"/>
    <w:rsid w:val="00213065"/>
    <w:rsid w:val="0021368E"/>
    <w:rsid w:val="00217F79"/>
    <w:rsid w:val="00220FB4"/>
    <w:rsid w:val="0022277B"/>
    <w:rsid w:val="0022296B"/>
    <w:rsid w:val="00225B15"/>
    <w:rsid w:val="00225C98"/>
    <w:rsid w:val="002262D1"/>
    <w:rsid w:val="002263C1"/>
    <w:rsid w:val="00227065"/>
    <w:rsid w:val="0023192D"/>
    <w:rsid w:val="00235029"/>
    <w:rsid w:val="00235100"/>
    <w:rsid w:val="002355A4"/>
    <w:rsid w:val="002357F8"/>
    <w:rsid w:val="002365AC"/>
    <w:rsid w:val="00236B7C"/>
    <w:rsid w:val="00237CC7"/>
    <w:rsid w:val="002407B1"/>
    <w:rsid w:val="002422C5"/>
    <w:rsid w:val="0024287B"/>
    <w:rsid w:val="0024348E"/>
    <w:rsid w:val="00243F3F"/>
    <w:rsid w:val="0024525F"/>
    <w:rsid w:val="00245565"/>
    <w:rsid w:val="00246306"/>
    <w:rsid w:val="0024643E"/>
    <w:rsid w:val="002472E4"/>
    <w:rsid w:val="0024732A"/>
    <w:rsid w:val="0025050E"/>
    <w:rsid w:val="0025100B"/>
    <w:rsid w:val="00251189"/>
    <w:rsid w:val="0025274E"/>
    <w:rsid w:val="00252C6A"/>
    <w:rsid w:val="00253813"/>
    <w:rsid w:val="002540E6"/>
    <w:rsid w:val="0025664E"/>
    <w:rsid w:val="00256B6E"/>
    <w:rsid w:val="00256CB8"/>
    <w:rsid w:val="0025706F"/>
    <w:rsid w:val="002570D6"/>
    <w:rsid w:val="00260AF1"/>
    <w:rsid w:val="00261769"/>
    <w:rsid w:val="002617F1"/>
    <w:rsid w:val="002656A4"/>
    <w:rsid w:val="00265E5B"/>
    <w:rsid w:val="00266CC7"/>
    <w:rsid w:val="00266EDD"/>
    <w:rsid w:val="00267747"/>
    <w:rsid w:val="00273F8E"/>
    <w:rsid w:val="002765CD"/>
    <w:rsid w:val="0028199A"/>
    <w:rsid w:val="002836A2"/>
    <w:rsid w:val="002841F5"/>
    <w:rsid w:val="0028443A"/>
    <w:rsid w:val="00286077"/>
    <w:rsid w:val="00286404"/>
    <w:rsid w:val="00286F34"/>
    <w:rsid w:val="00287673"/>
    <w:rsid w:val="00287874"/>
    <w:rsid w:val="00287F64"/>
    <w:rsid w:val="00290548"/>
    <w:rsid w:val="0029193D"/>
    <w:rsid w:val="0029258A"/>
    <w:rsid w:val="0029678E"/>
    <w:rsid w:val="00296810"/>
    <w:rsid w:val="00297EC0"/>
    <w:rsid w:val="002A0523"/>
    <w:rsid w:val="002A0B33"/>
    <w:rsid w:val="002A0B35"/>
    <w:rsid w:val="002A1FB1"/>
    <w:rsid w:val="002A26D2"/>
    <w:rsid w:val="002A7636"/>
    <w:rsid w:val="002B1C8A"/>
    <w:rsid w:val="002B23E7"/>
    <w:rsid w:val="002B5DE1"/>
    <w:rsid w:val="002B61D4"/>
    <w:rsid w:val="002B6772"/>
    <w:rsid w:val="002C08E7"/>
    <w:rsid w:val="002C1A7F"/>
    <w:rsid w:val="002C2AF4"/>
    <w:rsid w:val="002C2DB8"/>
    <w:rsid w:val="002C36FC"/>
    <w:rsid w:val="002C3995"/>
    <w:rsid w:val="002C777D"/>
    <w:rsid w:val="002D12D0"/>
    <w:rsid w:val="002D27FA"/>
    <w:rsid w:val="002D3576"/>
    <w:rsid w:val="002D5610"/>
    <w:rsid w:val="002D5758"/>
    <w:rsid w:val="002E0256"/>
    <w:rsid w:val="002E1BC1"/>
    <w:rsid w:val="002E22D4"/>
    <w:rsid w:val="002E401C"/>
    <w:rsid w:val="002E4AA9"/>
    <w:rsid w:val="002F0D22"/>
    <w:rsid w:val="002F2CDE"/>
    <w:rsid w:val="002F4C1F"/>
    <w:rsid w:val="002F5453"/>
    <w:rsid w:val="002F5817"/>
    <w:rsid w:val="002F66FA"/>
    <w:rsid w:val="002F7D28"/>
    <w:rsid w:val="00300E05"/>
    <w:rsid w:val="00301B5B"/>
    <w:rsid w:val="00305E78"/>
    <w:rsid w:val="00310022"/>
    <w:rsid w:val="00310DE9"/>
    <w:rsid w:val="00311FDA"/>
    <w:rsid w:val="003121AD"/>
    <w:rsid w:val="0031341E"/>
    <w:rsid w:val="003154CC"/>
    <w:rsid w:val="00315FDD"/>
    <w:rsid w:val="003160B2"/>
    <w:rsid w:val="003170F8"/>
    <w:rsid w:val="003228E0"/>
    <w:rsid w:val="003234D5"/>
    <w:rsid w:val="00323B31"/>
    <w:rsid w:val="00323C5A"/>
    <w:rsid w:val="00323F66"/>
    <w:rsid w:val="00325363"/>
    <w:rsid w:val="00326160"/>
    <w:rsid w:val="00326C3F"/>
    <w:rsid w:val="003279DF"/>
    <w:rsid w:val="003304C0"/>
    <w:rsid w:val="0033067B"/>
    <w:rsid w:val="003316AC"/>
    <w:rsid w:val="00332208"/>
    <w:rsid w:val="0033500B"/>
    <w:rsid w:val="00336040"/>
    <w:rsid w:val="00337365"/>
    <w:rsid w:val="0033764A"/>
    <w:rsid w:val="00337B7A"/>
    <w:rsid w:val="00342A5F"/>
    <w:rsid w:val="00344785"/>
    <w:rsid w:val="003448C1"/>
    <w:rsid w:val="003519E2"/>
    <w:rsid w:val="00351FBF"/>
    <w:rsid w:val="00352F56"/>
    <w:rsid w:val="00357AEE"/>
    <w:rsid w:val="00357FE7"/>
    <w:rsid w:val="00360BD9"/>
    <w:rsid w:val="0036231F"/>
    <w:rsid w:val="0036289D"/>
    <w:rsid w:val="00362C43"/>
    <w:rsid w:val="003634A1"/>
    <w:rsid w:val="00363FC9"/>
    <w:rsid w:val="00365FCA"/>
    <w:rsid w:val="003675C8"/>
    <w:rsid w:val="00371155"/>
    <w:rsid w:val="00371DEF"/>
    <w:rsid w:val="0037229F"/>
    <w:rsid w:val="0037325F"/>
    <w:rsid w:val="0037341D"/>
    <w:rsid w:val="00374403"/>
    <w:rsid w:val="003751D7"/>
    <w:rsid w:val="00375E26"/>
    <w:rsid w:val="00376241"/>
    <w:rsid w:val="00377B16"/>
    <w:rsid w:val="00380660"/>
    <w:rsid w:val="0038141D"/>
    <w:rsid w:val="00382791"/>
    <w:rsid w:val="00384CC3"/>
    <w:rsid w:val="00385849"/>
    <w:rsid w:val="00394344"/>
    <w:rsid w:val="00394486"/>
    <w:rsid w:val="00394ECA"/>
    <w:rsid w:val="00395389"/>
    <w:rsid w:val="0039586B"/>
    <w:rsid w:val="00397CB8"/>
    <w:rsid w:val="003A0748"/>
    <w:rsid w:val="003A134D"/>
    <w:rsid w:val="003A2748"/>
    <w:rsid w:val="003A5904"/>
    <w:rsid w:val="003A640B"/>
    <w:rsid w:val="003A743E"/>
    <w:rsid w:val="003A7D09"/>
    <w:rsid w:val="003A7E53"/>
    <w:rsid w:val="003B03BB"/>
    <w:rsid w:val="003B2BD4"/>
    <w:rsid w:val="003B2E00"/>
    <w:rsid w:val="003B5C83"/>
    <w:rsid w:val="003B7A1B"/>
    <w:rsid w:val="003C182D"/>
    <w:rsid w:val="003C208A"/>
    <w:rsid w:val="003C2F26"/>
    <w:rsid w:val="003C5EA3"/>
    <w:rsid w:val="003C6458"/>
    <w:rsid w:val="003C7289"/>
    <w:rsid w:val="003D02F2"/>
    <w:rsid w:val="003D10C4"/>
    <w:rsid w:val="003D2587"/>
    <w:rsid w:val="003D2DF3"/>
    <w:rsid w:val="003D5E55"/>
    <w:rsid w:val="003D62DD"/>
    <w:rsid w:val="003D6B1E"/>
    <w:rsid w:val="003D6C2C"/>
    <w:rsid w:val="003D6E28"/>
    <w:rsid w:val="003D6E79"/>
    <w:rsid w:val="003D76A3"/>
    <w:rsid w:val="003E03B4"/>
    <w:rsid w:val="003E084B"/>
    <w:rsid w:val="003E1725"/>
    <w:rsid w:val="003E1A5D"/>
    <w:rsid w:val="003E2D7A"/>
    <w:rsid w:val="003E452E"/>
    <w:rsid w:val="003E78A8"/>
    <w:rsid w:val="003F10F7"/>
    <w:rsid w:val="003F2FFC"/>
    <w:rsid w:val="003F3E70"/>
    <w:rsid w:val="003F496D"/>
    <w:rsid w:val="003F5451"/>
    <w:rsid w:val="003F567E"/>
    <w:rsid w:val="003F5754"/>
    <w:rsid w:val="003F6054"/>
    <w:rsid w:val="0040053F"/>
    <w:rsid w:val="00401E6C"/>
    <w:rsid w:val="0040327D"/>
    <w:rsid w:val="00403429"/>
    <w:rsid w:val="00404C33"/>
    <w:rsid w:val="0040558F"/>
    <w:rsid w:val="00406777"/>
    <w:rsid w:val="00407C0A"/>
    <w:rsid w:val="00412B1A"/>
    <w:rsid w:val="004140E5"/>
    <w:rsid w:val="00414554"/>
    <w:rsid w:val="004155F7"/>
    <w:rsid w:val="0041700C"/>
    <w:rsid w:val="004203F7"/>
    <w:rsid w:val="004232B9"/>
    <w:rsid w:val="004258D1"/>
    <w:rsid w:val="00426AD7"/>
    <w:rsid w:val="00427DA0"/>
    <w:rsid w:val="0043048F"/>
    <w:rsid w:val="00431921"/>
    <w:rsid w:val="00431BD7"/>
    <w:rsid w:val="00431C76"/>
    <w:rsid w:val="004325D5"/>
    <w:rsid w:val="00434C30"/>
    <w:rsid w:val="004358C6"/>
    <w:rsid w:val="00435D48"/>
    <w:rsid w:val="00437DDC"/>
    <w:rsid w:val="004400BC"/>
    <w:rsid w:val="00440C84"/>
    <w:rsid w:val="00442080"/>
    <w:rsid w:val="00443B4A"/>
    <w:rsid w:val="004511DB"/>
    <w:rsid w:val="004513C0"/>
    <w:rsid w:val="004526F4"/>
    <w:rsid w:val="00452BA3"/>
    <w:rsid w:val="004539FA"/>
    <w:rsid w:val="00457AFF"/>
    <w:rsid w:val="00457F76"/>
    <w:rsid w:val="004608F2"/>
    <w:rsid w:val="0046198F"/>
    <w:rsid w:val="00464085"/>
    <w:rsid w:val="00464C1F"/>
    <w:rsid w:val="004671C9"/>
    <w:rsid w:val="00471598"/>
    <w:rsid w:val="004728A5"/>
    <w:rsid w:val="00472A3B"/>
    <w:rsid w:val="00473457"/>
    <w:rsid w:val="00473B49"/>
    <w:rsid w:val="00473EA1"/>
    <w:rsid w:val="00473F90"/>
    <w:rsid w:val="00474023"/>
    <w:rsid w:val="004753DB"/>
    <w:rsid w:val="00475E8F"/>
    <w:rsid w:val="00477ED1"/>
    <w:rsid w:val="004812C6"/>
    <w:rsid w:val="00481923"/>
    <w:rsid w:val="00481A04"/>
    <w:rsid w:val="00482E8B"/>
    <w:rsid w:val="00483824"/>
    <w:rsid w:val="00483A49"/>
    <w:rsid w:val="004873B8"/>
    <w:rsid w:val="00487696"/>
    <w:rsid w:val="00487C6F"/>
    <w:rsid w:val="0049015B"/>
    <w:rsid w:val="00490AA6"/>
    <w:rsid w:val="00494084"/>
    <w:rsid w:val="00494C3F"/>
    <w:rsid w:val="00495DFA"/>
    <w:rsid w:val="004A03D5"/>
    <w:rsid w:val="004A2220"/>
    <w:rsid w:val="004A22AA"/>
    <w:rsid w:val="004A2458"/>
    <w:rsid w:val="004A2F36"/>
    <w:rsid w:val="004A3C8A"/>
    <w:rsid w:val="004A7763"/>
    <w:rsid w:val="004B003E"/>
    <w:rsid w:val="004B2782"/>
    <w:rsid w:val="004B2B12"/>
    <w:rsid w:val="004B3125"/>
    <w:rsid w:val="004B33A8"/>
    <w:rsid w:val="004B5D03"/>
    <w:rsid w:val="004B65EB"/>
    <w:rsid w:val="004B6B32"/>
    <w:rsid w:val="004B6E32"/>
    <w:rsid w:val="004C06C4"/>
    <w:rsid w:val="004C0F1D"/>
    <w:rsid w:val="004C251E"/>
    <w:rsid w:val="004C2C36"/>
    <w:rsid w:val="004C30AA"/>
    <w:rsid w:val="004C3FEC"/>
    <w:rsid w:val="004C5054"/>
    <w:rsid w:val="004D1315"/>
    <w:rsid w:val="004D203C"/>
    <w:rsid w:val="004D4A3C"/>
    <w:rsid w:val="004D547D"/>
    <w:rsid w:val="004D6AE3"/>
    <w:rsid w:val="004D7167"/>
    <w:rsid w:val="004D75CD"/>
    <w:rsid w:val="004E029F"/>
    <w:rsid w:val="004E0355"/>
    <w:rsid w:val="004E3058"/>
    <w:rsid w:val="004E391B"/>
    <w:rsid w:val="004E5B1D"/>
    <w:rsid w:val="004E7852"/>
    <w:rsid w:val="004F0105"/>
    <w:rsid w:val="004F10A6"/>
    <w:rsid w:val="004F113E"/>
    <w:rsid w:val="004F3823"/>
    <w:rsid w:val="0050002A"/>
    <w:rsid w:val="00500298"/>
    <w:rsid w:val="005007B1"/>
    <w:rsid w:val="0050096D"/>
    <w:rsid w:val="00502F61"/>
    <w:rsid w:val="005032F8"/>
    <w:rsid w:val="00503C76"/>
    <w:rsid w:val="0050455C"/>
    <w:rsid w:val="005120D7"/>
    <w:rsid w:val="00513168"/>
    <w:rsid w:val="00513D2C"/>
    <w:rsid w:val="005152BE"/>
    <w:rsid w:val="00516586"/>
    <w:rsid w:val="00516806"/>
    <w:rsid w:val="00522976"/>
    <w:rsid w:val="00522E4D"/>
    <w:rsid w:val="00523AFE"/>
    <w:rsid w:val="00526B2A"/>
    <w:rsid w:val="0053418C"/>
    <w:rsid w:val="00537274"/>
    <w:rsid w:val="00540E69"/>
    <w:rsid w:val="0054362F"/>
    <w:rsid w:val="00543C24"/>
    <w:rsid w:val="00545168"/>
    <w:rsid w:val="005451AC"/>
    <w:rsid w:val="005458E4"/>
    <w:rsid w:val="0054644D"/>
    <w:rsid w:val="0055200A"/>
    <w:rsid w:val="0055227F"/>
    <w:rsid w:val="00553C34"/>
    <w:rsid w:val="005578F1"/>
    <w:rsid w:val="0056234F"/>
    <w:rsid w:val="00562985"/>
    <w:rsid w:val="00562AB0"/>
    <w:rsid w:val="00564E28"/>
    <w:rsid w:val="0056590C"/>
    <w:rsid w:val="00567A77"/>
    <w:rsid w:val="0057256E"/>
    <w:rsid w:val="00572CE6"/>
    <w:rsid w:val="005731A9"/>
    <w:rsid w:val="005733A6"/>
    <w:rsid w:val="005736A9"/>
    <w:rsid w:val="005764C7"/>
    <w:rsid w:val="00581AD1"/>
    <w:rsid w:val="00581ADB"/>
    <w:rsid w:val="00581F81"/>
    <w:rsid w:val="005826FA"/>
    <w:rsid w:val="0058453D"/>
    <w:rsid w:val="0059114A"/>
    <w:rsid w:val="00592C10"/>
    <w:rsid w:val="005A4C9E"/>
    <w:rsid w:val="005A76B0"/>
    <w:rsid w:val="005A79C6"/>
    <w:rsid w:val="005B19C9"/>
    <w:rsid w:val="005B20E0"/>
    <w:rsid w:val="005B251B"/>
    <w:rsid w:val="005B7266"/>
    <w:rsid w:val="005B77FD"/>
    <w:rsid w:val="005B7EFD"/>
    <w:rsid w:val="005C02BF"/>
    <w:rsid w:val="005C0689"/>
    <w:rsid w:val="005C20F4"/>
    <w:rsid w:val="005C23EF"/>
    <w:rsid w:val="005C2BFD"/>
    <w:rsid w:val="005C3083"/>
    <w:rsid w:val="005C30EB"/>
    <w:rsid w:val="005C3DF6"/>
    <w:rsid w:val="005C553D"/>
    <w:rsid w:val="005C5559"/>
    <w:rsid w:val="005C65CF"/>
    <w:rsid w:val="005C6917"/>
    <w:rsid w:val="005D0342"/>
    <w:rsid w:val="005D11A4"/>
    <w:rsid w:val="005D1ABF"/>
    <w:rsid w:val="005D1E6E"/>
    <w:rsid w:val="005D21A8"/>
    <w:rsid w:val="005D3BD1"/>
    <w:rsid w:val="005D4A69"/>
    <w:rsid w:val="005D5652"/>
    <w:rsid w:val="005D65A6"/>
    <w:rsid w:val="005D6CED"/>
    <w:rsid w:val="005D75BB"/>
    <w:rsid w:val="005E2C10"/>
    <w:rsid w:val="005F07A7"/>
    <w:rsid w:val="005F0C4F"/>
    <w:rsid w:val="005F11F8"/>
    <w:rsid w:val="005F1CAC"/>
    <w:rsid w:val="005F22D6"/>
    <w:rsid w:val="005F2908"/>
    <w:rsid w:val="006006FA"/>
    <w:rsid w:val="00607A51"/>
    <w:rsid w:val="00616D87"/>
    <w:rsid w:val="00616EC6"/>
    <w:rsid w:val="0061795F"/>
    <w:rsid w:val="00617B89"/>
    <w:rsid w:val="00617DDB"/>
    <w:rsid w:val="006217DF"/>
    <w:rsid w:val="006219B1"/>
    <w:rsid w:val="0062210B"/>
    <w:rsid w:val="006235ED"/>
    <w:rsid w:val="00624C51"/>
    <w:rsid w:val="0062661E"/>
    <w:rsid w:val="006313EF"/>
    <w:rsid w:val="00632645"/>
    <w:rsid w:val="006330A3"/>
    <w:rsid w:val="006346DF"/>
    <w:rsid w:val="00637C93"/>
    <w:rsid w:val="006411E3"/>
    <w:rsid w:val="00642B5F"/>
    <w:rsid w:val="0064318B"/>
    <w:rsid w:val="00644729"/>
    <w:rsid w:val="00646559"/>
    <w:rsid w:val="00646585"/>
    <w:rsid w:val="006469E2"/>
    <w:rsid w:val="00646DD1"/>
    <w:rsid w:val="006503F7"/>
    <w:rsid w:val="00650737"/>
    <w:rsid w:val="006514D4"/>
    <w:rsid w:val="0065240B"/>
    <w:rsid w:val="006553AA"/>
    <w:rsid w:val="00655FE6"/>
    <w:rsid w:val="00657663"/>
    <w:rsid w:val="0066030A"/>
    <w:rsid w:val="00661A75"/>
    <w:rsid w:val="00663217"/>
    <w:rsid w:val="006644AE"/>
    <w:rsid w:val="006644DD"/>
    <w:rsid w:val="00664B68"/>
    <w:rsid w:val="0066592E"/>
    <w:rsid w:val="006711BE"/>
    <w:rsid w:val="0067228D"/>
    <w:rsid w:val="00673049"/>
    <w:rsid w:val="00674CCF"/>
    <w:rsid w:val="006760A0"/>
    <w:rsid w:val="0068169F"/>
    <w:rsid w:val="00681F2F"/>
    <w:rsid w:val="00682102"/>
    <w:rsid w:val="00683735"/>
    <w:rsid w:val="00683C42"/>
    <w:rsid w:val="00685454"/>
    <w:rsid w:val="00695247"/>
    <w:rsid w:val="006965FB"/>
    <w:rsid w:val="006A12A5"/>
    <w:rsid w:val="006A3886"/>
    <w:rsid w:val="006A3E0F"/>
    <w:rsid w:val="006A43B3"/>
    <w:rsid w:val="006A5C30"/>
    <w:rsid w:val="006B30BD"/>
    <w:rsid w:val="006B32B9"/>
    <w:rsid w:val="006B7E74"/>
    <w:rsid w:val="006C107F"/>
    <w:rsid w:val="006C1871"/>
    <w:rsid w:val="006C37F8"/>
    <w:rsid w:val="006C44F5"/>
    <w:rsid w:val="006C49BE"/>
    <w:rsid w:val="006C4FAD"/>
    <w:rsid w:val="006C5371"/>
    <w:rsid w:val="006C545F"/>
    <w:rsid w:val="006C653B"/>
    <w:rsid w:val="006C675C"/>
    <w:rsid w:val="006C6E6F"/>
    <w:rsid w:val="006C75A0"/>
    <w:rsid w:val="006C786D"/>
    <w:rsid w:val="006C7EAB"/>
    <w:rsid w:val="006D0E8F"/>
    <w:rsid w:val="006D28E6"/>
    <w:rsid w:val="006D2E4E"/>
    <w:rsid w:val="006D31D8"/>
    <w:rsid w:val="006D4C51"/>
    <w:rsid w:val="006D4FF1"/>
    <w:rsid w:val="006E04E2"/>
    <w:rsid w:val="006E2A3B"/>
    <w:rsid w:val="006E70B7"/>
    <w:rsid w:val="006E70D7"/>
    <w:rsid w:val="006F11AC"/>
    <w:rsid w:val="006F3DD6"/>
    <w:rsid w:val="006F5BF1"/>
    <w:rsid w:val="006F6D95"/>
    <w:rsid w:val="00701D4D"/>
    <w:rsid w:val="007030A2"/>
    <w:rsid w:val="007035B5"/>
    <w:rsid w:val="00703B09"/>
    <w:rsid w:val="00705F52"/>
    <w:rsid w:val="00710AA7"/>
    <w:rsid w:val="00712001"/>
    <w:rsid w:val="007121A5"/>
    <w:rsid w:val="00716C6C"/>
    <w:rsid w:val="00717BC7"/>
    <w:rsid w:val="00720DB0"/>
    <w:rsid w:val="00720E09"/>
    <w:rsid w:val="00721FE1"/>
    <w:rsid w:val="0072293E"/>
    <w:rsid w:val="00723B6E"/>
    <w:rsid w:val="00725069"/>
    <w:rsid w:val="007260A5"/>
    <w:rsid w:val="0072691F"/>
    <w:rsid w:val="00730EB3"/>
    <w:rsid w:val="00731B82"/>
    <w:rsid w:val="00732196"/>
    <w:rsid w:val="0073291F"/>
    <w:rsid w:val="00732E8F"/>
    <w:rsid w:val="007337DE"/>
    <w:rsid w:val="00735AC5"/>
    <w:rsid w:val="0073655C"/>
    <w:rsid w:val="00736741"/>
    <w:rsid w:val="00742347"/>
    <w:rsid w:val="00744273"/>
    <w:rsid w:val="00745DF6"/>
    <w:rsid w:val="007473AC"/>
    <w:rsid w:val="00747E10"/>
    <w:rsid w:val="007510E6"/>
    <w:rsid w:val="00751C14"/>
    <w:rsid w:val="00752554"/>
    <w:rsid w:val="00753651"/>
    <w:rsid w:val="00753D2B"/>
    <w:rsid w:val="00754945"/>
    <w:rsid w:val="00755F45"/>
    <w:rsid w:val="00756413"/>
    <w:rsid w:val="007600C7"/>
    <w:rsid w:val="007608E0"/>
    <w:rsid w:val="007610C9"/>
    <w:rsid w:val="00761A85"/>
    <w:rsid w:val="00762CD2"/>
    <w:rsid w:val="00764D72"/>
    <w:rsid w:val="007662CD"/>
    <w:rsid w:val="007668AD"/>
    <w:rsid w:val="007674D7"/>
    <w:rsid w:val="0076798A"/>
    <w:rsid w:val="00767E69"/>
    <w:rsid w:val="00770F21"/>
    <w:rsid w:val="00774471"/>
    <w:rsid w:val="00774A09"/>
    <w:rsid w:val="00774A93"/>
    <w:rsid w:val="00776047"/>
    <w:rsid w:val="00776A61"/>
    <w:rsid w:val="007776B3"/>
    <w:rsid w:val="007779B5"/>
    <w:rsid w:val="00780639"/>
    <w:rsid w:val="00781D92"/>
    <w:rsid w:val="00783573"/>
    <w:rsid w:val="0078469D"/>
    <w:rsid w:val="00787A64"/>
    <w:rsid w:val="007923BE"/>
    <w:rsid w:val="007935DC"/>
    <w:rsid w:val="007936CB"/>
    <w:rsid w:val="00794892"/>
    <w:rsid w:val="007A0088"/>
    <w:rsid w:val="007A1CCA"/>
    <w:rsid w:val="007A2C40"/>
    <w:rsid w:val="007A315B"/>
    <w:rsid w:val="007A4213"/>
    <w:rsid w:val="007B04BC"/>
    <w:rsid w:val="007B18BB"/>
    <w:rsid w:val="007B4EA2"/>
    <w:rsid w:val="007B7CEB"/>
    <w:rsid w:val="007C1272"/>
    <w:rsid w:val="007C146D"/>
    <w:rsid w:val="007C24BE"/>
    <w:rsid w:val="007C2E57"/>
    <w:rsid w:val="007C61CB"/>
    <w:rsid w:val="007C642A"/>
    <w:rsid w:val="007C6569"/>
    <w:rsid w:val="007C68F9"/>
    <w:rsid w:val="007C7C04"/>
    <w:rsid w:val="007C7D43"/>
    <w:rsid w:val="007D00F9"/>
    <w:rsid w:val="007D0818"/>
    <w:rsid w:val="007D2524"/>
    <w:rsid w:val="007D2756"/>
    <w:rsid w:val="007D42D5"/>
    <w:rsid w:val="007D5A82"/>
    <w:rsid w:val="007E007A"/>
    <w:rsid w:val="007E0768"/>
    <w:rsid w:val="007E120F"/>
    <w:rsid w:val="007E2CCE"/>
    <w:rsid w:val="007E4528"/>
    <w:rsid w:val="007E5711"/>
    <w:rsid w:val="007E78FA"/>
    <w:rsid w:val="007F0DBE"/>
    <w:rsid w:val="007F0FB7"/>
    <w:rsid w:val="007F1097"/>
    <w:rsid w:val="007F1250"/>
    <w:rsid w:val="007F132D"/>
    <w:rsid w:val="007F25CC"/>
    <w:rsid w:val="007F2718"/>
    <w:rsid w:val="007F27E9"/>
    <w:rsid w:val="007F3EC3"/>
    <w:rsid w:val="007F5501"/>
    <w:rsid w:val="007F6785"/>
    <w:rsid w:val="007F78B0"/>
    <w:rsid w:val="007F78F4"/>
    <w:rsid w:val="007F7A67"/>
    <w:rsid w:val="0080130A"/>
    <w:rsid w:val="008015D9"/>
    <w:rsid w:val="0080170E"/>
    <w:rsid w:val="008036D3"/>
    <w:rsid w:val="00806806"/>
    <w:rsid w:val="008076FD"/>
    <w:rsid w:val="00810B41"/>
    <w:rsid w:val="00811549"/>
    <w:rsid w:val="00814EC5"/>
    <w:rsid w:val="008157DE"/>
    <w:rsid w:val="00816B1F"/>
    <w:rsid w:val="0082097C"/>
    <w:rsid w:val="00820BC4"/>
    <w:rsid w:val="00821210"/>
    <w:rsid w:val="0082162D"/>
    <w:rsid w:val="008229C1"/>
    <w:rsid w:val="00823B6D"/>
    <w:rsid w:val="008245C2"/>
    <w:rsid w:val="00824698"/>
    <w:rsid w:val="00830666"/>
    <w:rsid w:val="008313F3"/>
    <w:rsid w:val="008323E9"/>
    <w:rsid w:val="008428A6"/>
    <w:rsid w:val="00842918"/>
    <w:rsid w:val="008436B9"/>
    <w:rsid w:val="00844487"/>
    <w:rsid w:val="008466F1"/>
    <w:rsid w:val="0084687D"/>
    <w:rsid w:val="0084701E"/>
    <w:rsid w:val="0085042E"/>
    <w:rsid w:val="00851681"/>
    <w:rsid w:val="00853490"/>
    <w:rsid w:val="008549F6"/>
    <w:rsid w:val="008550C2"/>
    <w:rsid w:val="008569C0"/>
    <w:rsid w:val="008573C6"/>
    <w:rsid w:val="00862287"/>
    <w:rsid w:val="0086338A"/>
    <w:rsid w:val="00865121"/>
    <w:rsid w:val="00866389"/>
    <w:rsid w:val="00867902"/>
    <w:rsid w:val="00870FF7"/>
    <w:rsid w:val="00871260"/>
    <w:rsid w:val="00872E55"/>
    <w:rsid w:val="00875795"/>
    <w:rsid w:val="00876290"/>
    <w:rsid w:val="00876B06"/>
    <w:rsid w:val="00880D0E"/>
    <w:rsid w:val="00881B0C"/>
    <w:rsid w:val="0088355F"/>
    <w:rsid w:val="00884912"/>
    <w:rsid w:val="00885006"/>
    <w:rsid w:val="0088513E"/>
    <w:rsid w:val="00892475"/>
    <w:rsid w:val="008955C9"/>
    <w:rsid w:val="008971DF"/>
    <w:rsid w:val="008A0F94"/>
    <w:rsid w:val="008A1A51"/>
    <w:rsid w:val="008A4D2B"/>
    <w:rsid w:val="008A55B7"/>
    <w:rsid w:val="008A5938"/>
    <w:rsid w:val="008A5A84"/>
    <w:rsid w:val="008A5F2C"/>
    <w:rsid w:val="008A6142"/>
    <w:rsid w:val="008A619C"/>
    <w:rsid w:val="008A74F1"/>
    <w:rsid w:val="008A7E69"/>
    <w:rsid w:val="008B05FF"/>
    <w:rsid w:val="008B380E"/>
    <w:rsid w:val="008B398B"/>
    <w:rsid w:val="008B3B40"/>
    <w:rsid w:val="008B4000"/>
    <w:rsid w:val="008B423E"/>
    <w:rsid w:val="008B4DC0"/>
    <w:rsid w:val="008B751A"/>
    <w:rsid w:val="008C1908"/>
    <w:rsid w:val="008C2672"/>
    <w:rsid w:val="008C3723"/>
    <w:rsid w:val="008C55E6"/>
    <w:rsid w:val="008C6D0F"/>
    <w:rsid w:val="008C6D94"/>
    <w:rsid w:val="008C79F7"/>
    <w:rsid w:val="008C7A82"/>
    <w:rsid w:val="008D111B"/>
    <w:rsid w:val="008D1CF0"/>
    <w:rsid w:val="008D409F"/>
    <w:rsid w:val="008D4416"/>
    <w:rsid w:val="008D563A"/>
    <w:rsid w:val="008D5F14"/>
    <w:rsid w:val="008D6C68"/>
    <w:rsid w:val="008D6E9A"/>
    <w:rsid w:val="008E0060"/>
    <w:rsid w:val="008E09D4"/>
    <w:rsid w:val="008E459E"/>
    <w:rsid w:val="008E4F15"/>
    <w:rsid w:val="008E5B16"/>
    <w:rsid w:val="008E6FD4"/>
    <w:rsid w:val="008F14AC"/>
    <w:rsid w:val="008F3308"/>
    <w:rsid w:val="008F4289"/>
    <w:rsid w:val="008F5155"/>
    <w:rsid w:val="008F58C3"/>
    <w:rsid w:val="008F5DC3"/>
    <w:rsid w:val="008F68CB"/>
    <w:rsid w:val="008F6B46"/>
    <w:rsid w:val="008F7144"/>
    <w:rsid w:val="00901E66"/>
    <w:rsid w:val="0090214F"/>
    <w:rsid w:val="00902AE6"/>
    <w:rsid w:val="00902D73"/>
    <w:rsid w:val="00903069"/>
    <w:rsid w:val="009034DD"/>
    <w:rsid w:val="00904FE4"/>
    <w:rsid w:val="00906B6E"/>
    <w:rsid w:val="00906EC0"/>
    <w:rsid w:val="00910D97"/>
    <w:rsid w:val="00912450"/>
    <w:rsid w:val="00913B91"/>
    <w:rsid w:val="00913ECF"/>
    <w:rsid w:val="00914F6C"/>
    <w:rsid w:val="00915E61"/>
    <w:rsid w:val="00916193"/>
    <w:rsid w:val="00916A4B"/>
    <w:rsid w:val="009175A4"/>
    <w:rsid w:val="00920FA2"/>
    <w:rsid w:val="00923E13"/>
    <w:rsid w:val="00924AF0"/>
    <w:rsid w:val="00925207"/>
    <w:rsid w:val="00925342"/>
    <w:rsid w:val="00926716"/>
    <w:rsid w:val="00927574"/>
    <w:rsid w:val="00927883"/>
    <w:rsid w:val="00927FDC"/>
    <w:rsid w:val="00930449"/>
    <w:rsid w:val="0093059E"/>
    <w:rsid w:val="00931C01"/>
    <w:rsid w:val="0093248E"/>
    <w:rsid w:val="00932785"/>
    <w:rsid w:val="009404AD"/>
    <w:rsid w:val="009417D6"/>
    <w:rsid w:val="0094294E"/>
    <w:rsid w:val="0094633C"/>
    <w:rsid w:val="00946E98"/>
    <w:rsid w:val="0095223F"/>
    <w:rsid w:val="009526FA"/>
    <w:rsid w:val="00952F31"/>
    <w:rsid w:val="00954E53"/>
    <w:rsid w:val="00955DFE"/>
    <w:rsid w:val="00962743"/>
    <w:rsid w:val="00962EF0"/>
    <w:rsid w:val="009639B2"/>
    <w:rsid w:val="00963DD3"/>
    <w:rsid w:val="009640D2"/>
    <w:rsid w:val="009655A7"/>
    <w:rsid w:val="00965806"/>
    <w:rsid w:val="009669D5"/>
    <w:rsid w:val="00966B6A"/>
    <w:rsid w:val="0096743C"/>
    <w:rsid w:val="00967F39"/>
    <w:rsid w:val="00970515"/>
    <w:rsid w:val="00970708"/>
    <w:rsid w:val="00970956"/>
    <w:rsid w:val="00972B6A"/>
    <w:rsid w:val="00973530"/>
    <w:rsid w:val="009750CE"/>
    <w:rsid w:val="0097527B"/>
    <w:rsid w:val="00975C4E"/>
    <w:rsid w:val="0097745B"/>
    <w:rsid w:val="00982202"/>
    <w:rsid w:val="0098248A"/>
    <w:rsid w:val="009824E2"/>
    <w:rsid w:val="0098311B"/>
    <w:rsid w:val="00983296"/>
    <w:rsid w:val="009832E0"/>
    <w:rsid w:val="009835EF"/>
    <w:rsid w:val="00986071"/>
    <w:rsid w:val="00995D78"/>
    <w:rsid w:val="00996AE1"/>
    <w:rsid w:val="009A3285"/>
    <w:rsid w:val="009A413D"/>
    <w:rsid w:val="009A5368"/>
    <w:rsid w:val="009A63BE"/>
    <w:rsid w:val="009A6936"/>
    <w:rsid w:val="009B0B6E"/>
    <w:rsid w:val="009B379D"/>
    <w:rsid w:val="009B68A2"/>
    <w:rsid w:val="009B7599"/>
    <w:rsid w:val="009C3FF2"/>
    <w:rsid w:val="009C5B42"/>
    <w:rsid w:val="009C6121"/>
    <w:rsid w:val="009C6CDF"/>
    <w:rsid w:val="009D0314"/>
    <w:rsid w:val="009D1688"/>
    <w:rsid w:val="009D1AAD"/>
    <w:rsid w:val="009D569C"/>
    <w:rsid w:val="009D61CB"/>
    <w:rsid w:val="009E0FE0"/>
    <w:rsid w:val="009E12B9"/>
    <w:rsid w:val="009E256D"/>
    <w:rsid w:val="009E68B3"/>
    <w:rsid w:val="009F0C80"/>
    <w:rsid w:val="009F0E7F"/>
    <w:rsid w:val="009F2BAB"/>
    <w:rsid w:val="009F40A4"/>
    <w:rsid w:val="009F5325"/>
    <w:rsid w:val="009F5936"/>
    <w:rsid w:val="00A01F98"/>
    <w:rsid w:val="00A02FEF"/>
    <w:rsid w:val="00A03131"/>
    <w:rsid w:val="00A0363E"/>
    <w:rsid w:val="00A03AA2"/>
    <w:rsid w:val="00A0435B"/>
    <w:rsid w:val="00A0591D"/>
    <w:rsid w:val="00A06244"/>
    <w:rsid w:val="00A0695C"/>
    <w:rsid w:val="00A0762C"/>
    <w:rsid w:val="00A10515"/>
    <w:rsid w:val="00A1246E"/>
    <w:rsid w:val="00A140A8"/>
    <w:rsid w:val="00A1496A"/>
    <w:rsid w:val="00A15D0B"/>
    <w:rsid w:val="00A1716A"/>
    <w:rsid w:val="00A21FDB"/>
    <w:rsid w:val="00A24F09"/>
    <w:rsid w:val="00A2543D"/>
    <w:rsid w:val="00A31BA9"/>
    <w:rsid w:val="00A3256A"/>
    <w:rsid w:val="00A32E5C"/>
    <w:rsid w:val="00A33EE3"/>
    <w:rsid w:val="00A3405F"/>
    <w:rsid w:val="00A34EB7"/>
    <w:rsid w:val="00A359D3"/>
    <w:rsid w:val="00A36C01"/>
    <w:rsid w:val="00A408AF"/>
    <w:rsid w:val="00A42655"/>
    <w:rsid w:val="00A4550B"/>
    <w:rsid w:val="00A463C7"/>
    <w:rsid w:val="00A47801"/>
    <w:rsid w:val="00A47EAB"/>
    <w:rsid w:val="00A50A64"/>
    <w:rsid w:val="00A57695"/>
    <w:rsid w:val="00A61003"/>
    <w:rsid w:val="00A645F7"/>
    <w:rsid w:val="00A65FEE"/>
    <w:rsid w:val="00A669B5"/>
    <w:rsid w:val="00A67025"/>
    <w:rsid w:val="00A670AD"/>
    <w:rsid w:val="00A72E39"/>
    <w:rsid w:val="00A73094"/>
    <w:rsid w:val="00A73743"/>
    <w:rsid w:val="00A7379F"/>
    <w:rsid w:val="00A756C9"/>
    <w:rsid w:val="00A8138A"/>
    <w:rsid w:val="00A83796"/>
    <w:rsid w:val="00A8526F"/>
    <w:rsid w:val="00A8672E"/>
    <w:rsid w:val="00A906C0"/>
    <w:rsid w:val="00A92BE0"/>
    <w:rsid w:val="00A94DE8"/>
    <w:rsid w:val="00A95C8D"/>
    <w:rsid w:val="00A977FD"/>
    <w:rsid w:val="00A978D2"/>
    <w:rsid w:val="00AA1171"/>
    <w:rsid w:val="00AA12D6"/>
    <w:rsid w:val="00AA1789"/>
    <w:rsid w:val="00AA427B"/>
    <w:rsid w:val="00AA4A73"/>
    <w:rsid w:val="00AA5958"/>
    <w:rsid w:val="00AA5EFB"/>
    <w:rsid w:val="00AA7B5A"/>
    <w:rsid w:val="00AA7C77"/>
    <w:rsid w:val="00AA7FF4"/>
    <w:rsid w:val="00AB02AA"/>
    <w:rsid w:val="00AB096A"/>
    <w:rsid w:val="00AB0A2A"/>
    <w:rsid w:val="00AB0D05"/>
    <w:rsid w:val="00AB1157"/>
    <w:rsid w:val="00AB2AFA"/>
    <w:rsid w:val="00AC1B8E"/>
    <w:rsid w:val="00AC29B3"/>
    <w:rsid w:val="00AC312F"/>
    <w:rsid w:val="00AC3F17"/>
    <w:rsid w:val="00AC405D"/>
    <w:rsid w:val="00AC5302"/>
    <w:rsid w:val="00AC698B"/>
    <w:rsid w:val="00AC6E47"/>
    <w:rsid w:val="00AC6F6C"/>
    <w:rsid w:val="00AD1A7C"/>
    <w:rsid w:val="00AD2C0D"/>
    <w:rsid w:val="00AD2D60"/>
    <w:rsid w:val="00AD607D"/>
    <w:rsid w:val="00AD65E8"/>
    <w:rsid w:val="00AD792E"/>
    <w:rsid w:val="00AE0E53"/>
    <w:rsid w:val="00AE4E23"/>
    <w:rsid w:val="00AE69B2"/>
    <w:rsid w:val="00AE6A10"/>
    <w:rsid w:val="00AE754E"/>
    <w:rsid w:val="00AF01BC"/>
    <w:rsid w:val="00AF0877"/>
    <w:rsid w:val="00AF180F"/>
    <w:rsid w:val="00AF211A"/>
    <w:rsid w:val="00AF2CBF"/>
    <w:rsid w:val="00AF5EEB"/>
    <w:rsid w:val="00AF6DFC"/>
    <w:rsid w:val="00AF76E8"/>
    <w:rsid w:val="00AF7EEE"/>
    <w:rsid w:val="00B03D6E"/>
    <w:rsid w:val="00B046D4"/>
    <w:rsid w:val="00B04D3D"/>
    <w:rsid w:val="00B0531C"/>
    <w:rsid w:val="00B055C2"/>
    <w:rsid w:val="00B06702"/>
    <w:rsid w:val="00B06E4E"/>
    <w:rsid w:val="00B10088"/>
    <w:rsid w:val="00B1080A"/>
    <w:rsid w:val="00B10BB1"/>
    <w:rsid w:val="00B10C11"/>
    <w:rsid w:val="00B11679"/>
    <w:rsid w:val="00B140E8"/>
    <w:rsid w:val="00B14491"/>
    <w:rsid w:val="00B147CA"/>
    <w:rsid w:val="00B14DF6"/>
    <w:rsid w:val="00B15D59"/>
    <w:rsid w:val="00B16877"/>
    <w:rsid w:val="00B17483"/>
    <w:rsid w:val="00B17F9B"/>
    <w:rsid w:val="00B23D85"/>
    <w:rsid w:val="00B243ED"/>
    <w:rsid w:val="00B26AC6"/>
    <w:rsid w:val="00B26FF6"/>
    <w:rsid w:val="00B27AD1"/>
    <w:rsid w:val="00B307D5"/>
    <w:rsid w:val="00B30806"/>
    <w:rsid w:val="00B30E51"/>
    <w:rsid w:val="00B34B03"/>
    <w:rsid w:val="00B34EF0"/>
    <w:rsid w:val="00B36491"/>
    <w:rsid w:val="00B36E77"/>
    <w:rsid w:val="00B4025E"/>
    <w:rsid w:val="00B41084"/>
    <w:rsid w:val="00B41C45"/>
    <w:rsid w:val="00B430A5"/>
    <w:rsid w:val="00B44A71"/>
    <w:rsid w:val="00B45398"/>
    <w:rsid w:val="00B50728"/>
    <w:rsid w:val="00B516F7"/>
    <w:rsid w:val="00B52767"/>
    <w:rsid w:val="00B5462D"/>
    <w:rsid w:val="00B568E0"/>
    <w:rsid w:val="00B57271"/>
    <w:rsid w:val="00B57E18"/>
    <w:rsid w:val="00B651CF"/>
    <w:rsid w:val="00B6710F"/>
    <w:rsid w:val="00B67214"/>
    <w:rsid w:val="00B67890"/>
    <w:rsid w:val="00B70C1D"/>
    <w:rsid w:val="00B712BD"/>
    <w:rsid w:val="00B7329E"/>
    <w:rsid w:val="00B73E13"/>
    <w:rsid w:val="00B75B4E"/>
    <w:rsid w:val="00B76134"/>
    <w:rsid w:val="00B762FD"/>
    <w:rsid w:val="00B777E8"/>
    <w:rsid w:val="00B77C78"/>
    <w:rsid w:val="00B82F28"/>
    <w:rsid w:val="00B8667D"/>
    <w:rsid w:val="00B86BD7"/>
    <w:rsid w:val="00B87B3C"/>
    <w:rsid w:val="00B91C0F"/>
    <w:rsid w:val="00B933E6"/>
    <w:rsid w:val="00B93AC1"/>
    <w:rsid w:val="00B93DA4"/>
    <w:rsid w:val="00B93F4E"/>
    <w:rsid w:val="00B950DE"/>
    <w:rsid w:val="00B96CD8"/>
    <w:rsid w:val="00BA11A0"/>
    <w:rsid w:val="00BA1BFF"/>
    <w:rsid w:val="00BA36B2"/>
    <w:rsid w:val="00BA6463"/>
    <w:rsid w:val="00BB020D"/>
    <w:rsid w:val="00BB0512"/>
    <w:rsid w:val="00BB059C"/>
    <w:rsid w:val="00BB14F8"/>
    <w:rsid w:val="00BB5416"/>
    <w:rsid w:val="00BB5657"/>
    <w:rsid w:val="00BB5AA9"/>
    <w:rsid w:val="00BB6872"/>
    <w:rsid w:val="00BC0724"/>
    <w:rsid w:val="00BC0929"/>
    <w:rsid w:val="00BC11F6"/>
    <w:rsid w:val="00BC4696"/>
    <w:rsid w:val="00BC58EC"/>
    <w:rsid w:val="00BC5CF6"/>
    <w:rsid w:val="00BD0BAA"/>
    <w:rsid w:val="00BD0FCC"/>
    <w:rsid w:val="00BD206E"/>
    <w:rsid w:val="00BD2565"/>
    <w:rsid w:val="00BD38EA"/>
    <w:rsid w:val="00BE04BB"/>
    <w:rsid w:val="00BE3F9B"/>
    <w:rsid w:val="00BF170C"/>
    <w:rsid w:val="00BF1A2B"/>
    <w:rsid w:val="00BF2BF9"/>
    <w:rsid w:val="00BF3C63"/>
    <w:rsid w:val="00BF4E06"/>
    <w:rsid w:val="00BF75AF"/>
    <w:rsid w:val="00C002AB"/>
    <w:rsid w:val="00C029CA"/>
    <w:rsid w:val="00C02B66"/>
    <w:rsid w:val="00C0389B"/>
    <w:rsid w:val="00C052DE"/>
    <w:rsid w:val="00C07330"/>
    <w:rsid w:val="00C11D72"/>
    <w:rsid w:val="00C11D88"/>
    <w:rsid w:val="00C15509"/>
    <w:rsid w:val="00C171F2"/>
    <w:rsid w:val="00C172B4"/>
    <w:rsid w:val="00C17923"/>
    <w:rsid w:val="00C209F4"/>
    <w:rsid w:val="00C21AB8"/>
    <w:rsid w:val="00C22103"/>
    <w:rsid w:val="00C240A8"/>
    <w:rsid w:val="00C26084"/>
    <w:rsid w:val="00C2767B"/>
    <w:rsid w:val="00C30FAC"/>
    <w:rsid w:val="00C32C31"/>
    <w:rsid w:val="00C33377"/>
    <w:rsid w:val="00C3455C"/>
    <w:rsid w:val="00C34BBA"/>
    <w:rsid w:val="00C36A0C"/>
    <w:rsid w:val="00C408F8"/>
    <w:rsid w:val="00C41123"/>
    <w:rsid w:val="00C4134C"/>
    <w:rsid w:val="00C41695"/>
    <w:rsid w:val="00C43272"/>
    <w:rsid w:val="00C50426"/>
    <w:rsid w:val="00C50C0A"/>
    <w:rsid w:val="00C52DBE"/>
    <w:rsid w:val="00C551BA"/>
    <w:rsid w:val="00C55408"/>
    <w:rsid w:val="00C5543A"/>
    <w:rsid w:val="00C56402"/>
    <w:rsid w:val="00C610AE"/>
    <w:rsid w:val="00C622EE"/>
    <w:rsid w:val="00C63343"/>
    <w:rsid w:val="00C6524A"/>
    <w:rsid w:val="00C6784F"/>
    <w:rsid w:val="00C67BFF"/>
    <w:rsid w:val="00C701EE"/>
    <w:rsid w:val="00C7372D"/>
    <w:rsid w:val="00C75DEE"/>
    <w:rsid w:val="00C802FC"/>
    <w:rsid w:val="00C81CE8"/>
    <w:rsid w:val="00C8328A"/>
    <w:rsid w:val="00C83F2A"/>
    <w:rsid w:val="00C8406B"/>
    <w:rsid w:val="00C8730E"/>
    <w:rsid w:val="00C87952"/>
    <w:rsid w:val="00C90A82"/>
    <w:rsid w:val="00C91ED4"/>
    <w:rsid w:val="00C94D76"/>
    <w:rsid w:val="00C95350"/>
    <w:rsid w:val="00C96982"/>
    <w:rsid w:val="00C976F1"/>
    <w:rsid w:val="00CA14B3"/>
    <w:rsid w:val="00CA2D99"/>
    <w:rsid w:val="00CA314E"/>
    <w:rsid w:val="00CA3B72"/>
    <w:rsid w:val="00CA68B3"/>
    <w:rsid w:val="00CA6CA0"/>
    <w:rsid w:val="00CA7E20"/>
    <w:rsid w:val="00CA7FD1"/>
    <w:rsid w:val="00CB3EC5"/>
    <w:rsid w:val="00CB6A98"/>
    <w:rsid w:val="00CB753B"/>
    <w:rsid w:val="00CB7FFE"/>
    <w:rsid w:val="00CC167B"/>
    <w:rsid w:val="00CC38C1"/>
    <w:rsid w:val="00CC3E90"/>
    <w:rsid w:val="00CC5EA7"/>
    <w:rsid w:val="00CC682F"/>
    <w:rsid w:val="00CC7804"/>
    <w:rsid w:val="00CC7F8B"/>
    <w:rsid w:val="00CD0B52"/>
    <w:rsid w:val="00CD1298"/>
    <w:rsid w:val="00CD3EAB"/>
    <w:rsid w:val="00CD73D1"/>
    <w:rsid w:val="00CD7772"/>
    <w:rsid w:val="00CE4FB6"/>
    <w:rsid w:val="00CE7B19"/>
    <w:rsid w:val="00CF04F4"/>
    <w:rsid w:val="00CF16CE"/>
    <w:rsid w:val="00CF1E43"/>
    <w:rsid w:val="00CF3AF8"/>
    <w:rsid w:val="00CF5DF1"/>
    <w:rsid w:val="00D022D9"/>
    <w:rsid w:val="00D101CE"/>
    <w:rsid w:val="00D10417"/>
    <w:rsid w:val="00D10C6B"/>
    <w:rsid w:val="00D11CD3"/>
    <w:rsid w:val="00D13112"/>
    <w:rsid w:val="00D13FF6"/>
    <w:rsid w:val="00D14D0C"/>
    <w:rsid w:val="00D15231"/>
    <w:rsid w:val="00D1545A"/>
    <w:rsid w:val="00D16A4E"/>
    <w:rsid w:val="00D17D33"/>
    <w:rsid w:val="00D2060F"/>
    <w:rsid w:val="00D20A5D"/>
    <w:rsid w:val="00D20EC0"/>
    <w:rsid w:val="00D246F4"/>
    <w:rsid w:val="00D264AE"/>
    <w:rsid w:val="00D27C15"/>
    <w:rsid w:val="00D30E51"/>
    <w:rsid w:val="00D3236B"/>
    <w:rsid w:val="00D32A7F"/>
    <w:rsid w:val="00D34352"/>
    <w:rsid w:val="00D43E3C"/>
    <w:rsid w:val="00D46E14"/>
    <w:rsid w:val="00D4737A"/>
    <w:rsid w:val="00D52455"/>
    <w:rsid w:val="00D52B06"/>
    <w:rsid w:val="00D53949"/>
    <w:rsid w:val="00D5413D"/>
    <w:rsid w:val="00D5686A"/>
    <w:rsid w:val="00D56A21"/>
    <w:rsid w:val="00D5793E"/>
    <w:rsid w:val="00D61ECA"/>
    <w:rsid w:val="00D6220E"/>
    <w:rsid w:val="00D63031"/>
    <w:rsid w:val="00D632BA"/>
    <w:rsid w:val="00D64B67"/>
    <w:rsid w:val="00D65816"/>
    <w:rsid w:val="00D71D0C"/>
    <w:rsid w:val="00D72D30"/>
    <w:rsid w:val="00D7438C"/>
    <w:rsid w:val="00D74986"/>
    <w:rsid w:val="00D74C1F"/>
    <w:rsid w:val="00D80E87"/>
    <w:rsid w:val="00D82BFF"/>
    <w:rsid w:val="00D830FD"/>
    <w:rsid w:val="00D83AE5"/>
    <w:rsid w:val="00D84033"/>
    <w:rsid w:val="00D85FA7"/>
    <w:rsid w:val="00D863E9"/>
    <w:rsid w:val="00D90675"/>
    <w:rsid w:val="00D93C70"/>
    <w:rsid w:val="00D941F6"/>
    <w:rsid w:val="00D9446D"/>
    <w:rsid w:val="00D95388"/>
    <w:rsid w:val="00DA0C19"/>
    <w:rsid w:val="00DA15E0"/>
    <w:rsid w:val="00DA2D5F"/>
    <w:rsid w:val="00DA43DB"/>
    <w:rsid w:val="00DA4D90"/>
    <w:rsid w:val="00DA50A1"/>
    <w:rsid w:val="00DA7F89"/>
    <w:rsid w:val="00DB101C"/>
    <w:rsid w:val="00DB29BD"/>
    <w:rsid w:val="00DB4301"/>
    <w:rsid w:val="00DB4868"/>
    <w:rsid w:val="00DB7EC5"/>
    <w:rsid w:val="00DC17AA"/>
    <w:rsid w:val="00DC203E"/>
    <w:rsid w:val="00DD1BC2"/>
    <w:rsid w:val="00DD2FFA"/>
    <w:rsid w:val="00DD4856"/>
    <w:rsid w:val="00DD5618"/>
    <w:rsid w:val="00DD6007"/>
    <w:rsid w:val="00DD6E30"/>
    <w:rsid w:val="00DD72A5"/>
    <w:rsid w:val="00DE0156"/>
    <w:rsid w:val="00DE1E3A"/>
    <w:rsid w:val="00DE1EC9"/>
    <w:rsid w:val="00DE226F"/>
    <w:rsid w:val="00DE486E"/>
    <w:rsid w:val="00DE531D"/>
    <w:rsid w:val="00DE5349"/>
    <w:rsid w:val="00DF1C4E"/>
    <w:rsid w:val="00DF2CCC"/>
    <w:rsid w:val="00DF5047"/>
    <w:rsid w:val="00DF5254"/>
    <w:rsid w:val="00DF63AA"/>
    <w:rsid w:val="00DF7CC4"/>
    <w:rsid w:val="00E003F5"/>
    <w:rsid w:val="00E0108C"/>
    <w:rsid w:val="00E04291"/>
    <w:rsid w:val="00E042D6"/>
    <w:rsid w:val="00E05A71"/>
    <w:rsid w:val="00E06266"/>
    <w:rsid w:val="00E06679"/>
    <w:rsid w:val="00E06A01"/>
    <w:rsid w:val="00E108E6"/>
    <w:rsid w:val="00E110AE"/>
    <w:rsid w:val="00E12379"/>
    <w:rsid w:val="00E13FEA"/>
    <w:rsid w:val="00E14CFB"/>
    <w:rsid w:val="00E174B0"/>
    <w:rsid w:val="00E22609"/>
    <w:rsid w:val="00E25A0E"/>
    <w:rsid w:val="00E25C85"/>
    <w:rsid w:val="00E31D6B"/>
    <w:rsid w:val="00E330C4"/>
    <w:rsid w:val="00E417E9"/>
    <w:rsid w:val="00E440CF"/>
    <w:rsid w:val="00E4464F"/>
    <w:rsid w:val="00E4599A"/>
    <w:rsid w:val="00E459A8"/>
    <w:rsid w:val="00E477B1"/>
    <w:rsid w:val="00E47E98"/>
    <w:rsid w:val="00E536C1"/>
    <w:rsid w:val="00E54070"/>
    <w:rsid w:val="00E544CD"/>
    <w:rsid w:val="00E616F9"/>
    <w:rsid w:val="00E61DC9"/>
    <w:rsid w:val="00E623B9"/>
    <w:rsid w:val="00E6496A"/>
    <w:rsid w:val="00E65D54"/>
    <w:rsid w:val="00E66C7E"/>
    <w:rsid w:val="00E72FB6"/>
    <w:rsid w:val="00E73E13"/>
    <w:rsid w:val="00E75F24"/>
    <w:rsid w:val="00E766FB"/>
    <w:rsid w:val="00E76BCD"/>
    <w:rsid w:val="00E77AA4"/>
    <w:rsid w:val="00E806D9"/>
    <w:rsid w:val="00E813C2"/>
    <w:rsid w:val="00E82CB0"/>
    <w:rsid w:val="00E844F2"/>
    <w:rsid w:val="00E850F4"/>
    <w:rsid w:val="00E90D8A"/>
    <w:rsid w:val="00E915D3"/>
    <w:rsid w:val="00E91829"/>
    <w:rsid w:val="00E944BB"/>
    <w:rsid w:val="00E94522"/>
    <w:rsid w:val="00E9506C"/>
    <w:rsid w:val="00E95FE0"/>
    <w:rsid w:val="00E962F3"/>
    <w:rsid w:val="00E964B6"/>
    <w:rsid w:val="00EA08D0"/>
    <w:rsid w:val="00EA1225"/>
    <w:rsid w:val="00EA13BD"/>
    <w:rsid w:val="00EA18C7"/>
    <w:rsid w:val="00EA2583"/>
    <w:rsid w:val="00EA703A"/>
    <w:rsid w:val="00EA783F"/>
    <w:rsid w:val="00EB27E3"/>
    <w:rsid w:val="00EB2CBE"/>
    <w:rsid w:val="00EB2D15"/>
    <w:rsid w:val="00EB3108"/>
    <w:rsid w:val="00EB390D"/>
    <w:rsid w:val="00EB5742"/>
    <w:rsid w:val="00EB6764"/>
    <w:rsid w:val="00EB6861"/>
    <w:rsid w:val="00EB760F"/>
    <w:rsid w:val="00EB7BEB"/>
    <w:rsid w:val="00EC039D"/>
    <w:rsid w:val="00EC149B"/>
    <w:rsid w:val="00EC14BE"/>
    <w:rsid w:val="00EC3FC2"/>
    <w:rsid w:val="00EC457A"/>
    <w:rsid w:val="00EC459D"/>
    <w:rsid w:val="00EC4ECA"/>
    <w:rsid w:val="00EC55CA"/>
    <w:rsid w:val="00EC5817"/>
    <w:rsid w:val="00EC6706"/>
    <w:rsid w:val="00EC6AB1"/>
    <w:rsid w:val="00ED04D8"/>
    <w:rsid w:val="00ED2245"/>
    <w:rsid w:val="00ED2344"/>
    <w:rsid w:val="00ED3BA4"/>
    <w:rsid w:val="00ED4A02"/>
    <w:rsid w:val="00ED4AE8"/>
    <w:rsid w:val="00ED64F6"/>
    <w:rsid w:val="00ED6E49"/>
    <w:rsid w:val="00EE0465"/>
    <w:rsid w:val="00EE097E"/>
    <w:rsid w:val="00EE1DBE"/>
    <w:rsid w:val="00EE1DDB"/>
    <w:rsid w:val="00EE21C0"/>
    <w:rsid w:val="00EE3BD3"/>
    <w:rsid w:val="00EE4302"/>
    <w:rsid w:val="00EE766A"/>
    <w:rsid w:val="00EF0456"/>
    <w:rsid w:val="00EF24FC"/>
    <w:rsid w:val="00EF2DD0"/>
    <w:rsid w:val="00EF2F4A"/>
    <w:rsid w:val="00EF749B"/>
    <w:rsid w:val="00EF7A5F"/>
    <w:rsid w:val="00EF7DC9"/>
    <w:rsid w:val="00F004BC"/>
    <w:rsid w:val="00F00CF0"/>
    <w:rsid w:val="00F01477"/>
    <w:rsid w:val="00F01C01"/>
    <w:rsid w:val="00F04249"/>
    <w:rsid w:val="00F047DD"/>
    <w:rsid w:val="00F05E2D"/>
    <w:rsid w:val="00F06729"/>
    <w:rsid w:val="00F06915"/>
    <w:rsid w:val="00F10792"/>
    <w:rsid w:val="00F10E4F"/>
    <w:rsid w:val="00F11F29"/>
    <w:rsid w:val="00F1265C"/>
    <w:rsid w:val="00F132CD"/>
    <w:rsid w:val="00F154A8"/>
    <w:rsid w:val="00F160DD"/>
    <w:rsid w:val="00F17D57"/>
    <w:rsid w:val="00F20A4F"/>
    <w:rsid w:val="00F226AF"/>
    <w:rsid w:val="00F23A4F"/>
    <w:rsid w:val="00F23CB8"/>
    <w:rsid w:val="00F246F4"/>
    <w:rsid w:val="00F26137"/>
    <w:rsid w:val="00F26A33"/>
    <w:rsid w:val="00F27B67"/>
    <w:rsid w:val="00F3076C"/>
    <w:rsid w:val="00F309F7"/>
    <w:rsid w:val="00F312BE"/>
    <w:rsid w:val="00F36716"/>
    <w:rsid w:val="00F4076A"/>
    <w:rsid w:val="00F42D87"/>
    <w:rsid w:val="00F45043"/>
    <w:rsid w:val="00F45157"/>
    <w:rsid w:val="00F453AD"/>
    <w:rsid w:val="00F45AAC"/>
    <w:rsid w:val="00F505EB"/>
    <w:rsid w:val="00F60157"/>
    <w:rsid w:val="00F62AC1"/>
    <w:rsid w:val="00F6414F"/>
    <w:rsid w:val="00F642B4"/>
    <w:rsid w:val="00F675D1"/>
    <w:rsid w:val="00F70551"/>
    <w:rsid w:val="00F7454C"/>
    <w:rsid w:val="00F759C5"/>
    <w:rsid w:val="00F76D66"/>
    <w:rsid w:val="00F80BF5"/>
    <w:rsid w:val="00F82BF5"/>
    <w:rsid w:val="00F84235"/>
    <w:rsid w:val="00F8440D"/>
    <w:rsid w:val="00F84EF8"/>
    <w:rsid w:val="00F871F1"/>
    <w:rsid w:val="00F907E6"/>
    <w:rsid w:val="00F9141E"/>
    <w:rsid w:val="00F91620"/>
    <w:rsid w:val="00F91B7B"/>
    <w:rsid w:val="00F929C2"/>
    <w:rsid w:val="00F93FB2"/>
    <w:rsid w:val="00F94047"/>
    <w:rsid w:val="00F96963"/>
    <w:rsid w:val="00F97098"/>
    <w:rsid w:val="00FA0CAC"/>
    <w:rsid w:val="00FA0E13"/>
    <w:rsid w:val="00FA151E"/>
    <w:rsid w:val="00FA3A7D"/>
    <w:rsid w:val="00FA6D7F"/>
    <w:rsid w:val="00FB07D2"/>
    <w:rsid w:val="00FB1925"/>
    <w:rsid w:val="00FB23B1"/>
    <w:rsid w:val="00FB26A3"/>
    <w:rsid w:val="00FB531B"/>
    <w:rsid w:val="00FB5A96"/>
    <w:rsid w:val="00FB7BAC"/>
    <w:rsid w:val="00FC01DA"/>
    <w:rsid w:val="00FC1776"/>
    <w:rsid w:val="00FC3A18"/>
    <w:rsid w:val="00FC3FDC"/>
    <w:rsid w:val="00FC4117"/>
    <w:rsid w:val="00FC678D"/>
    <w:rsid w:val="00FC7426"/>
    <w:rsid w:val="00FC781E"/>
    <w:rsid w:val="00FD03F2"/>
    <w:rsid w:val="00FD0C75"/>
    <w:rsid w:val="00FD0C7D"/>
    <w:rsid w:val="00FD1CCA"/>
    <w:rsid w:val="00FD4F13"/>
    <w:rsid w:val="00FD5A2B"/>
    <w:rsid w:val="00FD5BED"/>
    <w:rsid w:val="00FE01DE"/>
    <w:rsid w:val="00FE18CE"/>
    <w:rsid w:val="00FE39AB"/>
    <w:rsid w:val="00FE3B98"/>
    <w:rsid w:val="00FE4320"/>
    <w:rsid w:val="00FE4EF5"/>
    <w:rsid w:val="00FE5DEC"/>
    <w:rsid w:val="00FE5EBB"/>
    <w:rsid w:val="00FE6786"/>
    <w:rsid w:val="00FE6BFA"/>
    <w:rsid w:val="00FF02AB"/>
    <w:rsid w:val="00FF1636"/>
    <w:rsid w:val="00FF39FB"/>
    <w:rsid w:val="00FF48FA"/>
    <w:rsid w:val="00FF5C2C"/>
    <w:rsid w:val="00FF6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56DDA"/>
  <w15:chartTrackingRefBased/>
  <w15:docId w15:val="{CAACB7F0-425B-40FF-B4D6-506060B4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34B03"/>
    <w:rPr>
      <w:b/>
      <w:bCs/>
    </w:rPr>
  </w:style>
  <w:style w:type="paragraph" w:styleId="ListParagraph">
    <w:name w:val="List Paragraph"/>
    <w:basedOn w:val="Normal"/>
    <w:uiPriority w:val="34"/>
    <w:qFormat/>
    <w:rsid w:val="0095223F"/>
    <w:pPr>
      <w:spacing w:after="0" w:line="240" w:lineRule="auto"/>
      <w:ind w:left="720"/>
      <w:contextualSpacing/>
    </w:pPr>
    <w:rPr>
      <w:rFonts w:ascii="Calibri" w:eastAsia="Times New Roman" w:hAnsi="Calibri" w:cs="Times New Roman"/>
      <w:sz w:val="24"/>
      <w:szCs w:val="24"/>
      <w:lang w:val="en-US"/>
    </w:rPr>
  </w:style>
  <w:style w:type="paragraph" w:styleId="Header">
    <w:name w:val="header"/>
    <w:basedOn w:val="Normal"/>
    <w:link w:val="HeaderChar"/>
    <w:uiPriority w:val="99"/>
    <w:unhideWhenUsed/>
    <w:rsid w:val="00C2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084"/>
  </w:style>
  <w:style w:type="paragraph" w:styleId="Footer">
    <w:name w:val="footer"/>
    <w:basedOn w:val="Normal"/>
    <w:link w:val="FooterChar"/>
    <w:uiPriority w:val="99"/>
    <w:unhideWhenUsed/>
    <w:rsid w:val="00C2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taltreesolutions@hotmail.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7201-634C-4E8C-9FD9-4A913126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owell</dc:creator>
  <cp:keywords/>
  <dc:description/>
  <cp:lastModifiedBy>Lisa Powell</cp:lastModifiedBy>
  <cp:revision>220</cp:revision>
  <cp:lastPrinted>2022-01-04T12:59:00Z</cp:lastPrinted>
  <dcterms:created xsi:type="dcterms:W3CDTF">2021-12-21T09:22:00Z</dcterms:created>
  <dcterms:modified xsi:type="dcterms:W3CDTF">2022-01-04T13:50:00Z</dcterms:modified>
</cp:coreProperties>
</file>